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B900E" w14:textId="6AADD749" w:rsidR="008C483E" w:rsidRPr="005736D8" w:rsidRDefault="00A44CA4" w:rsidP="00A44CA4">
      <w:pPr>
        <w:jc w:val="center"/>
        <w:rPr>
          <w:rFonts w:ascii="微软雅黑" w:eastAsia="微软雅黑" w:hAnsi="微软雅黑"/>
          <w:sz w:val="40"/>
        </w:rPr>
      </w:pPr>
      <w:r w:rsidRPr="005736D8">
        <w:rPr>
          <w:rFonts w:ascii="微软雅黑" w:eastAsia="微软雅黑" w:hAnsi="微软雅黑" w:hint="eastAsia"/>
          <w:sz w:val="40"/>
        </w:rPr>
        <w:t>孢子</w:t>
      </w:r>
      <w:r w:rsidR="009C4CFB">
        <w:rPr>
          <w:rFonts w:ascii="微软雅黑" w:eastAsia="微软雅黑" w:hAnsi="微软雅黑" w:hint="eastAsia"/>
          <w:sz w:val="40"/>
        </w:rPr>
        <w:t>V2.3抓取政采招标项目</w:t>
      </w:r>
      <w:r w:rsidR="0098700D" w:rsidRPr="005736D8">
        <w:rPr>
          <w:rFonts w:ascii="微软雅黑" w:eastAsia="微软雅黑" w:hAnsi="微软雅黑" w:hint="eastAsia"/>
          <w:sz w:val="40"/>
        </w:rPr>
        <w:t>需求文档</w:t>
      </w:r>
    </w:p>
    <w:p w14:paraId="6B325488" w14:textId="77777777" w:rsidR="00A44CA4" w:rsidRPr="005736D8" w:rsidRDefault="00A44CA4">
      <w:pPr>
        <w:rPr>
          <w:rFonts w:ascii="微软雅黑" w:eastAsia="微软雅黑" w:hAnsi="微软雅黑"/>
        </w:rPr>
      </w:pPr>
    </w:p>
    <w:p w14:paraId="52F77893" w14:textId="4ECF6AE7" w:rsidR="00874F84" w:rsidRPr="005736D8" w:rsidRDefault="00874F84">
      <w:pPr>
        <w:rPr>
          <w:rFonts w:ascii="微软雅黑" w:eastAsia="微软雅黑" w:hAnsi="微软雅黑"/>
          <w:b/>
          <w:sz w:val="32"/>
          <w:szCs w:val="32"/>
        </w:rPr>
      </w:pPr>
      <w:r w:rsidRPr="005736D8">
        <w:rPr>
          <w:rFonts w:ascii="微软雅黑" w:eastAsia="微软雅黑" w:hAnsi="微软雅黑" w:hint="eastAsia"/>
          <w:b/>
          <w:sz w:val="32"/>
          <w:szCs w:val="32"/>
        </w:rPr>
        <w:t>文档版本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74F84" w:rsidRPr="005736D8" w14:paraId="2B71BF6F" w14:textId="77777777" w:rsidTr="00874F84">
        <w:tc>
          <w:tcPr>
            <w:tcW w:w="2129" w:type="dxa"/>
          </w:tcPr>
          <w:p w14:paraId="579A5F98" w14:textId="48AD845B" w:rsidR="00874F84" w:rsidRPr="005736D8" w:rsidRDefault="00874F84" w:rsidP="00D8680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736D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文档版本号</w:t>
            </w:r>
          </w:p>
        </w:tc>
        <w:tc>
          <w:tcPr>
            <w:tcW w:w="2129" w:type="dxa"/>
          </w:tcPr>
          <w:p w14:paraId="585232AB" w14:textId="7E47903B" w:rsidR="00874F84" w:rsidRPr="005736D8" w:rsidRDefault="00874F84" w:rsidP="00D8680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736D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129" w:type="dxa"/>
          </w:tcPr>
          <w:p w14:paraId="646EABE7" w14:textId="3D613821" w:rsidR="00874F84" w:rsidRPr="005736D8" w:rsidRDefault="00874F84" w:rsidP="00D8680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736D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修改内容</w:t>
            </w:r>
          </w:p>
        </w:tc>
        <w:tc>
          <w:tcPr>
            <w:tcW w:w="2129" w:type="dxa"/>
          </w:tcPr>
          <w:p w14:paraId="04C59856" w14:textId="55B31584" w:rsidR="00874F84" w:rsidRPr="005736D8" w:rsidRDefault="00874F84" w:rsidP="00D8680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736D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备注</w:t>
            </w:r>
          </w:p>
        </w:tc>
      </w:tr>
      <w:tr w:rsidR="00874F84" w:rsidRPr="005736D8" w14:paraId="311A2483" w14:textId="77777777" w:rsidTr="00874F84">
        <w:tc>
          <w:tcPr>
            <w:tcW w:w="2129" w:type="dxa"/>
          </w:tcPr>
          <w:p w14:paraId="45C9D4E6" w14:textId="00A803FC" w:rsidR="00874F84" w:rsidRPr="005736D8" w:rsidRDefault="00874F84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736D8">
              <w:rPr>
                <w:rFonts w:ascii="微软雅黑" w:eastAsia="微软雅黑" w:hAnsi="微软雅黑" w:hint="eastAsia"/>
                <w:sz w:val="21"/>
                <w:szCs w:val="21"/>
              </w:rPr>
              <w:t>V0.9</w:t>
            </w:r>
          </w:p>
        </w:tc>
        <w:tc>
          <w:tcPr>
            <w:tcW w:w="2129" w:type="dxa"/>
          </w:tcPr>
          <w:p w14:paraId="6AF951A5" w14:textId="5DCF6281" w:rsidR="00874F84" w:rsidRPr="005736D8" w:rsidRDefault="00883826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736D8"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 w:rsidR="00CD4B81" w:rsidRPr="005736D8">
              <w:rPr>
                <w:rFonts w:ascii="微软雅黑" w:eastAsia="微软雅黑" w:hAnsi="微软雅黑" w:hint="eastAsia"/>
                <w:sz w:val="21"/>
                <w:szCs w:val="21"/>
              </w:rPr>
              <w:t>8.</w:t>
            </w:r>
            <w:r w:rsidR="00E879F2">
              <w:rPr>
                <w:rFonts w:ascii="微软雅黑" w:eastAsia="微软雅黑" w:hAnsi="微软雅黑" w:hint="eastAsia"/>
                <w:sz w:val="21"/>
                <w:szCs w:val="21"/>
              </w:rPr>
              <w:t>7.23</w:t>
            </w:r>
          </w:p>
        </w:tc>
        <w:tc>
          <w:tcPr>
            <w:tcW w:w="2129" w:type="dxa"/>
          </w:tcPr>
          <w:p w14:paraId="79BE1BD4" w14:textId="43CF0F59" w:rsidR="00874F84" w:rsidRPr="005736D8" w:rsidRDefault="007C39A6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736D8">
              <w:rPr>
                <w:rFonts w:ascii="微软雅黑" w:eastAsia="微软雅黑" w:hAnsi="微软雅黑" w:hint="eastAsia"/>
                <w:sz w:val="21"/>
                <w:szCs w:val="21"/>
              </w:rPr>
              <w:t>创建文档</w:t>
            </w:r>
          </w:p>
        </w:tc>
        <w:tc>
          <w:tcPr>
            <w:tcW w:w="2129" w:type="dxa"/>
          </w:tcPr>
          <w:p w14:paraId="0D3E7BA5" w14:textId="77777777" w:rsidR="00874F84" w:rsidRPr="005736D8" w:rsidRDefault="00874F84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374F" w:rsidRPr="005736D8" w14:paraId="739E98CE" w14:textId="77777777" w:rsidTr="002C63C9">
        <w:trPr>
          <w:trHeight w:val="380"/>
        </w:trPr>
        <w:tc>
          <w:tcPr>
            <w:tcW w:w="2129" w:type="dxa"/>
          </w:tcPr>
          <w:p w14:paraId="0DC6F853" w14:textId="0D4DE544" w:rsidR="0066374F" w:rsidRPr="005736D8" w:rsidRDefault="00294E7D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.9.1</w:t>
            </w:r>
          </w:p>
        </w:tc>
        <w:tc>
          <w:tcPr>
            <w:tcW w:w="2129" w:type="dxa"/>
          </w:tcPr>
          <w:p w14:paraId="25314B84" w14:textId="0061291D" w:rsidR="0066374F" w:rsidRPr="005736D8" w:rsidRDefault="00294E7D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80.9.25</w:t>
            </w:r>
          </w:p>
        </w:tc>
        <w:tc>
          <w:tcPr>
            <w:tcW w:w="2129" w:type="dxa"/>
          </w:tcPr>
          <w:p w14:paraId="6F2AC5BE" w14:textId="172D2AE9" w:rsidR="0066374F" w:rsidRPr="005736D8" w:rsidRDefault="00294E7D" w:rsidP="00D8680A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修改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文档</w:t>
            </w:r>
          </w:p>
        </w:tc>
        <w:tc>
          <w:tcPr>
            <w:tcW w:w="2129" w:type="dxa"/>
          </w:tcPr>
          <w:p w14:paraId="56F0EC1A" w14:textId="77777777" w:rsidR="0066374F" w:rsidRPr="005736D8" w:rsidRDefault="0066374F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366CB" w:rsidRPr="005736D8" w14:paraId="768E9AE3" w14:textId="77777777" w:rsidTr="002C63C9">
        <w:trPr>
          <w:trHeight w:val="380"/>
        </w:trPr>
        <w:tc>
          <w:tcPr>
            <w:tcW w:w="2129" w:type="dxa"/>
          </w:tcPr>
          <w:p w14:paraId="47C23EE2" w14:textId="3E79BB2E" w:rsidR="000366CB" w:rsidRPr="005736D8" w:rsidRDefault="000366CB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1F34DAE" w14:textId="4F9C691F" w:rsidR="000366CB" w:rsidRPr="005736D8" w:rsidRDefault="000366CB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DF7BD10" w14:textId="49AEBD2E" w:rsidR="000366CB" w:rsidRPr="005736D8" w:rsidRDefault="000366CB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41CF923" w14:textId="77777777" w:rsidR="000366CB" w:rsidRPr="005736D8" w:rsidRDefault="000366CB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05F8E" w:rsidRPr="005736D8" w14:paraId="4DFF06EB" w14:textId="77777777" w:rsidTr="002C63C9">
        <w:trPr>
          <w:trHeight w:val="380"/>
        </w:trPr>
        <w:tc>
          <w:tcPr>
            <w:tcW w:w="2129" w:type="dxa"/>
          </w:tcPr>
          <w:p w14:paraId="4FE1F945" w14:textId="41F4069E" w:rsidR="00905F8E" w:rsidRPr="005736D8" w:rsidRDefault="00905F8E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B24AB01" w14:textId="3505FE28" w:rsidR="00905F8E" w:rsidRPr="005736D8" w:rsidRDefault="00905F8E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8C0FE29" w14:textId="0BE6EC5A" w:rsidR="00905F8E" w:rsidRPr="005736D8" w:rsidRDefault="00905F8E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EE33898" w14:textId="77777777" w:rsidR="00905F8E" w:rsidRPr="005736D8" w:rsidRDefault="00905F8E" w:rsidP="00D8680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387B1DC0" w14:textId="77777777" w:rsidR="00874F84" w:rsidRPr="005736D8" w:rsidRDefault="00874F84" w:rsidP="00D8680A">
      <w:pPr>
        <w:rPr>
          <w:rFonts w:ascii="微软雅黑" w:eastAsia="微软雅黑" w:hAnsi="微软雅黑"/>
          <w:sz w:val="32"/>
          <w:szCs w:val="32"/>
        </w:rPr>
      </w:pPr>
    </w:p>
    <w:p w14:paraId="150110F6" w14:textId="77777777" w:rsidR="00707781" w:rsidRPr="005736D8" w:rsidRDefault="00707781" w:rsidP="00D8680A">
      <w:pPr>
        <w:rPr>
          <w:rFonts w:ascii="微软雅黑" w:eastAsia="微软雅黑" w:hAnsi="微软雅黑"/>
          <w:b/>
          <w:sz w:val="32"/>
          <w:szCs w:val="32"/>
        </w:rPr>
      </w:pPr>
    </w:p>
    <w:p w14:paraId="07215677" w14:textId="77777777" w:rsidR="004033EF" w:rsidRPr="005736D8" w:rsidRDefault="004033EF" w:rsidP="00D8680A">
      <w:pPr>
        <w:rPr>
          <w:rFonts w:ascii="微软雅黑" w:eastAsia="微软雅黑" w:hAnsi="微软雅黑"/>
          <w:sz w:val="32"/>
          <w:szCs w:val="32"/>
        </w:rPr>
      </w:pPr>
    </w:p>
    <w:p w14:paraId="0439B598" w14:textId="77777777" w:rsidR="004D23E4" w:rsidRPr="005736D8" w:rsidRDefault="004D23E4" w:rsidP="00D8680A">
      <w:pPr>
        <w:rPr>
          <w:rFonts w:ascii="微软雅黑" w:eastAsia="微软雅黑" w:hAnsi="微软雅黑"/>
          <w:sz w:val="32"/>
          <w:szCs w:val="32"/>
        </w:rPr>
      </w:pPr>
    </w:p>
    <w:p w14:paraId="34F83B52" w14:textId="77777777" w:rsidR="004D23E4" w:rsidRPr="005736D8" w:rsidRDefault="004D23E4" w:rsidP="00D8680A">
      <w:pPr>
        <w:rPr>
          <w:rFonts w:ascii="微软雅黑" w:eastAsia="微软雅黑" w:hAnsi="微软雅黑"/>
          <w:sz w:val="32"/>
          <w:szCs w:val="32"/>
        </w:rPr>
      </w:pPr>
    </w:p>
    <w:p w14:paraId="32088DFC" w14:textId="2F9A4B70" w:rsidR="004D23E4" w:rsidRPr="005736D8" w:rsidRDefault="004D23E4" w:rsidP="00D8680A">
      <w:pPr>
        <w:rPr>
          <w:rFonts w:ascii="微软雅黑" w:eastAsia="微软雅黑" w:hAnsi="微软雅黑"/>
          <w:sz w:val="32"/>
          <w:szCs w:val="32"/>
        </w:rPr>
      </w:pPr>
    </w:p>
    <w:p w14:paraId="0D3BC42F" w14:textId="77777777" w:rsidR="004D23E4" w:rsidRPr="005736D8" w:rsidRDefault="004D23E4" w:rsidP="00D8680A">
      <w:pPr>
        <w:rPr>
          <w:rFonts w:ascii="微软雅黑" w:eastAsia="微软雅黑" w:hAnsi="微软雅黑"/>
          <w:sz w:val="32"/>
          <w:szCs w:val="32"/>
        </w:rPr>
      </w:pPr>
    </w:p>
    <w:p w14:paraId="381BBC5C" w14:textId="77777777" w:rsidR="003C7E28" w:rsidRDefault="003C7E28" w:rsidP="00D8680A">
      <w:pPr>
        <w:rPr>
          <w:rFonts w:ascii="微软雅黑" w:eastAsia="微软雅黑" w:hAnsi="微软雅黑"/>
          <w:sz w:val="32"/>
          <w:szCs w:val="32"/>
        </w:rPr>
      </w:pPr>
    </w:p>
    <w:p w14:paraId="36DE21AD" w14:textId="77777777" w:rsidR="00A2101C" w:rsidRDefault="00A2101C" w:rsidP="00D8680A">
      <w:pPr>
        <w:rPr>
          <w:rFonts w:ascii="微软雅黑" w:eastAsia="微软雅黑" w:hAnsi="微软雅黑"/>
          <w:sz w:val="32"/>
          <w:szCs w:val="32"/>
        </w:rPr>
      </w:pPr>
    </w:p>
    <w:p w14:paraId="02BEBA06" w14:textId="77777777" w:rsidR="00A2101C" w:rsidRPr="005736D8" w:rsidRDefault="00A2101C" w:rsidP="00D8680A">
      <w:pPr>
        <w:rPr>
          <w:rFonts w:ascii="微软雅黑" w:eastAsia="微软雅黑" w:hAnsi="微软雅黑"/>
          <w:sz w:val="32"/>
          <w:szCs w:val="32"/>
        </w:rPr>
      </w:pPr>
    </w:p>
    <w:p w14:paraId="1B15DF61" w14:textId="652E3F2B" w:rsidR="003C7E28" w:rsidRPr="005736D8" w:rsidRDefault="003C7E28" w:rsidP="00171713">
      <w:pPr>
        <w:pStyle w:val="1"/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</w:rPr>
        <w:lastRenderedPageBreak/>
        <w:t>1.项目背景</w:t>
      </w:r>
    </w:p>
    <w:p w14:paraId="1564E4A8" w14:textId="1430A650" w:rsidR="000B2EE7" w:rsidRPr="003F23C9" w:rsidRDefault="00A2101C" w:rsidP="00D8680A">
      <w:pPr>
        <w:rPr>
          <w:rFonts w:ascii="微软雅黑" w:eastAsia="微软雅黑" w:hAnsi="微软雅黑"/>
          <w:sz w:val="28"/>
          <w:szCs w:val="32"/>
        </w:rPr>
      </w:pPr>
      <w:r w:rsidRPr="003F23C9">
        <w:rPr>
          <w:rFonts w:ascii="微软雅黑" w:eastAsia="微软雅黑" w:hAnsi="微软雅黑" w:hint="eastAsia"/>
          <w:sz w:val="28"/>
          <w:szCs w:val="32"/>
        </w:rPr>
        <w:t>随着孢子平台不断发展壮大，开发商不断入驻，但项目远远供不应求。</w:t>
      </w:r>
    </w:p>
    <w:p w14:paraId="0C32D6BE" w14:textId="44A230BF" w:rsidR="000B2EE7" w:rsidRPr="003F23C9" w:rsidRDefault="00A2101C" w:rsidP="00D8680A">
      <w:pPr>
        <w:rPr>
          <w:rFonts w:ascii="微软雅黑" w:eastAsia="微软雅黑" w:hAnsi="微软雅黑"/>
          <w:sz w:val="28"/>
          <w:szCs w:val="32"/>
        </w:rPr>
      </w:pPr>
      <w:r w:rsidRPr="003F23C9">
        <w:rPr>
          <w:rFonts w:ascii="微软雅黑" w:eastAsia="微软雅黑" w:hAnsi="微软雅黑" w:hint="eastAsia"/>
          <w:sz w:val="28"/>
          <w:szCs w:val="32"/>
        </w:rPr>
        <w:t>开源节流思想，聚合政府采购项目</w:t>
      </w:r>
      <w:r w:rsidR="000B2EE7" w:rsidRPr="003F23C9">
        <w:rPr>
          <w:rFonts w:ascii="微软雅黑" w:eastAsia="微软雅黑" w:hAnsi="微软雅黑" w:hint="eastAsia"/>
          <w:sz w:val="28"/>
          <w:szCs w:val="32"/>
        </w:rPr>
        <w:t>需求</w:t>
      </w:r>
      <w:r w:rsidRPr="003F23C9">
        <w:rPr>
          <w:rFonts w:ascii="微软雅黑" w:eastAsia="微软雅黑" w:hAnsi="微软雅黑" w:hint="eastAsia"/>
          <w:sz w:val="28"/>
          <w:szCs w:val="32"/>
        </w:rPr>
        <w:t>信息。</w:t>
      </w:r>
      <w:r w:rsidR="008863B1" w:rsidRPr="003F23C9">
        <w:rPr>
          <w:rFonts w:ascii="微软雅黑" w:eastAsia="微软雅黑" w:hAnsi="微软雅黑" w:hint="eastAsia"/>
          <w:sz w:val="28"/>
          <w:szCs w:val="32"/>
        </w:rPr>
        <w:t>项目需求扩量，满足更多平台用户。</w:t>
      </w:r>
      <w:r w:rsidR="003F23C9">
        <w:rPr>
          <w:rFonts w:ascii="微软雅黑" w:eastAsia="微软雅黑" w:hAnsi="微软雅黑" w:hint="eastAsia"/>
          <w:sz w:val="28"/>
          <w:szCs w:val="32"/>
        </w:rPr>
        <w:t>（</w:t>
      </w:r>
      <w:r w:rsidR="000B2EE7" w:rsidRPr="003F23C9">
        <w:rPr>
          <w:rFonts w:ascii="微软雅黑" w:eastAsia="微软雅黑" w:hAnsi="微软雅黑" w:hint="eastAsia"/>
          <w:b/>
          <w:sz w:val="28"/>
          <w:szCs w:val="32"/>
        </w:rPr>
        <w:t>政采-政府采购简称</w:t>
      </w:r>
      <w:r w:rsidR="003F23C9">
        <w:rPr>
          <w:rFonts w:ascii="微软雅黑" w:eastAsia="微软雅黑" w:hAnsi="微软雅黑" w:hint="eastAsia"/>
          <w:b/>
          <w:sz w:val="28"/>
          <w:szCs w:val="32"/>
        </w:rPr>
        <w:t>）</w:t>
      </w:r>
    </w:p>
    <w:p w14:paraId="5859490B" w14:textId="59A42D78" w:rsidR="004D23E4" w:rsidRPr="005736D8" w:rsidRDefault="004D23E4" w:rsidP="004D23E4">
      <w:pPr>
        <w:pStyle w:val="1"/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</w:rPr>
        <w:t>2.项目目标：</w:t>
      </w:r>
    </w:p>
    <w:p w14:paraId="2405ED91" w14:textId="77777777" w:rsidR="008863B1" w:rsidRPr="003F23C9" w:rsidRDefault="004D23E4" w:rsidP="004D23E4">
      <w:pPr>
        <w:rPr>
          <w:rFonts w:ascii="微软雅黑" w:eastAsia="微软雅黑" w:hAnsi="微软雅黑"/>
          <w:sz w:val="28"/>
          <w:szCs w:val="32"/>
        </w:rPr>
      </w:pPr>
      <w:r w:rsidRPr="003F23C9">
        <w:rPr>
          <w:rFonts w:ascii="微软雅黑" w:eastAsia="微软雅黑" w:hAnsi="微软雅黑" w:hint="eastAsia"/>
          <w:sz w:val="28"/>
          <w:szCs w:val="32"/>
        </w:rPr>
        <w:t>1.</w:t>
      </w:r>
      <w:r w:rsidR="008863B1" w:rsidRPr="003F23C9">
        <w:rPr>
          <w:rFonts w:ascii="微软雅黑" w:eastAsia="微软雅黑" w:hAnsi="微软雅黑" w:hint="eastAsia"/>
          <w:b/>
          <w:sz w:val="28"/>
          <w:szCs w:val="32"/>
        </w:rPr>
        <w:t>自动化抓取政采项目</w:t>
      </w:r>
    </w:p>
    <w:p w14:paraId="3F6BE888" w14:textId="77777777" w:rsidR="00FC1D1E" w:rsidRDefault="00725924" w:rsidP="004D23E4">
      <w:pPr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政采项目来源包括：国家级网站、地方级网站、垂直行业网站</w:t>
      </w:r>
      <w:r w:rsidR="00FA0E80">
        <w:rPr>
          <w:rFonts w:ascii="微软雅黑" w:eastAsia="微软雅黑" w:hAnsi="微软雅黑" w:hint="eastAsia"/>
          <w:sz w:val="28"/>
          <w:szCs w:val="32"/>
        </w:rPr>
        <w:t>、平台型网站等几十个来源网站。</w:t>
      </w:r>
    </w:p>
    <w:p w14:paraId="00287A32" w14:textId="4E102F4D" w:rsidR="00725924" w:rsidRDefault="006F6E31" w:rsidP="004D23E4">
      <w:pPr>
        <w:rPr>
          <w:rFonts w:ascii="微软雅黑" w:eastAsia="微软雅黑" w:hAnsi="微软雅黑"/>
          <w:sz w:val="28"/>
          <w:szCs w:val="32"/>
        </w:rPr>
      </w:pPr>
      <w:r w:rsidRPr="00FC1D1E">
        <w:rPr>
          <w:rFonts w:ascii="微软雅黑" w:eastAsia="微软雅黑" w:hAnsi="微软雅黑" w:hint="eastAsia"/>
          <w:color w:val="FF0000"/>
          <w:sz w:val="28"/>
          <w:szCs w:val="32"/>
        </w:rPr>
        <w:t>计划一期完成5个站点抓取</w:t>
      </w:r>
      <w:r w:rsidR="00B077F5">
        <w:rPr>
          <w:rFonts w:ascii="微软雅黑" w:eastAsia="微软雅黑" w:hAnsi="微软雅黑" w:hint="eastAsia"/>
          <w:color w:val="FF0000"/>
          <w:sz w:val="28"/>
          <w:szCs w:val="32"/>
        </w:rPr>
        <w:t>：国家级、地方级站点</w:t>
      </w:r>
      <w:r w:rsidRPr="00FC1D1E">
        <w:rPr>
          <w:rFonts w:ascii="微软雅黑" w:eastAsia="微软雅黑" w:hAnsi="微软雅黑" w:hint="eastAsia"/>
          <w:color w:val="FF0000"/>
          <w:sz w:val="28"/>
          <w:szCs w:val="32"/>
        </w:rPr>
        <w:t>；</w:t>
      </w:r>
    </w:p>
    <w:p w14:paraId="0DFEA244" w14:textId="435B5092" w:rsidR="004D23E4" w:rsidRPr="003F23C9" w:rsidRDefault="004D23E4" w:rsidP="004D23E4">
      <w:pPr>
        <w:rPr>
          <w:rFonts w:ascii="微软雅黑" w:eastAsia="微软雅黑" w:hAnsi="微软雅黑"/>
          <w:sz w:val="28"/>
          <w:szCs w:val="32"/>
        </w:rPr>
      </w:pPr>
      <w:r w:rsidRPr="003F23C9">
        <w:rPr>
          <w:rFonts w:ascii="微软雅黑" w:eastAsia="微软雅黑" w:hAnsi="微软雅黑" w:hint="eastAsia"/>
          <w:sz w:val="28"/>
          <w:szCs w:val="32"/>
        </w:rPr>
        <w:t>2.</w:t>
      </w:r>
      <w:r w:rsidRPr="003F23C9">
        <w:rPr>
          <w:rFonts w:ascii="微软雅黑" w:eastAsia="微软雅黑" w:hAnsi="微软雅黑" w:hint="eastAsia"/>
          <w:b/>
          <w:sz w:val="28"/>
          <w:szCs w:val="32"/>
        </w:rPr>
        <w:t>版本计划时间</w:t>
      </w:r>
      <w:r w:rsidRPr="003F23C9">
        <w:rPr>
          <w:rFonts w:ascii="微软雅黑" w:eastAsia="微软雅黑" w:hAnsi="微软雅黑" w:hint="eastAsia"/>
          <w:sz w:val="28"/>
          <w:szCs w:val="32"/>
        </w:rPr>
        <w:t>：</w:t>
      </w:r>
      <w:r w:rsidR="00294E7D">
        <w:rPr>
          <w:rFonts w:ascii="微软雅黑" w:eastAsia="微软雅黑" w:hAnsi="微软雅黑"/>
          <w:sz w:val="28"/>
          <w:szCs w:val="32"/>
        </w:rPr>
        <w:t>2018.9.25-2018.9.26</w:t>
      </w:r>
    </w:p>
    <w:p w14:paraId="2291FD74" w14:textId="48E1E510" w:rsidR="004D23E4" w:rsidRPr="005736D8" w:rsidRDefault="004D23E4" w:rsidP="00D8680A">
      <w:pPr>
        <w:rPr>
          <w:rFonts w:ascii="微软雅黑" w:eastAsia="微软雅黑" w:hAnsi="微软雅黑"/>
          <w:sz w:val="32"/>
          <w:szCs w:val="32"/>
        </w:rPr>
      </w:pPr>
    </w:p>
    <w:p w14:paraId="1E283A38" w14:textId="77777777" w:rsidR="00E52BB3" w:rsidRPr="005736D8" w:rsidRDefault="00E52BB3" w:rsidP="00D8680A">
      <w:pPr>
        <w:rPr>
          <w:rFonts w:ascii="微软雅黑" w:eastAsia="微软雅黑" w:hAnsi="微软雅黑"/>
          <w:sz w:val="32"/>
          <w:szCs w:val="32"/>
        </w:rPr>
      </w:pPr>
    </w:p>
    <w:p w14:paraId="24FEBE8A" w14:textId="7FE7E543" w:rsidR="004033EF" w:rsidRDefault="00BB26A1" w:rsidP="003C7E28">
      <w:pPr>
        <w:pStyle w:val="1"/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  <w:b w:val="0"/>
          <w:bCs w:val="0"/>
          <w:kern w:val="2"/>
          <w:sz w:val="32"/>
          <w:szCs w:val="32"/>
        </w:rPr>
        <w:lastRenderedPageBreak/>
        <w:t>3.</w:t>
      </w:r>
      <w:r w:rsidR="001332A6" w:rsidRPr="005736D8">
        <w:rPr>
          <w:rFonts w:ascii="微软雅黑" w:eastAsia="微软雅黑" w:hAnsi="微软雅黑" w:hint="eastAsia"/>
        </w:rPr>
        <w:t>业务</w:t>
      </w:r>
      <w:r w:rsidR="003C7E28" w:rsidRPr="005736D8">
        <w:rPr>
          <w:rFonts w:ascii="微软雅黑" w:eastAsia="微软雅黑" w:hAnsi="微软雅黑" w:hint="eastAsia"/>
        </w:rPr>
        <w:t>流程图</w:t>
      </w:r>
    </w:p>
    <w:p w14:paraId="5CEE180A" w14:textId="77050A97" w:rsidR="002F3934" w:rsidRPr="00A510C4" w:rsidRDefault="00024A4A" w:rsidP="00D8680A">
      <w:r w:rsidRPr="00024A4A">
        <w:rPr>
          <w:noProof/>
        </w:rPr>
        <w:drawing>
          <wp:inline distT="0" distB="0" distL="0" distR="0" wp14:anchorId="1774368C" wp14:editId="27ABC8DD">
            <wp:extent cx="6121342" cy="36433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5398" cy="3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E76C" w14:textId="0BB8D6AB" w:rsidR="001332A6" w:rsidRPr="005736D8" w:rsidRDefault="001332A6" w:rsidP="00C51DA6">
      <w:pPr>
        <w:pStyle w:val="1"/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</w:rPr>
        <w:t>4.产品功能矩阵</w:t>
      </w:r>
    </w:p>
    <w:tbl>
      <w:tblPr>
        <w:tblStyle w:val="a5"/>
        <w:tblW w:w="8776" w:type="dxa"/>
        <w:tblLook w:val="04A0" w:firstRow="1" w:lastRow="0" w:firstColumn="1" w:lastColumn="0" w:noHBand="0" w:noVBand="1"/>
      </w:tblPr>
      <w:tblGrid>
        <w:gridCol w:w="1518"/>
        <w:gridCol w:w="1876"/>
        <w:gridCol w:w="2851"/>
        <w:gridCol w:w="2531"/>
      </w:tblGrid>
      <w:tr w:rsidR="00A91891" w:rsidRPr="00A91891" w14:paraId="7D13426D" w14:textId="77777777" w:rsidTr="00A91891">
        <w:trPr>
          <w:trHeight w:val="464"/>
        </w:trPr>
        <w:tc>
          <w:tcPr>
            <w:tcW w:w="1518" w:type="dxa"/>
          </w:tcPr>
          <w:p w14:paraId="716A3A4F" w14:textId="400A9288" w:rsidR="00C51DA6" w:rsidRPr="00A91891" w:rsidRDefault="00C51DA6" w:rsidP="00D8680A">
            <w:pPr>
              <w:rPr>
                <w:rFonts w:ascii="微软雅黑" w:eastAsia="微软雅黑" w:hAnsi="微软雅黑"/>
                <w:b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b/>
                <w:sz w:val="21"/>
              </w:rPr>
              <w:t>模块</w:t>
            </w:r>
          </w:p>
        </w:tc>
        <w:tc>
          <w:tcPr>
            <w:tcW w:w="1876" w:type="dxa"/>
          </w:tcPr>
          <w:p w14:paraId="134BED8D" w14:textId="6743C79A" w:rsidR="00C51DA6" w:rsidRPr="00A91891" w:rsidRDefault="00C51DA6" w:rsidP="00D8680A">
            <w:pPr>
              <w:rPr>
                <w:rFonts w:ascii="微软雅黑" w:eastAsia="微软雅黑" w:hAnsi="微软雅黑"/>
                <w:b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b/>
                <w:sz w:val="21"/>
              </w:rPr>
              <w:t>功能点</w:t>
            </w:r>
          </w:p>
        </w:tc>
        <w:tc>
          <w:tcPr>
            <w:tcW w:w="2851" w:type="dxa"/>
          </w:tcPr>
          <w:p w14:paraId="62E4EFA5" w14:textId="67371E45" w:rsidR="00C51DA6" w:rsidRPr="00A91891" w:rsidRDefault="00C51DA6" w:rsidP="00D8680A">
            <w:pPr>
              <w:rPr>
                <w:rFonts w:ascii="微软雅黑" w:eastAsia="微软雅黑" w:hAnsi="微软雅黑"/>
                <w:b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b/>
                <w:sz w:val="21"/>
              </w:rPr>
              <w:t>简要描述</w:t>
            </w:r>
          </w:p>
        </w:tc>
        <w:tc>
          <w:tcPr>
            <w:tcW w:w="2531" w:type="dxa"/>
          </w:tcPr>
          <w:p w14:paraId="03CA7A57" w14:textId="489133D4" w:rsidR="00C51DA6" w:rsidRPr="00A91891" w:rsidRDefault="00C51DA6" w:rsidP="00D8680A">
            <w:pPr>
              <w:rPr>
                <w:rFonts w:ascii="微软雅黑" w:eastAsia="微软雅黑" w:hAnsi="微软雅黑"/>
                <w:b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b/>
                <w:sz w:val="21"/>
              </w:rPr>
              <w:t>备注</w:t>
            </w:r>
          </w:p>
        </w:tc>
      </w:tr>
      <w:tr w:rsidR="00A91891" w:rsidRPr="00A91891" w14:paraId="06E9A9E1" w14:textId="77777777" w:rsidTr="00A91891">
        <w:trPr>
          <w:trHeight w:val="824"/>
        </w:trPr>
        <w:tc>
          <w:tcPr>
            <w:tcW w:w="1518" w:type="dxa"/>
          </w:tcPr>
          <w:p w14:paraId="66E84349" w14:textId="700210D3" w:rsidR="00C51DA6" w:rsidRPr="00A91891" w:rsidRDefault="00362F0E" w:rsidP="00D8680A">
            <w:pPr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爬虫设计</w:t>
            </w:r>
          </w:p>
        </w:tc>
        <w:tc>
          <w:tcPr>
            <w:tcW w:w="1876" w:type="dxa"/>
          </w:tcPr>
          <w:p w14:paraId="776A32BD" w14:textId="68C2FB43" w:rsidR="00C51DA6" w:rsidRPr="00A91891" w:rsidRDefault="00AC014E" w:rsidP="00D8680A">
            <w:pPr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爬虫功能设计</w:t>
            </w:r>
          </w:p>
        </w:tc>
        <w:tc>
          <w:tcPr>
            <w:tcW w:w="2851" w:type="dxa"/>
          </w:tcPr>
          <w:p w14:paraId="40297A17" w14:textId="6864B034" w:rsidR="00C51DA6" w:rsidRPr="00A91891" w:rsidRDefault="00AC014E" w:rsidP="00D8680A">
            <w:pPr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自动化抓取、关键词搜索、防屏蔽等</w:t>
            </w:r>
          </w:p>
        </w:tc>
        <w:tc>
          <w:tcPr>
            <w:tcW w:w="2531" w:type="dxa"/>
          </w:tcPr>
          <w:p w14:paraId="123DA0E5" w14:textId="0F8BE508" w:rsidR="00442061" w:rsidRPr="00A91891" w:rsidRDefault="00442061" w:rsidP="00D8680A">
            <w:pPr>
              <w:rPr>
                <w:rFonts w:ascii="微软雅黑" w:eastAsia="微软雅黑" w:hAnsi="微软雅黑"/>
                <w:color w:val="FF0000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1.</w:t>
            </w:r>
            <w:r w:rsidR="00AC014E" w:rsidRPr="00A91891">
              <w:rPr>
                <w:rFonts w:ascii="微软雅黑" w:eastAsia="微软雅黑" w:hAnsi="微软雅黑" w:hint="eastAsia"/>
                <w:sz w:val="21"/>
              </w:rPr>
              <w:t>技术</w:t>
            </w:r>
            <w:r w:rsidR="00B60BF0" w:rsidRPr="00A91891">
              <w:rPr>
                <w:rFonts w:ascii="微软雅黑" w:eastAsia="微软雅黑" w:hAnsi="微软雅黑" w:hint="eastAsia"/>
                <w:sz w:val="21"/>
              </w:rPr>
              <w:t>方案</w:t>
            </w:r>
            <w:r w:rsidR="00AC014E" w:rsidRPr="00A91891">
              <w:rPr>
                <w:rFonts w:ascii="微软雅黑" w:eastAsia="微软雅黑" w:hAnsi="微软雅黑" w:hint="eastAsia"/>
                <w:sz w:val="21"/>
              </w:rPr>
              <w:t>看是否有现成的参考，</w:t>
            </w:r>
            <w:r w:rsidR="00AC014E" w:rsidRPr="00A91891">
              <w:rPr>
                <w:rFonts w:ascii="微软雅黑" w:eastAsia="微软雅黑" w:hAnsi="微软雅黑" w:hint="eastAsia"/>
                <w:color w:val="FF0000"/>
                <w:sz w:val="21"/>
              </w:rPr>
              <w:t>功能一开始</w:t>
            </w:r>
            <w:r w:rsidR="00C15E4E" w:rsidRPr="00A91891">
              <w:rPr>
                <w:rFonts w:ascii="微软雅黑" w:eastAsia="微软雅黑" w:hAnsi="微软雅黑" w:hint="eastAsia"/>
                <w:color w:val="FF0000"/>
                <w:sz w:val="21"/>
              </w:rPr>
              <w:t>不需要完美，</w:t>
            </w:r>
            <w:r w:rsidR="00AC014E" w:rsidRPr="00A91891">
              <w:rPr>
                <w:rFonts w:ascii="微软雅黑" w:eastAsia="微软雅黑" w:hAnsi="微软雅黑" w:hint="eastAsia"/>
                <w:color w:val="FF0000"/>
                <w:sz w:val="21"/>
              </w:rPr>
              <w:t>都可以简化，跑通流程即可</w:t>
            </w:r>
            <w:r w:rsidRPr="00A91891">
              <w:rPr>
                <w:rFonts w:ascii="微软雅黑" w:eastAsia="微软雅黑" w:hAnsi="微软雅黑" w:hint="eastAsia"/>
                <w:color w:val="FF0000"/>
                <w:sz w:val="21"/>
              </w:rPr>
              <w:t>；</w:t>
            </w:r>
          </w:p>
        </w:tc>
      </w:tr>
      <w:tr w:rsidR="00A91891" w:rsidRPr="00A91891" w14:paraId="03FB2792" w14:textId="77777777" w:rsidTr="00A91891">
        <w:trPr>
          <w:trHeight w:val="824"/>
        </w:trPr>
        <w:tc>
          <w:tcPr>
            <w:tcW w:w="1518" w:type="dxa"/>
            <w:vAlign w:val="center"/>
          </w:tcPr>
          <w:p w14:paraId="4D26DCCD" w14:textId="63CB27AC" w:rsidR="009A42E6" w:rsidRPr="00A91891" w:rsidRDefault="00362F0E" w:rsidP="009A42E6">
            <w:pPr>
              <w:jc w:val="left"/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项目去重</w:t>
            </w:r>
          </w:p>
        </w:tc>
        <w:tc>
          <w:tcPr>
            <w:tcW w:w="1876" w:type="dxa"/>
          </w:tcPr>
          <w:p w14:paraId="66F189EC" w14:textId="08022623" w:rsidR="009A42E6" w:rsidRPr="00A91891" w:rsidRDefault="002D7051" w:rsidP="00D8680A">
            <w:pPr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抓取项目去重</w:t>
            </w:r>
          </w:p>
        </w:tc>
        <w:tc>
          <w:tcPr>
            <w:tcW w:w="2851" w:type="dxa"/>
          </w:tcPr>
          <w:p w14:paraId="5B4520B0" w14:textId="7BDB767B" w:rsidR="009A42E6" w:rsidRPr="00A91891" w:rsidRDefault="002D7051" w:rsidP="00D8680A">
            <w:pPr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抓起来源较多，需要对抓取的项目进行去重</w:t>
            </w:r>
          </w:p>
        </w:tc>
        <w:tc>
          <w:tcPr>
            <w:tcW w:w="2531" w:type="dxa"/>
          </w:tcPr>
          <w:p w14:paraId="0603E6BE" w14:textId="77777777" w:rsidR="009A42E6" w:rsidRPr="00A91891" w:rsidRDefault="009A42E6" w:rsidP="00D8680A">
            <w:pPr>
              <w:rPr>
                <w:rFonts w:ascii="微软雅黑" w:eastAsia="微软雅黑" w:hAnsi="微软雅黑"/>
                <w:sz w:val="21"/>
              </w:rPr>
            </w:pPr>
          </w:p>
        </w:tc>
      </w:tr>
      <w:tr w:rsidR="00A91891" w:rsidRPr="00A91891" w14:paraId="544A4374" w14:textId="77777777" w:rsidTr="00A91891">
        <w:trPr>
          <w:trHeight w:val="824"/>
        </w:trPr>
        <w:tc>
          <w:tcPr>
            <w:tcW w:w="1518" w:type="dxa"/>
            <w:vAlign w:val="center"/>
          </w:tcPr>
          <w:p w14:paraId="795F48B0" w14:textId="64822989" w:rsidR="003E6C72" w:rsidRPr="00A91891" w:rsidRDefault="003E6C72" w:rsidP="00A91891">
            <w:pPr>
              <w:jc w:val="left"/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项目</w:t>
            </w:r>
            <w:r w:rsidR="00362F0E" w:rsidRPr="00A91891">
              <w:rPr>
                <w:rFonts w:ascii="微软雅黑" w:eastAsia="微软雅黑" w:hAnsi="微软雅黑" w:hint="eastAsia"/>
                <w:sz w:val="21"/>
              </w:rPr>
              <w:t>抓取</w:t>
            </w:r>
          </w:p>
        </w:tc>
        <w:tc>
          <w:tcPr>
            <w:tcW w:w="1876" w:type="dxa"/>
          </w:tcPr>
          <w:p w14:paraId="577471CF" w14:textId="69C5C20A" w:rsidR="003E6C72" w:rsidRPr="00A91891" w:rsidRDefault="00AA5D9B" w:rsidP="00D8680A">
            <w:pPr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抓取项目字段信息</w:t>
            </w:r>
          </w:p>
        </w:tc>
        <w:tc>
          <w:tcPr>
            <w:tcW w:w="2851" w:type="dxa"/>
          </w:tcPr>
          <w:p w14:paraId="293F055E" w14:textId="4B6AB1C4" w:rsidR="003E6C72" w:rsidRPr="00A91891" w:rsidRDefault="00AA5D9B" w:rsidP="00D8680A">
            <w:pPr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抓取项目核心字段信息</w:t>
            </w:r>
          </w:p>
        </w:tc>
        <w:tc>
          <w:tcPr>
            <w:tcW w:w="2531" w:type="dxa"/>
          </w:tcPr>
          <w:p w14:paraId="71BDA197" w14:textId="77777777" w:rsidR="003E6C72" w:rsidRPr="00A91891" w:rsidRDefault="003E6C72" w:rsidP="00D8680A">
            <w:pPr>
              <w:rPr>
                <w:rFonts w:ascii="微软雅黑" w:eastAsia="微软雅黑" w:hAnsi="微软雅黑"/>
                <w:sz w:val="21"/>
              </w:rPr>
            </w:pPr>
          </w:p>
        </w:tc>
      </w:tr>
      <w:tr w:rsidR="00A91891" w:rsidRPr="00A91891" w14:paraId="0C87BB3E" w14:textId="77777777" w:rsidTr="00A91891">
        <w:trPr>
          <w:trHeight w:val="824"/>
        </w:trPr>
        <w:tc>
          <w:tcPr>
            <w:tcW w:w="1518" w:type="dxa"/>
          </w:tcPr>
          <w:p w14:paraId="315A9BD8" w14:textId="493BE9B2" w:rsidR="00362F0E" w:rsidRPr="00A91891" w:rsidRDefault="00362F0E" w:rsidP="00D8680A">
            <w:pPr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项目入库</w:t>
            </w:r>
          </w:p>
        </w:tc>
        <w:tc>
          <w:tcPr>
            <w:tcW w:w="1876" w:type="dxa"/>
          </w:tcPr>
          <w:p w14:paraId="7C196AE8" w14:textId="4C79C9E4" w:rsidR="00362F0E" w:rsidRPr="00A91891" w:rsidRDefault="00AA5D9B" w:rsidP="00D8680A">
            <w:pPr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项目入库功能</w:t>
            </w:r>
          </w:p>
        </w:tc>
        <w:tc>
          <w:tcPr>
            <w:tcW w:w="2851" w:type="dxa"/>
          </w:tcPr>
          <w:p w14:paraId="76274462" w14:textId="6C03DD00" w:rsidR="00362F0E" w:rsidRPr="00A91891" w:rsidRDefault="00AA5D9B" w:rsidP="00D8680A">
            <w:pPr>
              <w:rPr>
                <w:rFonts w:ascii="微软雅黑" w:eastAsia="微软雅黑" w:hAnsi="微软雅黑"/>
                <w:sz w:val="21"/>
              </w:rPr>
            </w:pPr>
            <w:r w:rsidRPr="00A91891">
              <w:rPr>
                <w:rFonts w:ascii="微软雅黑" w:eastAsia="微软雅黑" w:hAnsi="微软雅黑" w:hint="eastAsia"/>
                <w:sz w:val="21"/>
              </w:rPr>
              <w:t>抓取的项目，直接通过</w:t>
            </w:r>
            <w:r w:rsidR="0087356B" w:rsidRPr="00A91891">
              <w:rPr>
                <w:rFonts w:ascii="微软雅黑" w:eastAsia="微软雅黑" w:hAnsi="微软雅黑" w:hint="eastAsia"/>
                <w:sz w:val="21"/>
              </w:rPr>
              <w:t>模拟</w:t>
            </w:r>
            <w:r w:rsidR="00C675B5" w:rsidRPr="00A91891">
              <w:rPr>
                <w:rFonts w:ascii="微软雅黑" w:eastAsia="微软雅黑" w:hAnsi="微软雅黑" w:hint="eastAsia"/>
                <w:sz w:val="21"/>
              </w:rPr>
              <w:t>用户</w:t>
            </w:r>
            <w:r w:rsidR="0087356B" w:rsidRPr="00A91891">
              <w:rPr>
                <w:rFonts w:ascii="微软雅黑" w:eastAsia="微软雅黑" w:hAnsi="微软雅黑" w:hint="eastAsia"/>
                <w:sz w:val="21"/>
              </w:rPr>
              <w:t>账户</w:t>
            </w:r>
            <w:r w:rsidR="00C675B5" w:rsidRPr="00A91891">
              <w:rPr>
                <w:rFonts w:ascii="微软雅黑" w:eastAsia="微软雅黑" w:hAnsi="微软雅黑" w:hint="eastAsia"/>
                <w:sz w:val="21"/>
              </w:rPr>
              <w:t>，</w:t>
            </w:r>
            <w:r w:rsidR="0087356B" w:rsidRPr="00A91891">
              <w:rPr>
                <w:rFonts w:ascii="微软雅黑" w:eastAsia="微软雅黑" w:hAnsi="微软雅黑" w:hint="eastAsia"/>
                <w:sz w:val="21"/>
              </w:rPr>
              <w:t>发布到</w:t>
            </w:r>
            <w:r w:rsidR="00C675B5" w:rsidRPr="00A91891">
              <w:rPr>
                <w:rFonts w:ascii="微软雅黑" w:eastAsia="微软雅黑" w:hAnsi="微软雅黑" w:hint="eastAsia"/>
                <w:sz w:val="21"/>
              </w:rPr>
              <w:t>孢子</w:t>
            </w:r>
            <w:r w:rsidR="0087356B" w:rsidRPr="00A91891">
              <w:rPr>
                <w:rFonts w:ascii="微软雅黑" w:eastAsia="微软雅黑" w:hAnsi="微软雅黑" w:hint="eastAsia"/>
                <w:sz w:val="21"/>
              </w:rPr>
              <w:t>后台，</w:t>
            </w:r>
            <w:r w:rsidR="00C675B5" w:rsidRPr="00A91891">
              <w:rPr>
                <w:rFonts w:ascii="微软雅黑" w:eastAsia="微软雅黑" w:hAnsi="微软雅黑" w:hint="eastAsia"/>
                <w:sz w:val="21"/>
              </w:rPr>
              <w:t>方</w:t>
            </w:r>
            <w:r w:rsidR="00C675B5" w:rsidRPr="00A91891">
              <w:rPr>
                <w:rFonts w:ascii="微软雅黑" w:eastAsia="微软雅黑" w:hAnsi="微软雅黑" w:hint="eastAsia"/>
                <w:sz w:val="21"/>
              </w:rPr>
              <w:lastRenderedPageBreak/>
              <w:t>便运营对项目进行审核</w:t>
            </w:r>
            <w:r w:rsidR="0087356B" w:rsidRPr="00A91891">
              <w:rPr>
                <w:rFonts w:ascii="微软雅黑" w:eastAsia="微软雅黑" w:hAnsi="微软雅黑" w:hint="eastAsia"/>
                <w:sz w:val="21"/>
              </w:rPr>
              <w:t>审核</w:t>
            </w:r>
          </w:p>
        </w:tc>
        <w:tc>
          <w:tcPr>
            <w:tcW w:w="2531" w:type="dxa"/>
          </w:tcPr>
          <w:p w14:paraId="5B77586A" w14:textId="10ABFE9E" w:rsidR="00362F0E" w:rsidRPr="009B262E" w:rsidRDefault="009B262E" w:rsidP="009B26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51631B">
              <w:rPr>
                <w:rFonts w:ascii="微软雅黑" w:eastAsia="微软雅黑" w:hAnsi="微软雅黑" w:hint="eastAsia"/>
                <w:color w:val="FF0000"/>
                <w:sz w:val="21"/>
              </w:rPr>
              <w:lastRenderedPageBreak/>
              <w:t>所有项目，都使用账户-</w:t>
            </w:r>
            <w:r w:rsidRPr="0051631B">
              <w:rPr>
                <w:rFonts w:ascii="Helvetica Neue" w:eastAsia="Times New Roman" w:hAnsi="Helvetica Neue" w:cs="Times New Roman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631B">
              <w:rPr>
                <w:rFonts w:ascii="Helvetica Neue" w:eastAsia="Times New Roman" w:hAnsi="Helvetica Neue" w:cs="Times New Roman"/>
                <w:color w:val="FF0000"/>
                <w:kern w:val="0"/>
                <w:sz w:val="20"/>
                <w:szCs w:val="20"/>
                <w:shd w:val="clear" w:color="auto" w:fill="FFFFFF"/>
              </w:rPr>
              <w:t>Gauin</w:t>
            </w:r>
            <w:proofErr w:type="spellEnd"/>
            <w:r w:rsidRPr="0051631B">
              <w:rPr>
                <w:rFonts w:ascii="Times New Roman" w:eastAsia="Times New Roman" w:hAnsi="Times New Roman" w:cs="Times New Roman" w:hint="eastAsia"/>
                <w:color w:val="FF0000"/>
                <w:kern w:val="0"/>
              </w:rPr>
              <w:t xml:space="preserve"> </w:t>
            </w:r>
            <w:r w:rsidRPr="0051631B">
              <w:rPr>
                <w:rFonts w:ascii="MS Mincho" w:eastAsia="MS Mincho" w:hAnsi="MS Mincho" w:cs="MS Mincho"/>
                <w:color w:val="FF0000"/>
                <w:kern w:val="0"/>
              </w:rPr>
              <w:t>模</w:t>
            </w:r>
            <w:r w:rsidRPr="0051631B">
              <w:rPr>
                <w:rFonts w:ascii="宋体" w:eastAsia="宋体" w:hAnsi="宋体" w:cs="宋体"/>
                <w:color w:val="FF0000"/>
                <w:kern w:val="0"/>
              </w:rPr>
              <w:t>拟发布</w:t>
            </w:r>
            <w:r w:rsidRPr="0051631B">
              <w:rPr>
                <w:rFonts w:ascii="MS Mincho" w:eastAsia="MS Mincho" w:hAnsi="MS Mincho" w:cs="MS Mincho"/>
                <w:color w:val="FF0000"/>
                <w:kern w:val="0"/>
              </w:rPr>
              <w:t>到</w:t>
            </w:r>
            <w:r w:rsidRPr="0051631B">
              <w:rPr>
                <w:rFonts w:ascii="宋体" w:eastAsia="宋体" w:hAnsi="宋体" w:cs="宋体"/>
                <w:color w:val="FF0000"/>
                <w:kern w:val="0"/>
              </w:rPr>
              <w:t>该</w:t>
            </w:r>
            <w:r w:rsidRPr="0051631B">
              <w:rPr>
                <w:rFonts w:ascii="宋体" w:eastAsia="宋体" w:hAnsi="宋体" w:cs="宋体" w:hint="eastAsia"/>
                <w:color w:val="FF0000"/>
                <w:kern w:val="0"/>
              </w:rPr>
              <w:lastRenderedPageBreak/>
              <w:t>账户下。</w:t>
            </w:r>
          </w:p>
        </w:tc>
      </w:tr>
    </w:tbl>
    <w:p w14:paraId="4D102813" w14:textId="77777777" w:rsidR="001332A6" w:rsidRPr="005736D8" w:rsidRDefault="001332A6" w:rsidP="00D8680A">
      <w:pPr>
        <w:rPr>
          <w:rFonts w:ascii="微软雅黑" w:eastAsia="微软雅黑" w:hAnsi="微软雅黑"/>
          <w:sz w:val="32"/>
          <w:szCs w:val="32"/>
        </w:rPr>
      </w:pPr>
    </w:p>
    <w:p w14:paraId="78363437" w14:textId="59272EDC" w:rsidR="0007042E" w:rsidRPr="005736D8" w:rsidRDefault="0007042E" w:rsidP="00C926E9">
      <w:pPr>
        <w:pStyle w:val="1"/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</w:rPr>
        <w:t>5.</w:t>
      </w:r>
      <w:r w:rsidR="00004FF9" w:rsidRPr="005736D8">
        <w:rPr>
          <w:rFonts w:ascii="微软雅黑" w:eastAsia="微软雅黑" w:hAnsi="微软雅黑" w:hint="eastAsia"/>
        </w:rPr>
        <w:t>需求说明</w:t>
      </w:r>
    </w:p>
    <w:p w14:paraId="5554FBD2" w14:textId="6B642063" w:rsidR="0031039C" w:rsidRDefault="007D7971" w:rsidP="00C926E9">
      <w:pPr>
        <w:pStyle w:val="2"/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</w:rPr>
        <w:t>5.1</w:t>
      </w:r>
      <w:r w:rsidR="00D3393B">
        <w:rPr>
          <w:rFonts w:ascii="微软雅黑" w:eastAsia="微软雅黑" w:hAnsi="微软雅黑" w:hint="eastAsia"/>
        </w:rPr>
        <w:t>目标网站</w:t>
      </w:r>
    </w:p>
    <w:p w14:paraId="7B3B62C2" w14:textId="18EA9E16" w:rsidR="00D059C7" w:rsidRPr="00FF037F" w:rsidRDefault="00D059C7" w:rsidP="002C2EAB">
      <w:pPr>
        <w:pStyle w:val="3"/>
        <w:rPr>
          <w:rFonts w:ascii="微软雅黑" w:eastAsia="微软雅黑" w:hAnsi="微软雅黑"/>
        </w:rPr>
      </w:pPr>
      <w:r w:rsidRPr="00FF037F">
        <w:rPr>
          <w:rFonts w:ascii="微软雅黑" w:eastAsia="微软雅黑" w:hAnsi="微软雅黑" w:hint="eastAsia"/>
        </w:rPr>
        <w:t>5.1.1 抓取目标网站</w:t>
      </w:r>
      <w:r w:rsidR="002C2EAB" w:rsidRPr="00FF037F">
        <w:rPr>
          <w:rFonts w:ascii="微软雅黑" w:eastAsia="微软雅黑" w:hAnsi="微软雅黑" w:hint="eastAsia"/>
        </w:rPr>
        <w:t>汇总</w:t>
      </w:r>
    </w:p>
    <w:p w14:paraId="3048A2CA" w14:textId="77777777" w:rsidR="00D059C7" w:rsidRPr="00D059C7" w:rsidRDefault="00D059C7" w:rsidP="00D059C7"/>
    <w:tbl>
      <w:tblPr>
        <w:tblStyle w:val="a5"/>
        <w:tblW w:w="10702" w:type="dxa"/>
        <w:tblInd w:w="-963" w:type="dxa"/>
        <w:tblLook w:val="04A0" w:firstRow="1" w:lastRow="0" w:firstColumn="1" w:lastColumn="0" w:noHBand="0" w:noVBand="1"/>
      </w:tblPr>
      <w:tblGrid>
        <w:gridCol w:w="1255"/>
        <w:gridCol w:w="1368"/>
        <w:gridCol w:w="5061"/>
        <w:gridCol w:w="3018"/>
      </w:tblGrid>
      <w:tr w:rsidR="00364416" w:rsidRPr="00795411" w14:paraId="148A30F0" w14:textId="371DFD46" w:rsidTr="00364416">
        <w:trPr>
          <w:trHeight w:val="409"/>
        </w:trPr>
        <w:tc>
          <w:tcPr>
            <w:tcW w:w="1255" w:type="dxa"/>
          </w:tcPr>
          <w:p w14:paraId="6358BC6C" w14:textId="4C213A27" w:rsidR="00795411" w:rsidRPr="00795411" w:rsidRDefault="00795411" w:rsidP="00D8680A">
            <w:pPr>
              <w:rPr>
                <w:rFonts w:ascii="微软雅黑" w:eastAsia="微软雅黑" w:hAnsi="微软雅黑"/>
                <w:b/>
                <w:sz w:val="21"/>
                <w:szCs w:val="32"/>
              </w:rPr>
            </w:pPr>
            <w:r w:rsidRPr="00795411">
              <w:rPr>
                <w:rFonts w:ascii="微软雅黑" w:eastAsia="微软雅黑" w:hAnsi="微软雅黑" w:hint="eastAsia"/>
                <w:b/>
                <w:sz w:val="21"/>
                <w:szCs w:val="32"/>
              </w:rPr>
              <w:t>网站类型</w:t>
            </w:r>
          </w:p>
        </w:tc>
        <w:tc>
          <w:tcPr>
            <w:tcW w:w="1368" w:type="dxa"/>
          </w:tcPr>
          <w:p w14:paraId="5E417A03" w14:textId="63902312" w:rsidR="00795411" w:rsidRPr="00795411" w:rsidRDefault="00795411" w:rsidP="00D8680A">
            <w:pPr>
              <w:rPr>
                <w:rFonts w:ascii="微软雅黑" w:eastAsia="微软雅黑" w:hAnsi="微软雅黑"/>
                <w:b/>
                <w:sz w:val="21"/>
                <w:szCs w:val="32"/>
              </w:rPr>
            </w:pPr>
            <w:r w:rsidRPr="00795411">
              <w:rPr>
                <w:rFonts w:ascii="微软雅黑" w:eastAsia="微软雅黑" w:hAnsi="微软雅黑" w:hint="eastAsia"/>
                <w:b/>
                <w:sz w:val="21"/>
                <w:szCs w:val="32"/>
              </w:rPr>
              <w:t>网站名称</w:t>
            </w:r>
          </w:p>
        </w:tc>
        <w:tc>
          <w:tcPr>
            <w:tcW w:w="5061" w:type="dxa"/>
          </w:tcPr>
          <w:p w14:paraId="10F2ABD2" w14:textId="7243A9A1" w:rsidR="00795411" w:rsidRPr="00795411" w:rsidRDefault="00795411" w:rsidP="00D8680A">
            <w:pPr>
              <w:rPr>
                <w:rFonts w:ascii="微软雅黑" w:eastAsia="微软雅黑" w:hAnsi="微软雅黑"/>
                <w:b/>
                <w:sz w:val="21"/>
                <w:szCs w:val="32"/>
              </w:rPr>
            </w:pPr>
            <w:r w:rsidRPr="00795411">
              <w:rPr>
                <w:rFonts w:ascii="微软雅黑" w:eastAsia="微软雅黑" w:hAnsi="微软雅黑" w:hint="eastAsia"/>
                <w:b/>
                <w:sz w:val="21"/>
                <w:szCs w:val="32"/>
              </w:rPr>
              <w:t>网站地址</w:t>
            </w:r>
          </w:p>
        </w:tc>
        <w:tc>
          <w:tcPr>
            <w:tcW w:w="3018" w:type="dxa"/>
          </w:tcPr>
          <w:p w14:paraId="148A327C" w14:textId="4D8B05B6" w:rsidR="00795411" w:rsidRPr="00795411" w:rsidRDefault="00795411" w:rsidP="00D8680A">
            <w:pPr>
              <w:rPr>
                <w:rFonts w:ascii="微软雅黑" w:eastAsia="微软雅黑" w:hAnsi="微软雅黑"/>
                <w:b/>
                <w:sz w:val="21"/>
                <w:szCs w:val="32"/>
              </w:rPr>
            </w:pPr>
            <w:r w:rsidRPr="00795411">
              <w:rPr>
                <w:rFonts w:ascii="微软雅黑" w:eastAsia="微软雅黑" w:hAnsi="微软雅黑" w:hint="eastAsia"/>
                <w:b/>
                <w:sz w:val="21"/>
                <w:szCs w:val="32"/>
              </w:rPr>
              <w:t>备注</w:t>
            </w:r>
          </w:p>
        </w:tc>
      </w:tr>
      <w:tr w:rsidR="00364416" w:rsidRPr="00795411" w14:paraId="206AD7B5" w14:textId="14BF808A" w:rsidTr="00364416">
        <w:trPr>
          <w:trHeight w:val="409"/>
        </w:trPr>
        <w:tc>
          <w:tcPr>
            <w:tcW w:w="1255" w:type="dxa"/>
          </w:tcPr>
          <w:p w14:paraId="14842921" w14:textId="48CD5253" w:rsidR="00795411" w:rsidRPr="00795411" w:rsidRDefault="00795411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r w:rsidRPr="00795411">
              <w:rPr>
                <w:rFonts w:ascii="微软雅黑" w:eastAsia="微软雅黑" w:hAnsi="微软雅黑" w:hint="eastAsia"/>
                <w:sz w:val="21"/>
                <w:szCs w:val="32"/>
              </w:rPr>
              <w:t>国家招标网站</w:t>
            </w:r>
          </w:p>
        </w:tc>
        <w:tc>
          <w:tcPr>
            <w:tcW w:w="1368" w:type="dxa"/>
          </w:tcPr>
          <w:p w14:paraId="2D2A8479" w14:textId="29926F34" w:rsidR="00795411" w:rsidRPr="00795411" w:rsidRDefault="00795411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r w:rsidRPr="00795411">
              <w:rPr>
                <w:rFonts w:ascii="微软雅黑" w:eastAsia="微软雅黑" w:hAnsi="微软雅黑" w:hint="eastAsia"/>
                <w:sz w:val="21"/>
                <w:szCs w:val="32"/>
              </w:rPr>
              <w:t>中国政府采购网</w:t>
            </w:r>
          </w:p>
        </w:tc>
        <w:tc>
          <w:tcPr>
            <w:tcW w:w="5061" w:type="dxa"/>
          </w:tcPr>
          <w:p w14:paraId="5328D33F" w14:textId="426D0CDA" w:rsidR="00795411" w:rsidRPr="00795411" w:rsidRDefault="00795411" w:rsidP="00795411">
            <w:pPr>
              <w:rPr>
                <w:rFonts w:ascii="微软雅黑" w:eastAsia="微软雅黑" w:hAnsi="微软雅黑"/>
                <w:sz w:val="21"/>
                <w:szCs w:val="32"/>
              </w:rPr>
            </w:pPr>
            <w:r w:rsidRPr="00795411">
              <w:rPr>
                <w:rFonts w:ascii="微软雅黑" w:eastAsia="微软雅黑" w:hAnsi="微软雅黑"/>
                <w:sz w:val="21"/>
                <w:szCs w:val="32"/>
              </w:rPr>
              <w:t>http://search.ccgp.gov.cn/bxsearch</w:t>
            </w:r>
          </w:p>
        </w:tc>
        <w:tc>
          <w:tcPr>
            <w:tcW w:w="3018" w:type="dxa"/>
          </w:tcPr>
          <w:p w14:paraId="4EFC37F0" w14:textId="29D08F1F" w:rsidR="00795411" w:rsidRPr="00442061" w:rsidRDefault="00442061" w:rsidP="00442061">
            <w:pPr>
              <w:rPr>
                <w:rFonts w:ascii="微软雅黑" w:eastAsia="微软雅黑" w:hAnsi="微软雅黑"/>
                <w:color w:val="FF0000"/>
                <w:sz w:val="21"/>
                <w:szCs w:val="32"/>
              </w:rPr>
            </w:pPr>
            <w:r>
              <w:rPr>
                <w:rFonts w:ascii="微软雅黑" w:eastAsia="微软雅黑" w:hAnsi="微软雅黑" w:hint="eastAsia"/>
                <w:sz w:val="21"/>
                <w:szCs w:val="32"/>
              </w:rPr>
              <w:t>1.</w:t>
            </w:r>
            <w:r w:rsidR="00795411" w:rsidRPr="00442061">
              <w:rPr>
                <w:rFonts w:ascii="微软雅黑" w:eastAsia="微软雅黑" w:hAnsi="微软雅黑" w:hint="eastAsia"/>
                <w:sz w:val="21"/>
                <w:szCs w:val="32"/>
              </w:rPr>
              <w:t>项目列表</w:t>
            </w:r>
            <w:r>
              <w:rPr>
                <w:rFonts w:ascii="微软雅黑" w:eastAsia="微软雅黑" w:hAnsi="微软雅黑" w:hint="eastAsia"/>
                <w:sz w:val="21"/>
                <w:szCs w:val="32"/>
              </w:rPr>
              <w:t>有类型字段：我们只抓取</w:t>
            </w:r>
            <w:r w:rsidR="00795411" w:rsidRPr="00442061">
              <w:rPr>
                <w:rFonts w:ascii="微软雅黑" w:eastAsia="微软雅黑" w:hAnsi="微软雅黑" w:hint="eastAsia"/>
                <w:sz w:val="21"/>
                <w:szCs w:val="32"/>
              </w:rPr>
              <w:t>两个类型下的项目：</w:t>
            </w:r>
            <w:r w:rsidR="00795411" w:rsidRPr="00442061">
              <w:rPr>
                <w:rFonts w:ascii="微软雅黑" w:eastAsia="微软雅黑" w:hAnsi="微软雅黑" w:hint="eastAsia"/>
                <w:color w:val="FF0000"/>
                <w:sz w:val="21"/>
                <w:szCs w:val="32"/>
              </w:rPr>
              <w:t>公开招标、询价公告</w:t>
            </w:r>
          </w:p>
          <w:p w14:paraId="11B2D82C" w14:textId="5ADC6C80" w:rsidR="00442061" w:rsidRPr="00442061" w:rsidRDefault="00442061" w:rsidP="00442061">
            <w:pPr>
              <w:rPr>
                <w:rFonts w:ascii="微软雅黑" w:eastAsia="微软雅黑" w:hAnsi="微软雅黑"/>
                <w:sz w:val="21"/>
                <w:szCs w:val="32"/>
              </w:rPr>
            </w:pPr>
            <w:r>
              <w:rPr>
                <w:rFonts w:ascii="微软雅黑" w:eastAsia="微软雅黑" w:hAnsi="微软雅黑" w:hint="eastAsia"/>
                <w:sz w:val="21"/>
                <w:szCs w:val="32"/>
              </w:rPr>
              <w:t>2.</w:t>
            </w:r>
            <w:r w:rsidR="00067C06">
              <w:rPr>
                <w:rFonts w:ascii="微软雅黑" w:eastAsia="微软雅黑" w:hAnsi="微软雅黑" w:hint="eastAsia"/>
                <w:sz w:val="21"/>
                <w:szCs w:val="32"/>
              </w:rPr>
              <w:t>该网站支持</w:t>
            </w:r>
            <w:r>
              <w:rPr>
                <w:rFonts w:ascii="微软雅黑" w:eastAsia="微软雅黑" w:hAnsi="微软雅黑" w:hint="eastAsia"/>
                <w:sz w:val="21"/>
                <w:szCs w:val="32"/>
              </w:rPr>
              <w:t>搜索关键词全文</w:t>
            </w:r>
            <w:r w:rsidR="00322FFA">
              <w:rPr>
                <w:rFonts w:ascii="微软雅黑" w:eastAsia="微软雅黑" w:hAnsi="微软雅黑" w:hint="eastAsia"/>
                <w:sz w:val="21"/>
                <w:szCs w:val="32"/>
              </w:rPr>
              <w:t>匹配</w:t>
            </w:r>
            <w:r w:rsidR="00067C06">
              <w:rPr>
                <w:rFonts w:ascii="微软雅黑" w:eastAsia="微软雅黑" w:hAnsi="微软雅黑" w:hint="eastAsia"/>
                <w:sz w:val="21"/>
                <w:szCs w:val="32"/>
              </w:rPr>
              <w:t>搜项目</w:t>
            </w:r>
          </w:p>
        </w:tc>
      </w:tr>
      <w:tr w:rsidR="00364416" w:rsidRPr="00795411" w14:paraId="29F77171" w14:textId="151BBFA4" w:rsidTr="00364416">
        <w:trPr>
          <w:trHeight w:val="399"/>
        </w:trPr>
        <w:tc>
          <w:tcPr>
            <w:tcW w:w="1255" w:type="dxa"/>
            <w:vMerge w:val="restart"/>
          </w:tcPr>
          <w:p w14:paraId="3DE1ED55" w14:textId="7753F2B9" w:rsidR="00795411" w:rsidRPr="00795411" w:rsidRDefault="00795411" w:rsidP="00FF6868">
            <w:pPr>
              <w:rPr>
                <w:rFonts w:ascii="微软雅黑" w:eastAsia="微软雅黑" w:hAnsi="微软雅黑"/>
                <w:sz w:val="21"/>
                <w:szCs w:val="32"/>
              </w:rPr>
            </w:pPr>
            <w:r w:rsidRPr="00795411">
              <w:rPr>
                <w:rFonts w:ascii="微软雅黑" w:eastAsia="微软雅黑" w:hAnsi="微软雅黑" w:hint="eastAsia"/>
                <w:sz w:val="21"/>
                <w:szCs w:val="32"/>
              </w:rPr>
              <w:t>地方招标网站</w:t>
            </w:r>
          </w:p>
        </w:tc>
        <w:tc>
          <w:tcPr>
            <w:tcW w:w="1368" w:type="dxa"/>
          </w:tcPr>
          <w:p w14:paraId="1F5AA0A9" w14:textId="1F91A299" w:rsidR="00795411" w:rsidRPr="00795411" w:rsidRDefault="00795411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r w:rsidRPr="00795411">
              <w:rPr>
                <w:rFonts w:ascii="微软雅黑" w:eastAsia="微软雅黑" w:hAnsi="微软雅黑" w:hint="eastAsia"/>
                <w:sz w:val="21"/>
                <w:szCs w:val="32"/>
              </w:rPr>
              <w:t>浙江政府采购网</w:t>
            </w:r>
          </w:p>
        </w:tc>
        <w:tc>
          <w:tcPr>
            <w:tcW w:w="5061" w:type="dxa"/>
          </w:tcPr>
          <w:p w14:paraId="0B51C523" w14:textId="7AC6C456" w:rsidR="00D07C9A" w:rsidRDefault="00D07C9A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r w:rsidRPr="00364416">
              <w:rPr>
                <w:rFonts w:ascii="微软雅黑" w:eastAsia="微软雅黑" w:hAnsi="微软雅黑"/>
                <w:sz w:val="21"/>
                <w:szCs w:val="32"/>
              </w:rPr>
              <w:t>http://www.zjzfcg.gov.cn/</w:t>
            </w:r>
          </w:p>
          <w:p w14:paraId="72D23182" w14:textId="5B0489A2" w:rsidR="00795411" w:rsidRPr="00795411" w:rsidRDefault="00D07C9A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proofErr w:type="spellStart"/>
            <w:r w:rsidRPr="00D07C9A">
              <w:rPr>
                <w:rFonts w:ascii="微软雅黑" w:eastAsia="微软雅黑" w:hAnsi="微软雅黑"/>
                <w:sz w:val="21"/>
                <w:szCs w:val="32"/>
              </w:rPr>
              <w:t>purchaseNotice</w:t>
            </w:r>
            <w:proofErr w:type="spellEnd"/>
            <w:r w:rsidRPr="00D07C9A">
              <w:rPr>
                <w:rFonts w:ascii="微软雅黑" w:eastAsia="微软雅黑" w:hAnsi="微软雅黑"/>
                <w:sz w:val="21"/>
                <w:szCs w:val="32"/>
              </w:rPr>
              <w:t>/index.html?_=1532361561939</w:t>
            </w:r>
          </w:p>
        </w:tc>
        <w:tc>
          <w:tcPr>
            <w:tcW w:w="3018" w:type="dxa"/>
          </w:tcPr>
          <w:p w14:paraId="6493BE22" w14:textId="4846A065" w:rsidR="00795411" w:rsidRPr="00795411" w:rsidRDefault="00364416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r>
              <w:rPr>
                <w:rFonts w:ascii="微软雅黑" w:eastAsia="微软雅黑" w:hAnsi="微软雅黑" w:hint="eastAsia"/>
                <w:sz w:val="21"/>
                <w:szCs w:val="32"/>
              </w:rPr>
              <w:t>1.项目左侧列表有公告类型，我们只抓取的类型：</w:t>
            </w:r>
            <w:r w:rsidRPr="00364416">
              <w:rPr>
                <w:rFonts w:ascii="微软雅黑" w:eastAsia="微软雅黑" w:hAnsi="微软雅黑" w:hint="eastAsia"/>
                <w:color w:val="FF0000"/>
                <w:sz w:val="21"/>
                <w:szCs w:val="32"/>
              </w:rPr>
              <w:t>采购公告</w:t>
            </w:r>
          </w:p>
        </w:tc>
      </w:tr>
      <w:tr w:rsidR="00364416" w:rsidRPr="00795411" w14:paraId="3DA26E6D" w14:textId="12F20A1A" w:rsidTr="00364416">
        <w:trPr>
          <w:trHeight w:val="399"/>
        </w:trPr>
        <w:tc>
          <w:tcPr>
            <w:tcW w:w="1255" w:type="dxa"/>
            <w:vMerge/>
          </w:tcPr>
          <w:p w14:paraId="60164A59" w14:textId="77777777" w:rsidR="00795411" w:rsidRPr="00795411" w:rsidRDefault="00795411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</w:p>
        </w:tc>
        <w:tc>
          <w:tcPr>
            <w:tcW w:w="1368" w:type="dxa"/>
          </w:tcPr>
          <w:p w14:paraId="522F0F2C" w14:textId="3EFF54E9" w:rsidR="00795411" w:rsidRPr="00795411" w:rsidRDefault="00795411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r w:rsidRPr="00795411">
              <w:rPr>
                <w:rFonts w:ascii="微软雅黑" w:eastAsia="微软雅黑" w:hAnsi="微软雅黑" w:hint="eastAsia"/>
                <w:sz w:val="21"/>
                <w:szCs w:val="32"/>
              </w:rPr>
              <w:t>河北省政府采购网</w:t>
            </w:r>
          </w:p>
        </w:tc>
        <w:tc>
          <w:tcPr>
            <w:tcW w:w="5061" w:type="dxa"/>
          </w:tcPr>
          <w:p w14:paraId="3A6B9A8F" w14:textId="495A84B0" w:rsidR="00034239" w:rsidRDefault="00294E7D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hyperlink r:id="rId7" w:history="1">
              <w:r w:rsidR="00034239" w:rsidRPr="00FD3448">
                <w:rPr>
                  <w:rStyle w:val="a8"/>
                  <w:rFonts w:ascii="微软雅黑" w:eastAsia="微软雅黑" w:hAnsi="微软雅黑"/>
                  <w:sz w:val="21"/>
                  <w:szCs w:val="32"/>
                </w:rPr>
                <w:t>http://www.ccgp-hebei.gov.cn/</w:t>
              </w:r>
            </w:hyperlink>
          </w:p>
          <w:p w14:paraId="7265F8D4" w14:textId="4D154567" w:rsidR="00795411" w:rsidRPr="00795411" w:rsidRDefault="00034239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r w:rsidRPr="00034239">
              <w:rPr>
                <w:rFonts w:ascii="微软雅黑" w:eastAsia="微软雅黑" w:hAnsi="微软雅黑"/>
                <w:sz w:val="21"/>
                <w:szCs w:val="32"/>
              </w:rPr>
              <w:t>province/</w:t>
            </w:r>
            <w:proofErr w:type="spellStart"/>
            <w:r w:rsidRPr="00034239">
              <w:rPr>
                <w:rFonts w:ascii="微软雅黑" w:eastAsia="微软雅黑" w:hAnsi="微软雅黑"/>
                <w:sz w:val="21"/>
                <w:szCs w:val="32"/>
              </w:rPr>
              <w:t>cggg</w:t>
            </w:r>
            <w:proofErr w:type="spellEnd"/>
            <w:r w:rsidRPr="00034239">
              <w:rPr>
                <w:rFonts w:ascii="微软雅黑" w:eastAsia="微软雅黑" w:hAnsi="微软雅黑"/>
                <w:sz w:val="21"/>
                <w:szCs w:val="32"/>
              </w:rPr>
              <w:t>/</w:t>
            </w:r>
            <w:proofErr w:type="spellStart"/>
            <w:r w:rsidRPr="00034239">
              <w:rPr>
                <w:rFonts w:ascii="微软雅黑" w:eastAsia="微软雅黑" w:hAnsi="微软雅黑"/>
                <w:sz w:val="21"/>
                <w:szCs w:val="32"/>
              </w:rPr>
              <w:t>zbgg</w:t>
            </w:r>
            <w:proofErr w:type="spellEnd"/>
            <w:r w:rsidRPr="00034239">
              <w:rPr>
                <w:rFonts w:ascii="微软雅黑" w:eastAsia="微软雅黑" w:hAnsi="微软雅黑"/>
                <w:sz w:val="21"/>
                <w:szCs w:val="32"/>
              </w:rPr>
              <w:t>/</w:t>
            </w:r>
          </w:p>
        </w:tc>
        <w:tc>
          <w:tcPr>
            <w:tcW w:w="3018" w:type="dxa"/>
          </w:tcPr>
          <w:p w14:paraId="1A0F1DF3" w14:textId="67128DA3" w:rsidR="00795411" w:rsidRPr="00DA22AA" w:rsidRDefault="00DA22AA" w:rsidP="00DA22AA">
            <w:pPr>
              <w:rPr>
                <w:rFonts w:ascii="微软雅黑" w:eastAsia="微软雅黑" w:hAnsi="微软雅黑"/>
                <w:color w:val="FF0000"/>
                <w:sz w:val="21"/>
                <w:szCs w:val="32"/>
              </w:rPr>
            </w:pPr>
            <w:r>
              <w:rPr>
                <w:rFonts w:ascii="微软雅黑" w:eastAsia="微软雅黑" w:hAnsi="微软雅黑" w:hint="eastAsia"/>
                <w:sz w:val="21"/>
                <w:szCs w:val="32"/>
              </w:rPr>
              <w:t>1.</w:t>
            </w:r>
            <w:r w:rsidR="00B2455D" w:rsidRPr="00DA22AA">
              <w:rPr>
                <w:rFonts w:ascii="微软雅黑" w:eastAsia="微软雅黑" w:hAnsi="微软雅黑" w:hint="eastAsia"/>
                <w:sz w:val="21"/>
                <w:szCs w:val="32"/>
              </w:rPr>
              <w:t>项目左侧列表有采购公告，我们只抓取的类型：</w:t>
            </w:r>
            <w:r w:rsidR="00B2455D" w:rsidRPr="00DA22AA">
              <w:rPr>
                <w:rFonts w:ascii="微软雅黑" w:eastAsia="微软雅黑" w:hAnsi="微软雅黑" w:hint="eastAsia"/>
                <w:color w:val="FF0000"/>
                <w:sz w:val="21"/>
                <w:szCs w:val="32"/>
              </w:rPr>
              <w:t>招标公告</w:t>
            </w:r>
          </w:p>
          <w:p w14:paraId="6A7A4290" w14:textId="3B9024DB" w:rsidR="00DA22AA" w:rsidRPr="00DA22AA" w:rsidRDefault="00DA22AA" w:rsidP="00DA22AA">
            <w:pPr>
              <w:rPr>
                <w:rFonts w:ascii="微软雅黑" w:eastAsia="微软雅黑" w:hAnsi="微软雅黑"/>
                <w:sz w:val="21"/>
                <w:szCs w:val="32"/>
              </w:rPr>
            </w:pPr>
            <w:r>
              <w:rPr>
                <w:rFonts w:ascii="微软雅黑" w:eastAsia="微软雅黑" w:hAnsi="微软雅黑" w:hint="eastAsia"/>
                <w:sz w:val="21"/>
                <w:szCs w:val="32"/>
              </w:rPr>
              <w:t>2.该网站没有标题搜索功能，只能通过翻页抓取</w:t>
            </w:r>
            <w:r w:rsidR="005F5A66">
              <w:rPr>
                <w:rFonts w:ascii="微软雅黑" w:eastAsia="微软雅黑" w:hAnsi="微软雅黑" w:hint="eastAsia"/>
                <w:sz w:val="21"/>
                <w:szCs w:val="32"/>
              </w:rPr>
              <w:t>，匹配标题；</w:t>
            </w:r>
          </w:p>
        </w:tc>
      </w:tr>
      <w:tr w:rsidR="00364416" w:rsidRPr="00795411" w14:paraId="4A8AF5F9" w14:textId="6F587436" w:rsidTr="00364416">
        <w:trPr>
          <w:trHeight w:val="399"/>
        </w:trPr>
        <w:tc>
          <w:tcPr>
            <w:tcW w:w="1255" w:type="dxa"/>
            <w:vMerge w:val="restart"/>
          </w:tcPr>
          <w:p w14:paraId="03DE9E7F" w14:textId="1BD6E9D4" w:rsidR="00795411" w:rsidRPr="00795411" w:rsidRDefault="00795411" w:rsidP="00FF6868">
            <w:pPr>
              <w:rPr>
                <w:rFonts w:ascii="微软雅黑" w:eastAsia="微软雅黑" w:hAnsi="微软雅黑"/>
                <w:sz w:val="21"/>
                <w:szCs w:val="32"/>
              </w:rPr>
            </w:pPr>
          </w:p>
        </w:tc>
        <w:tc>
          <w:tcPr>
            <w:tcW w:w="1368" w:type="dxa"/>
          </w:tcPr>
          <w:p w14:paraId="0E732B48" w14:textId="7A358EA0" w:rsidR="00795411" w:rsidRPr="00795411" w:rsidRDefault="006F65C3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r w:rsidRPr="006F65C3">
              <w:rPr>
                <w:rFonts w:ascii="微软雅黑" w:eastAsia="微软雅黑" w:hAnsi="微软雅黑" w:hint="eastAsia"/>
                <w:sz w:val="21"/>
                <w:szCs w:val="32"/>
              </w:rPr>
              <w:t>湖南省政府采购网</w:t>
            </w:r>
          </w:p>
        </w:tc>
        <w:tc>
          <w:tcPr>
            <w:tcW w:w="5061" w:type="dxa"/>
          </w:tcPr>
          <w:p w14:paraId="3550595E" w14:textId="77777777" w:rsidR="006F0643" w:rsidRDefault="00294E7D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hyperlink r:id="rId8" w:history="1">
              <w:r w:rsidR="006F0643" w:rsidRPr="00FD3448">
                <w:rPr>
                  <w:rStyle w:val="a8"/>
                  <w:rFonts w:ascii="微软雅黑" w:eastAsia="微软雅黑" w:hAnsi="微软雅黑"/>
                  <w:sz w:val="21"/>
                  <w:szCs w:val="32"/>
                </w:rPr>
                <w:t>http://www.ccgp-hunan.gov.cn</w:t>
              </w:r>
            </w:hyperlink>
          </w:p>
          <w:p w14:paraId="73502505" w14:textId="66812F2E" w:rsidR="00795411" w:rsidRPr="00795411" w:rsidRDefault="006F0643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r w:rsidRPr="006F0643">
              <w:rPr>
                <w:rFonts w:ascii="微软雅黑" w:eastAsia="微软雅黑" w:hAnsi="微软雅黑"/>
                <w:sz w:val="21"/>
                <w:szCs w:val="32"/>
              </w:rPr>
              <w:t>/page/notice/</w:t>
            </w:r>
            <w:proofErr w:type="spellStart"/>
            <w:r w:rsidRPr="006F0643">
              <w:rPr>
                <w:rFonts w:ascii="微软雅黑" w:eastAsia="微软雅黑" w:hAnsi="微软雅黑"/>
                <w:sz w:val="21"/>
                <w:szCs w:val="32"/>
              </w:rPr>
              <w:t>more.jsp</w:t>
            </w:r>
            <w:proofErr w:type="spellEnd"/>
            <w:r w:rsidRPr="006F0643">
              <w:rPr>
                <w:rFonts w:ascii="微软雅黑" w:eastAsia="微软雅黑" w:hAnsi="微软雅黑"/>
                <w:sz w:val="21"/>
                <w:szCs w:val="32"/>
              </w:rPr>
              <w:t>#</w:t>
            </w:r>
          </w:p>
        </w:tc>
        <w:tc>
          <w:tcPr>
            <w:tcW w:w="3018" w:type="dxa"/>
          </w:tcPr>
          <w:p w14:paraId="64E8685E" w14:textId="24FEF6FF" w:rsidR="00601FEA" w:rsidRPr="00DA22AA" w:rsidRDefault="00601FEA" w:rsidP="00601FEA">
            <w:pPr>
              <w:rPr>
                <w:rFonts w:ascii="微软雅黑" w:eastAsia="微软雅黑" w:hAnsi="微软雅黑"/>
                <w:color w:val="FF0000"/>
                <w:sz w:val="21"/>
                <w:szCs w:val="32"/>
              </w:rPr>
            </w:pPr>
            <w:r>
              <w:rPr>
                <w:rFonts w:ascii="微软雅黑" w:eastAsia="微软雅黑" w:hAnsi="微软雅黑" w:hint="eastAsia"/>
                <w:sz w:val="21"/>
                <w:szCs w:val="32"/>
              </w:rPr>
              <w:t>1.</w:t>
            </w:r>
            <w:r w:rsidRPr="00DA22AA">
              <w:rPr>
                <w:rFonts w:ascii="微软雅黑" w:eastAsia="微软雅黑" w:hAnsi="微软雅黑" w:hint="eastAsia"/>
                <w:sz w:val="21"/>
                <w:szCs w:val="32"/>
              </w:rPr>
              <w:t>项目左侧列表有</w:t>
            </w:r>
            <w:r>
              <w:rPr>
                <w:rFonts w:ascii="微软雅黑" w:eastAsia="微软雅黑" w:hAnsi="微软雅黑" w:hint="eastAsia"/>
                <w:sz w:val="21"/>
                <w:szCs w:val="32"/>
              </w:rPr>
              <w:t>公告类型</w:t>
            </w:r>
            <w:r w:rsidRPr="00DA22AA">
              <w:rPr>
                <w:rFonts w:ascii="微软雅黑" w:eastAsia="微软雅黑" w:hAnsi="微软雅黑" w:hint="eastAsia"/>
                <w:sz w:val="21"/>
                <w:szCs w:val="32"/>
              </w:rPr>
              <w:t>，我们只抓取的类型：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32"/>
              </w:rPr>
              <w:t>采购</w:t>
            </w:r>
            <w:r w:rsidRPr="00DA22AA">
              <w:rPr>
                <w:rFonts w:ascii="微软雅黑" w:eastAsia="微软雅黑" w:hAnsi="微软雅黑" w:hint="eastAsia"/>
                <w:color w:val="FF0000"/>
                <w:sz w:val="21"/>
                <w:szCs w:val="32"/>
              </w:rPr>
              <w:t>公告</w:t>
            </w:r>
          </w:p>
          <w:p w14:paraId="2F6F3D05" w14:textId="1CF10A62" w:rsidR="00795411" w:rsidRPr="00795411" w:rsidRDefault="00601FEA" w:rsidP="00601FEA">
            <w:pPr>
              <w:rPr>
                <w:rFonts w:ascii="微软雅黑" w:eastAsia="微软雅黑" w:hAnsi="微软雅黑"/>
                <w:sz w:val="21"/>
                <w:szCs w:val="32"/>
              </w:rPr>
            </w:pPr>
            <w:r>
              <w:rPr>
                <w:rFonts w:ascii="微软雅黑" w:eastAsia="微软雅黑" w:hAnsi="微软雅黑" w:hint="eastAsia"/>
                <w:sz w:val="21"/>
                <w:szCs w:val="32"/>
              </w:rPr>
              <w:t>2.该网站可以检索公告标题；</w:t>
            </w:r>
          </w:p>
        </w:tc>
      </w:tr>
      <w:tr w:rsidR="00364416" w:rsidRPr="00795411" w14:paraId="798EFD0B" w14:textId="5984B6F7" w:rsidTr="00364416">
        <w:trPr>
          <w:trHeight w:val="870"/>
        </w:trPr>
        <w:tc>
          <w:tcPr>
            <w:tcW w:w="1255" w:type="dxa"/>
            <w:vMerge/>
          </w:tcPr>
          <w:p w14:paraId="4A324BBE" w14:textId="77777777" w:rsidR="00795411" w:rsidRPr="00795411" w:rsidRDefault="00795411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</w:p>
        </w:tc>
        <w:tc>
          <w:tcPr>
            <w:tcW w:w="1368" w:type="dxa"/>
          </w:tcPr>
          <w:p w14:paraId="06908BF2" w14:textId="3775EC6F" w:rsidR="00795411" w:rsidRPr="00795411" w:rsidRDefault="00D973BA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r w:rsidRPr="00D973BA">
              <w:rPr>
                <w:rFonts w:ascii="微软雅黑" w:eastAsia="微软雅黑" w:hAnsi="微软雅黑" w:hint="eastAsia"/>
                <w:sz w:val="21"/>
                <w:szCs w:val="32"/>
              </w:rPr>
              <w:t>广东政府采购网</w:t>
            </w:r>
          </w:p>
        </w:tc>
        <w:tc>
          <w:tcPr>
            <w:tcW w:w="5061" w:type="dxa"/>
          </w:tcPr>
          <w:p w14:paraId="5E5CC926" w14:textId="3FD952BA" w:rsidR="002D3349" w:rsidRDefault="00294E7D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hyperlink r:id="rId9" w:history="1">
              <w:r w:rsidR="002D3349" w:rsidRPr="00FD3448">
                <w:rPr>
                  <w:rStyle w:val="a8"/>
                  <w:rFonts w:ascii="微软雅黑" w:eastAsia="微软雅黑" w:hAnsi="微软雅黑"/>
                  <w:sz w:val="21"/>
                  <w:szCs w:val="32"/>
                </w:rPr>
                <w:t>http://www.gpcgd.com/gpcgd/portal/</w:t>
              </w:r>
            </w:hyperlink>
          </w:p>
          <w:p w14:paraId="7255872C" w14:textId="289D9345" w:rsidR="00795411" w:rsidRPr="00795411" w:rsidRDefault="002D3349" w:rsidP="00D8680A">
            <w:pPr>
              <w:rPr>
                <w:rFonts w:ascii="微软雅黑" w:eastAsia="微软雅黑" w:hAnsi="微软雅黑"/>
                <w:sz w:val="21"/>
                <w:szCs w:val="32"/>
              </w:rPr>
            </w:pPr>
            <w:proofErr w:type="spellStart"/>
            <w:r w:rsidRPr="002D3349">
              <w:rPr>
                <w:rFonts w:ascii="微软雅黑" w:eastAsia="微软雅黑" w:hAnsi="微软雅黑"/>
                <w:sz w:val="21"/>
                <w:szCs w:val="32"/>
              </w:rPr>
              <w:t>portal-news!list?portalNews.typeId</w:t>
            </w:r>
            <w:proofErr w:type="spellEnd"/>
            <w:r w:rsidRPr="002D3349">
              <w:rPr>
                <w:rFonts w:ascii="微软雅黑" w:eastAsia="微软雅黑" w:hAnsi="微软雅黑"/>
                <w:sz w:val="21"/>
                <w:szCs w:val="32"/>
              </w:rPr>
              <w:t>=40011</w:t>
            </w:r>
          </w:p>
        </w:tc>
        <w:tc>
          <w:tcPr>
            <w:tcW w:w="3018" w:type="dxa"/>
          </w:tcPr>
          <w:p w14:paraId="5782F300" w14:textId="22EEC306" w:rsidR="00D973BA" w:rsidRPr="00DA22AA" w:rsidRDefault="00D973BA" w:rsidP="00D973BA">
            <w:pPr>
              <w:rPr>
                <w:rFonts w:ascii="微软雅黑" w:eastAsia="微软雅黑" w:hAnsi="微软雅黑"/>
                <w:color w:val="FF0000"/>
                <w:sz w:val="21"/>
                <w:szCs w:val="32"/>
              </w:rPr>
            </w:pPr>
            <w:r>
              <w:rPr>
                <w:rFonts w:ascii="微软雅黑" w:eastAsia="微软雅黑" w:hAnsi="微软雅黑" w:hint="eastAsia"/>
                <w:sz w:val="21"/>
                <w:szCs w:val="32"/>
              </w:rPr>
              <w:t>1.</w:t>
            </w:r>
            <w:r w:rsidRPr="00DA22AA">
              <w:rPr>
                <w:rFonts w:ascii="微软雅黑" w:eastAsia="微软雅黑" w:hAnsi="微软雅黑" w:hint="eastAsia"/>
                <w:sz w:val="21"/>
                <w:szCs w:val="32"/>
              </w:rPr>
              <w:t>项目左侧列表有</w:t>
            </w:r>
            <w:r>
              <w:rPr>
                <w:rFonts w:ascii="微软雅黑" w:eastAsia="微软雅黑" w:hAnsi="微软雅黑" w:hint="eastAsia"/>
                <w:sz w:val="21"/>
                <w:szCs w:val="32"/>
              </w:rPr>
              <w:t>采购信息</w:t>
            </w:r>
            <w:r w:rsidRPr="00DA22AA">
              <w:rPr>
                <w:rFonts w:ascii="微软雅黑" w:eastAsia="微软雅黑" w:hAnsi="微软雅黑" w:hint="eastAsia"/>
                <w:sz w:val="21"/>
                <w:szCs w:val="32"/>
              </w:rPr>
              <w:t>，我们只抓取的类型：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32"/>
              </w:rPr>
              <w:t>采购信息公告</w:t>
            </w:r>
          </w:p>
          <w:p w14:paraId="536C0CE1" w14:textId="55B12B67" w:rsidR="00795411" w:rsidRPr="00795411" w:rsidRDefault="00D973BA" w:rsidP="00D973BA">
            <w:pPr>
              <w:rPr>
                <w:rFonts w:ascii="微软雅黑" w:eastAsia="微软雅黑" w:hAnsi="微软雅黑"/>
                <w:sz w:val="21"/>
                <w:szCs w:val="32"/>
              </w:rPr>
            </w:pPr>
            <w:r>
              <w:rPr>
                <w:rFonts w:ascii="微软雅黑" w:eastAsia="微软雅黑" w:hAnsi="微软雅黑" w:hint="eastAsia"/>
                <w:sz w:val="21"/>
                <w:szCs w:val="32"/>
              </w:rPr>
              <w:lastRenderedPageBreak/>
              <w:t>2.该网站可以检索公告标题；</w:t>
            </w:r>
          </w:p>
        </w:tc>
      </w:tr>
    </w:tbl>
    <w:p w14:paraId="0D3482A5" w14:textId="52110D16" w:rsidR="00B678C0" w:rsidRPr="00034239" w:rsidRDefault="00B678C0" w:rsidP="00034239">
      <w:pPr>
        <w:pStyle w:val="3"/>
      </w:pPr>
      <w:r>
        <w:rPr>
          <w:rFonts w:hint="eastAsia"/>
        </w:rPr>
        <w:lastRenderedPageBreak/>
        <w:t xml:space="preserve">5.1.2 </w:t>
      </w:r>
      <w:r w:rsidR="00034239">
        <w:rPr>
          <w:rFonts w:hint="eastAsia"/>
        </w:rPr>
        <w:t>爬虫设计要点</w:t>
      </w:r>
    </w:p>
    <w:tbl>
      <w:tblPr>
        <w:tblStyle w:val="a5"/>
        <w:tblW w:w="9894" w:type="dxa"/>
        <w:tblLook w:val="04A0" w:firstRow="1" w:lastRow="0" w:firstColumn="1" w:lastColumn="0" w:noHBand="0" w:noVBand="1"/>
      </w:tblPr>
      <w:tblGrid>
        <w:gridCol w:w="1424"/>
        <w:gridCol w:w="5172"/>
        <w:gridCol w:w="3298"/>
      </w:tblGrid>
      <w:tr w:rsidR="00002126" w14:paraId="00D1A3DE" w14:textId="77777777" w:rsidTr="00002126">
        <w:trPr>
          <w:trHeight w:val="425"/>
        </w:trPr>
        <w:tc>
          <w:tcPr>
            <w:tcW w:w="1424" w:type="dxa"/>
          </w:tcPr>
          <w:p w14:paraId="72F1E0A7" w14:textId="3F4E575A" w:rsidR="00034239" w:rsidRPr="00034239" w:rsidRDefault="00034239" w:rsidP="00D8680A">
            <w:pPr>
              <w:rPr>
                <w:rFonts w:ascii="微软雅黑" w:eastAsia="微软雅黑" w:hAnsi="微软雅黑"/>
                <w:b/>
              </w:rPr>
            </w:pPr>
            <w:r w:rsidRPr="00034239">
              <w:rPr>
                <w:rFonts w:ascii="微软雅黑" w:eastAsia="微软雅黑" w:hAnsi="微软雅黑" w:hint="eastAsia"/>
                <w:b/>
              </w:rPr>
              <w:t>设计要点</w:t>
            </w:r>
          </w:p>
        </w:tc>
        <w:tc>
          <w:tcPr>
            <w:tcW w:w="5172" w:type="dxa"/>
          </w:tcPr>
          <w:p w14:paraId="44445C88" w14:textId="3B79F67B" w:rsidR="00034239" w:rsidRPr="00034239" w:rsidRDefault="00034239" w:rsidP="00D8680A">
            <w:pPr>
              <w:rPr>
                <w:rFonts w:ascii="微软雅黑" w:eastAsia="微软雅黑" w:hAnsi="微软雅黑"/>
                <w:b/>
              </w:rPr>
            </w:pPr>
            <w:r w:rsidRPr="00034239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298" w:type="dxa"/>
          </w:tcPr>
          <w:p w14:paraId="0D9E9C9C" w14:textId="50F19DE8" w:rsidR="00034239" w:rsidRPr="00034239" w:rsidRDefault="00034239" w:rsidP="00D8680A">
            <w:pPr>
              <w:rPr>
                <w:rFonts w:ascii="微软雅黑" w:eastAsia="微软雅黑" w:hAnsi="微软雅黑"/>
                <w:b/>
              </w:rPr>
            </w:pPr>
            <w:r w:rsidRPr="0003423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2126" w14:paraId="19B36921" w14:textId="77777777" w:rsidTr="00002126">
        <w:trPr>
          <w:trHeight w:val="447"/>
        </w:trPr>
        <w:tc>
          <w:tcPr>
            <w:tcW w:w="1424" w:type="dxa"/>
          </w:tcPr>
          <w:p w14:paraId="05883B0B" w14:textId="728178D1" w:rsidR="00034239" w:rsidRDefault="00034239" w:rsidP="00D868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抓取频率</w:t>
            </w:r>
          </w:p>
        </w:tc>
        <w:tc>
          <w:tcPr>
            <w:tcW w:w="5172" w:type="dxa"/>
          </w:tcPr>
          <w:p w14:paraId="564DBBBC" w14:textId="5A098A25" w:rsidR="00034239" w:rsidRDefault="00C9697A" w:rsidP="00D868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0分钟队列抓取一次</w:t>
            </w:r>
          </w:p>
        </w:tc>
        <w:tc>
          <w:tcPr>
            <w:tcW w:w="3298" w:type="dxa"/>
          </w:tcPr>
          <w:p w14:paraId="7F27FD1C" w14:textId="7AE8894D" w:rsidR="00034239" w:rsidRDefault="00002126" w:rsidP="00D868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抓取频率根据机器性能等确定</w:t>
            </w:r>
          </w:p>
        </w:tc>
      </w:tr>
      <w:tr w:rsidR="00002126" w14:paraId="158E4ABD" w14:textId="77777777" w:rsidTr="00002126">
        <w:trPr>
          <w:trHeight w:val="447"/>
        </w:trPr>
        <w:tc>
          <w:tcPr>
            <w:tcW w:w="1424" w:type="dxa"/>
          </w:tcPr>
          <w:p w14:paraId="12D4D6D5" w14:textId="71149646" w:rsidR="00034239" w:rsidRDefault="00034239" w:rsidP="00D868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抓取</w:t>
            </w:r>
            <w:r w:rsidR="00002126">
              <w:rPr>
                <w:rFonts w:ascii="微软雅黑" w:eastAsia="微软雅黑" w:hAnsi="微软雅黑" w:hint="eastAsia"/>
              </w:rPr>
              <w:t>队列</w:t>
            </w:r>
          </w:p>
        </w:tc>
        <w:tc>
          <w:tcPr>
            <w:tcW w:w="5172" w:type="dxa"/>
          </w:tcPr>
          <w:p w14:paraId="0A425391" w14:textId="43ECB06F" w:rsidR="00034239" w:rsidRDefault="00002126" w:rsidP="00D868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频率每次重新抓取，需要记录</w:t>
            </w:r>
            <w:r w:rsidR="00891EBA">
              <w:rPr>
                <w:rFonts w:ascii="微软雅黑" w:eastAsia="微软雅黑" w:hAnsi="微软雅黑" w:hint="eastAsia"/>
              </w:rPr>
              <w:t>上次抓取到的记录</w:t>
            </w:r>
            <w:r>
              <w:rPr>
                <w:rFonts w:ascii="微软雅黑" w:eastAsia="微软雅黑" w:hAnsi="微软雅黑" w:hint="eastAsia"/>
              </w:rPr>
              <w:t>，以此确定</w:t>
            </w:r>
            <w:r w:rsidR="00891EBA">
              <w:rPr>
                <w:rFonts w:ascii="微软雅黑" w:eastAsia="微软雅黑" w:hAnsi="微软雅黑" w:hint="eastAsia"/>
              </w:rPr>
              <w:t>这次抓取的</w:t>
            </w:r>
            <w:r w:rsidR="009478A8">
              <w:rPr>
                <w:rFonts w:ascii="微软雅黑" w:eastAsia="微软雅黑" w:hAnsi="微软雅黑" w:hint="eastAsia"/>
              </w:rPr>
              <w:t>终止点</w:t>
            </w:r>
          </w:p>
        </w:tc>
        <w:tc>
          <w:tcPr>
            <w:tcW w:w="3298" w:type="dxa"/>
          </w:tcPr>
          <w:p w14:paraId="2D8C9F45" w14:textId="77777777" w:rsidR="00034239" w:rsidRDefault="00034239" w:rsidP="00D8680A">
            <w:pPr>
              <w:rPr>
                <w:rFonts w:ascii="微软雅黑" w:eastAsia="微软雅黑" w:hAnsi="微软雅黑"/>
              </w:rPr>
            </w:pPr>
          </w:p>
        </w:tc>
      </w:tr>
    </w:tbl>
    <w:p w14:paraId="28066DE6" w14:textId="77777777" w:rsidR="00BD41D4" w:rsidRPr="005736D8" w:rsidRDefault="00BD41D4" w:rsidP="00D8680A">
      <w:pPr>
        <w:rPr>
          <w:rFonts w:ascii="微软雅黑" w:eastAsia="微软雅黑" w:hAnsi="微软雅黑"/>
        </w:rPr>
      </w:pPr>
    </w:p>
    <w:p w14:paraId="48D7B9EC" w14:textId="3126187C" w:rsidR="006B428B" w:rsidRPr="005736D8" w:rsidRDefault="006102E1" w:rsidP="006102E1">
      <w:pPr>
        <w:pStyle w:val="2"/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</w:rPr>
        <w:t>5.2</w:t>
      </w:r>
      <w:r w:rsidR="000C58F6">
        <w:rPr>
          <w:rFonts w:ascii="微软雅黑" w:eastAsia="微软雅黑" w:hAnsi="微软雅黑" w:hint="eastAsia"/>
        </w:rPr>
        <w:t xml:space="preserve"> 关键词捞项目</w:t>
      </w:r>
    </w:p>
    <w:p w14:paraId="1D132028" w14:textId="25297A6C" w:rsidR="006102E1" w:rsidRDefault="006102E1" w:rsidP="006102E1">
      <w:pPr>
        <w:pStyle w:val="3"/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</w:rPr>
        <w:t>5.2.1</w:t>
      </w:r>
      <w:r w:rsidR="000956BC">
        <w:rPr>
          <w:rFonts w:ascii="微软雅黑" w:eastAsia="微软雅黑" w:hAnsi="微软雅黑" w:hint="eastAsia"/>
        </w:rPr>
        <w:t>关键词</w:t>
      </w:r>
    </w:p>
    <w:p w14:paraId="1A87A311" w14:textId="66362511" w:rsidR="00BF7EA0" w:rsidRPr="00242218" w:rsidRDefault="00BF7EA0" w:rsidP="00BF7EA0">
      <w:pPr>
        <w:rPr>
          <w:rFonts w:ascii="微软雅黑" w:eastAsia="微软雅黑" w:hAnsi="微软雅黑"/>
          <w:b/>
        </w:rPr>
      </w:pPr>
      <w:r w:rsidRPr="00242218">
        <w:rPr>
          <w:rFonts w:ascii="微软雅黑" w:eastAsia="微软雅黑" w:hAnsi="微软雅黑" w:hint="eastAsia"/>
          <w:b/>
        </w:rPr>
        <w:t>需求说明：</w:t>
      </w:r>
    </w:p>
    <w:p w14:paraId="5EAE729D" w14:textId="2FCB901A" w:rsidR="00BF7EA0" w:rsidRPr="00242218" w:rsidRDefault="00BF7EA0" w:rsidP="00693F83">
      <w:pPr>
        <w:pStyle w:val="a3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242218">
        <w:rPr>
          <w:rFonts w:ascii="微软雅黑" w:eastAsia="微软雅黑" w:hAnsi="微软雅黑" w:hint="eastAsia"/>
        </w:rPr>
        <w:t>抓取关键词，需要是一张表配置，方便后续增加词库；</w:t>
      </w:r>
    </w:p>
    <w:p w14:paraId="07881A9B" w14:textId="66D0CDCF" w:rsidR="008401C5" w:rsidRPr="00BF7EA0" w:rsidRDefault="002D518C" w:rsidP="008401C5">
      <w:r>
        <w:rPr>
          <w:rFonts w:hint="eastAsia"/>
        </w:rPr>
        <w:t>2.</w:t>
      </w:r>
      <w:r w:rsidR="00B3566E">
        <w:rPr>
          <w:rFonts w:hint="eastAsia"/>
        </w:rPr>
        <w:t>根据项目关键词抓取到的项目，在入库的时候，自动归到对应</w:t>
      </w:r>
      <w:r w:rsidR="00B3566E" w:rsidRPr="00F44F62">
        <w:rPr>
          <w:rFonts w:hint="eastAsia"/>
          <w:color w:val="FF0000"/>
        </w:rPr>
        <w:t>所属领域</w:t>
      </w:r>
      <w:r>
        <w:rPr>
          <w:rFonts w:hint="eastAsia"/>
        </w:rPr>
        <w:t>分类中；</w:t>
      </w:r>
    </w:p>
    <w:tbl>
      <w:tblPr>
        <w:tblStyle w:val="a5"/>
        <w:tblW w:w="10143" w:type="dxa"/>
        <w:tblInd w:w="-783" w:type="dxa"/>
        <w:tblLook w:val="04A0" w:firstRow="1" w:lastRow="0" w:firstColumn="1" w:lastColumn="0" w:noHBand="0" w:noVBand="1"/>
      </w:tblPr>
      <w:tblGrid>
        <w:gridCol w:w="8538"/>
        <w:gridCol w:w="1605"/>
      </w:tblGrid>
      <w:tr w:rsidR="00031553" w:rsidRPr="00EA3AC2" w14:paraId="40E83CD6" w14:textId="77777777" w:rsidTr="00031553">
        <w:trPr>
          <w:trHeight w:val="423"/>
        </w:trPr>
        <w:tc>
          <w:tcPr>
            <w:tcW w:w="8538" w:type="dxa"/>
          </w:tcPr>
          <w:p w14:paraId="54731663" w14:textId="60755329" w:rsidR="00A36F59" w:rsidRPr="00EA3AC2" w:rsidRDefault="00A36F59" w:rsidP="007938C0">
            <w:pPr>
              <w:rPr>
                <w:rFonts w:ascii="微软雅黑" w:eastAsia="微软雅黑" w:hAnsi="微软雅黑"/>
                <w:b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b/>
                <w:noProof/>
                <w:sz w:val="21"/>
              </w:rPr>
              <w:t>项目关键词</w:t>
            </w:r>
          </w:p>
        </w:tc>
        <w:tc>
          <w:tcPr>
            <w:tcW w:w="1605" w:type="dxa"/>
          </w:tcPr>
          <w:p w14:paraId="5E2EB525" w14:textId="0B9E1E29" w:rsidR="00A36F59" w:rsidRPr="00EA3AC2" w:rsidRDefault="00A36F59" w:rsidP="007938C0">
            <w:pPr>
              <w:rPr>
                <w:rFonts w:ascii="微软雅黑" w:eastAsia="微软雅黑" w:hAnsi="微软雅黑"/>
                <w:b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b/>
                <w:noProof/>
                <w:sz w:val="21"/>
              </w:rPr>
              <w:t>所属领域</w:t>
            </w:r>
          </w:p>
        </w:tc>
      </w:tr>
      <w:tr w:rsidR="00031553" w:rsidRPr="00EA3AC2" w14:paraId="46B0880A" w14:textId="77777777" w:rsidTr="00031553">
        <w:trPr>
          <w:trHeight w:val="5126"/>
        </w:trPr>
        <w:tc>
          <w:tcPr>
            <w:tcW w:w="8538" w:type="dxa"/>
          </w:tcPr>
          <w:p w14:paraId="3A8F81C3" w14:textId="199FC27F" w:rsidR="00A36F59" w:rsidRPr="00EA3AC2" w:rsidRDefault="00A36F59" w:rsidP="00A36F59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lastRenderedPageBreak/>
              <w:t>VR、虚拟现实</w:t>
            </w:r>
            <w:r w:rsidR="00292C93" w:rsidRPr="00EA3AC2">
              <w:rPr>
                <w:rFonts w:ascii="微软雅黑" w:eastAsia="微软雅黑" w:hAnsi="微软雅黑" w:hint="eastAsia"/>
                <w:noProof/>
                <w:sz w:val="21"/>
              </w:rPr>
              <w:t>、虚拟</w:t>
            </w:r>
          </w:p>
          <w:p w14:paraId="2E71DB13" w14:textId="77777777" w:rsidR="00A36F59" w:rsidRPr="00EA3AC2" w:rsidRDefault="00A36F59" w:rsidP="00A36F59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航拍、全景、摄影、实景、漫游、无人机</w:t>
            </w:r>
          </w:p>
          <w:p w14:paraId="60EE3B72" w14:textId="77777777" w:rsidR="00A36F59" w:rsidRPr="00EA3AC2" w:rsidRDefault="00A36F59" w:rsidP="00A36F59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公关传媒、媒体公关、活动策划、公关营销</w:t>
            </w:r>
          </w:p>
          <w:p w14:paraId="2E6B728F" w14:textId="77777777" w:rsidR="00A36F59" w:rsidRPr="00EA3AC2" w:rsidRDefault="00A36F59" w:rsidP="00A36F59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3D、模型、建模、CG、Maya、3dMax、动画、美术、大空间行走、行为捕捉、动作捕捉、体感互动、Kinect</w:t>
            </w:r>
          </w:p>
          <w:p w14:paraId="6B16B23C" w14:textId="77777777" w:rsidR="00A36F59" w:rsidRPr="00EA3AC2" w:rsidRDefault="00A36F59" w:rsidP="00A36F59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U3D、Unity、UE4、虚幻引擎</w:t>
            </w:r>
          </w:p>
          <w:p w14:paraId="60C0A347" w14:textId="347D3882" w:rsidR="00A36F59" w:rsidRPr="00EA3AC2" w:rsidRDefault="00A36F59" w:rsidP="00A36F59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AR、增强现实</w:t>
            </w:r>
            <w:r w:rsidR="006048AD" w:rsidRPr="00EA3AC2">
              <w:rPr>
                <w:rFonts w:ascii="微软雅黑" w:eastAsia="微软雅黑" w:hAnsi="微软雅黑" w:hint="eastAsia"/>
                <w:noProof/>
                <w:sz w:val="21"/>
              </w:rPr>
              <w:t>、增强</w:t>
            </w:r>
          </w:p>
          <w:p w14:paraId="5944C1D1" w14:textId="77777777" w:rsidR="00A36F59" w:rsidRPr="00EA3AC2" w:rsidRDefault="00A36F59" w:rsidP="00A36F59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OpenCV、SLAM、ARKit、ARCore、Metaio美桃、vision based、Vuforia、EasyAR、ARToolKit、QQ AR、Wikitude、HiAR、VoidAR</w:t>
            </w:r>
          </w:p>
          <w:p w14:paraId="3DCC65C3" w14:textId="77777777" w:rsidR="00A36F59" w:rsidRPr="00EA3AC2" w:rsidRDefault="00A36F59" w:rsidP="00A36F59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MR、混合现实、全息、投影</w:t>
            </w:r>
          </w:p>
          <w:p w14:paraId="6568C6D3" w14:textId="77777777" w:rsidR="00A36F59" w:rsidRPr="00EA3AC2" w:rsidRDefault="00A36F59" w:rsidP="00A36F59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HTC Vive、Oculus Rift、Gear、PSVR、体验店、体验馆、DK2、大朋、Matterport</w:t>
            </w:r>
          </w:p>
          <w:p w14:paraId="2872A2E7" w14:textId="7FA07673" w:rsidR="00A36F59" w:rsidRPr="00EA3AC2" w:rsidRDefault="00A36F59" w:rsidP="00A36F59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Hololens、联想MR、Magic leap、Google Glass</w:t>
            </w:r>
          </w:p>
        </w:tc>
        <w:tc>
          <w:tcPr>
            <w:tcW w:w="1605" w:type="dxa"/>
          </w:tcPr>
          <w:p w14:paraId="50E0447E" w14:textId="39C648D7" w:rsidR="00A36F59" w:rsidRPr="00EA3AC2" w:rsidRDefault="00031553" w:rsidP="007938C0">
            <w:pPr>
              <w:rPr>
                <w:rFonts w:ascii="微软雅黑" w:eastAsia="微软雅黑" w:hAnsi="微软雅黑"/>
                <w:noProof/>
                <w:sz w:val="21"/>
              </w:rPr>
            </w:pPr>
            <w:r>
              <w:rPr>
                <w:rFonts w:ascii="微软雅黑" w:eastAsia="微软雅黑" w:hAnsi="微软雅黑" w:hint="eastAsia"/>
                <w:noProof/>
                <w:sz w:val="21"/>
              </w:rPr>
              <w:t>ARVR</w:t>
            </w:r>
          </w:p>
        </w:tc>
      </w:tr>
      <w:tr w:rsidR="00031553" w:rsidRPr="00EA3AC2" w14:paraId="1C6733D9" w14:textId="77777777" w:rsidTr="00031553">
        <w:trPr>
          <w:trHeight w:val="2955"/>
        </w:trPr>
        <w:tc>
          <w:tcPr>
            <w:tcW w:w="8538" w:type="dxa"/>
          </w:tcPr>
          <w:p w14:paraId="678A2DA4" w14:textId="15C14CAD" w:rsidR="00EA3AC2" w:rsidRPr="00EA3AC2" w:rsidRDefault="00EA3AC2" w:rsidP="00EA3AC2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人工智能、</w:t>
            </w:r>
            <w:r w:rsidR="007D656C">
              <w:rPr>
                <w:rFonts w:ascii="微软雅黑" w:eastAsia="微软雅黑" w:hAnsi="微软雅黑" w:hint="eastAsia"/>
                <w:noProof/>
                <w:sz w:val="21"/>
              </w:rPr>
              <w:t>智能、</w:t>
            </w: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AI、机器视觉、语音识别、深度学习、神经网络、自然语音处理、智慧旅游、智能音箱</w:t>
            </w:r>
          </w:p>
          <w:p w14:paraId="3B05DBFF" w14:textId="77777777" w:rsidR="00EA3AC2" w:rsidRPr="00EA3AC2" w:rsidRDefault="00EA3AC2" w:rsidP="00EA3AC2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TensorFlow、PaddlePaddle</w:t>
            </w:r>
          </w:p>
          <w:p w14:paraId="6AD5A34B" w14:textId="77777777" w:rsidR="00EA3AC2" w:rsidRPr="00EA3AC2" w:rsidRDefault="00EA3AC2" w:rsidP="00EA3AC2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智慧城市、特色小镇、物联网、IOT、智能家居、智慧家居、智能家电</w:t>
            </w:r>
          </w:p>
          <w:p w14:paraId="20E67666" w14:textId="1D859041" w:rsidR="00EA3AC2" w:rsidRPr="00EA3AC2" w:rsidRDefault="00EA3AC2" w:rsidP="00EA3AC2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工业制造、工业4.0</w:t>
            </w:r>
            <w:r w:rsidR="00294E7D">
              <w:rPr>
                <w:rFonts w:ascii="微软雅黑" w:eastAsia="微软雅黑" w:hAnsi="微软雅黑" w:hint="eastAsia"/>
                <w:noProof/>
                <w:sz w:val="21"/>
              </w:rPr>
              <w:t>、智能制造</w:t>
            </w:r>
          </w:p>
          <w:p w14:paraId="4458EE29" w14:textId="77777777" w:rsidR="00EA3AC2" w:rsidRPr="00EA3AC2" w:rsidRDefault="00EA3AC2" w:rsidP="00EA3AC2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智慧教育、智慧金融</w:t>
            </w:r>
            <w:bookmarkStart w:id="0" w:name="_GoBack"/>
            <w:bookmarkEnd w:id="0"/>
          </w:p>
          <w:p w14:paraId="0D329E7A" w14:textId="69F667DD" w:rsidR="00EA3AC2" w:rsidRPr="00EA3AC2" w:rsidRDefault="00EA3AC2" w:rsidP="00EA3AC2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新能源、能源矿产</w:t>
            </w:r>
          </w:p>
          <w:p w14:paraId="2876E903" w14:textId="77777777" w:rsidR="00EA3AC2" w:rsidRPr="00EA3AC2" w:rsidRDefault="00EA3AC2" w:rsidP="00EA3AC2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智能汽车、无人驾驶、无人车</w:t>
            </w:r>
          </w:p>
          <w:p w14:paraId="7D5FC18B" w14:textId="74D5D561" w:rsidR="00A36F59" w:rsidRPr="00EA3AC2" w:rsidRDefault="00EA3AC2" w:rsidP="00EA3AC2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新零售、智能营销</w:t>
            </w:r>
          </w:p>
        </w:tc>
        <w:tc>
          <w:tcPr>
            <w:tcW w:w="1605" w:type="dxa"/>
          </w:tcPr>
          <w:p w14:paraId="5D90F080" w14:textId="4A67DA68" w:rsidR="00A36F59" w:rsidRPr="00EA3AC2" w:rsidRDefault="00EA3AC2" w:rsidP="007938C0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EA3AC2">
              <w:rPr>
                <w:rFonts w:ascii="微软雅黑" w:eastAsia="微软雅黑" w:hAnsi="微软雅黑" w:hint="eastAsia"/>
                <w:noProof/>
                <w:sz w:val="21"/>
              </w:rPr>
              <w:t>人工智能</w:t>
            </w:r>
          </w:p>
        </w:tc>
      </w:tr>
      <w:tr w:rsidR="00031553" w:rsidRPr="00EA3AC2" w14:paraId="7BCAD845" w14:textId="77777777" w:rsidTr="00031553">
        <w:trPr>
          <w:trHeight w:val="1443"/>
        </w:trPr>
        <w:tc>
          <w:tcPr>
            <w:tcW w:w="8538" w:type="dxa"/>
          </w:tcPr>
          <w:p w14:paraId="50414ABB" w14:textId="51D054BE" w:rsidR="00C41936" w:rsidRPr="00C41936" w:rsidRDefault="00C41936" w:rsidP="00C41936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C41936">
              <w:rPr>
                <w:rFonts w:ascii="微软雅黑" w:eastAsia="微软雅黑" w:hAnsi="微软雅黑" w:hint="eastAsia"/>
                <w:noProof/>
                <w:sz w:val="21"/>
              </w:rPr>
              <w:t>可穿戴设备、虚拟助手、智能医疗、智慧医疗、智能健康、医学影像</w:t>
            </w:r>
          </w:p>
          <w:p w14:paraId="73DCD986" w14:textId="77777777" w:rsidR="00C41936" w:rsidRPr="00C41936" w:rsidRDefault="00C41936" w:rsidP="00C41936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C41936">
              <w:rPr>
                <w:rFonts w:ascii="微软雅黑" w:eastAsia="微软雅黑" w:hAnsi="微软雅黑" w:hint="eastAsia"/>
                <w:noProof/>
                <w:sz w:val="21"/>
              </w:rPr>
              <w:t>智能医疗、智能血糖仪、智能血压计、智能心电仪、智能温度计、智能秤、智能按摩器</w:t>
            </w:r>
          </w:p>
          <w:p w14:paraId="7DE53501" w14:textId="7A91D19A" w:rsidR="00EA3AC2" w:rsidRPr="00EA3AC2" w:rsidRDefault="00C41936" w:rsidP="00C41936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C41936">
              <w:rPr>
                <w:rFonts w:ascii="微软雅黑" w:eastAsia="微软雅黑" w:hAnsi="微软雅黑" w:hint="eastAsia"/>
                <w:noProof/>
                <w:sz w:val="21"/>
              </w:rPr>
              <w:t>智能手表、智能手环</w:t>
            </w:r>
          </w:p>
        </w:tc>
        <w:tc>
          <w:tcPr>
            <w:tcW w:w="1605" w:type="dxa"/>
          </w:tcPr>
          <w:p w14:paraId="5D2F5488" w14:textId="73AF80B6" w:rsidR="00EA3AC2" w:rsidRPr="00EA3AC2" w:rsidRDefault="00C41936" w:rsidP="007938C0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C41936">
              <w:rPr>
                <w:rFonts w:ascii="微软雅黑" w:eastAsia="微软雅黑" w:hAnsi="微软雅黑" w:hint="eastAsia"/>
                <w:noProof/>
                <w:sz w:val="21"/>
              </w:rPr>
              <w:t>智能医疗</w:t>
            </w:r>
          </w:p>
        </w:tc>
      </w:tr>
      <w:tr w:rsidR="00031553" w:rsidRPr="00EA3AC2" w14:paraId="1E059673" w14:textId="77777777" w:rsidTr="00031553">
        <w:trPr>
          <w:trHeight w:val="1695"/>
        </w:trPr>
        <w:tc>
          <w:tcPr>
            <w:tcW w:w="8538" w:type="dxa"/>
          </w:tcPr>
          <w:p w14:paraId="6828FC67" w14:textId="26D37941" w:rsidR="008770C5" w:rsidRPr="008770C5" w:rsidRDefault="008770C5" w:rsidP="008770C5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8770C5">
              <w:rPr>
                <w:rFonts w:ascii="微软雅黑" w:eastAsia="微软雅黑" w:hAnsi="微软雅黑" w:hint="eastAsia"/>
                <w:noProof/>
                <w:sz w:val="21"/>
              </w:rPr>
              <w:t>机器人、工业机器人、服务机器人、教育机器人、水下机器人、建筑机器人、安全营救机器人、消防机器人</w:t>
            </w:r>
          </w:p>
          <w:p w14:paraId="6833C9EA" w14:textId="0B795B67" w:rsidR="00BD68EA" w:rsidRPr="00C41936" w:rsidRDefault="008770C5" w:rsidP="008770C5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8770C5">
              <w:rPr>
                <w:rFonts w:ascii="微软雅黑" w:eastAsia="微软雅黑" w:hAnsi="微软雅黑" w:hint="eastAsia"/>
                <w:noProof/>
                <w:sz w:val="21"/>
              </w:rPr>
              <w:t>工业自动化</w:t>
            </w:r>
            <w:r w:rsidR="00523664">
              <w:rPr>
                <w:rFonts w:ascii="微软雅黑" w:eastAsia="微软雅黑" w:hAnsi="微软雅黑" w:hint="eastAsia"/>
                <w:noProof/>
                <w:sz w:val="21"/>
              </w:rPr>
              <w:t>、发那科</w:t>
            </w:r>
          </w:p>
        </w:tc>
        <w:tc>
          <w:tcPr>
            <w:tcW w:w="1605" w:type="dxa"/>
          </w:tcPr>
          <w:p w14:paraId="25D60188" w14:textId="26250C46" w:rsidR="00BD68EA" w:rsidRPr="00C41936" w:rsidRDefault="008770C5" w:rsidP="007938C0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8770C5">
              <w:rPr>
                <w:rFonts w:ascii="微软雅黑" w:eastAsia="微软雅黑" w:hAnsi="微软雅黑" w:hint="eastAsia"/>
                <w:noProof/>
                <w:sz w:val="21"/>
              </w:rPr>
              <w:t>机器人</w:t>
            </w:r>
          </w:p>
        </w:tc>
      </w:tr>
      <w:tr w:rsidR="00031553" w:rsidRPr="00EA3AC2" w14:paraId="7493E5A5" w14:textId="77777777" w:rsidTr="00031553">
        <w:trPr>
          <w:trHeight w:val="744"/>
        </w:trPr>
        <w:tc>
          <w:tcPr>
            <w:tcW w:w="8538" w:type="dxa"/>
          </w:tcPr>
          <w:p w14:paraId="6BFFE7F6" w14:textId="3EC3D304" w:rsidR="00BD68EA" w:rsidRPr="00C41936" w:rsidRDefault="008770C5" w:rsidP="00C41936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8770C5">
              <w:rPr>
                <w:rFonts w:ascii="微软雅黑" w:eastAsia="微软雅黑" w:hAnsi="微软雅黑" w:hint="eastAsia"/>
                <w:noProof/>
                <w:sz w:val="21"/>
              </w:rPr>
              <w:t>3D打印</w:t>
            </w:r>
          </w:p>
        </w:tc>
        <w:tc>
          <w:tcPr>
            <w:tcW w:w="1605" w:type="dxa"/>
          </w:tcPr>
          <w:p w14:paraId="5372C246" w14:textId="001DF695" w:rsidR="00BD68EA" w:rsidRPr="00C41936" w:rsidRDefault="008770C5" w:rsidP="007938C0">
            <w:pPr>
              <w:rPr>
                <w:rFonts w:ascii="微软雅黑" w:eastAsia="微软雅黑" w:hAnsi="微软雅黑"/>
                <w:noProof/>
                <w:sz w:val="21"/>
              </w:rPr>
            </w:pPr>
            <w:r w:rsidRPr="008770C5">
              <w:rPr>
                <w:rFonts w:ascii="微软雅黑" w:eastAsia="微软雅黑" w:hAnsi="微软雅黑" w:hint="eastAsia"/>
                <w:noProof/>
                <w:sz w:val="21"/>
              </w:rPr>
              <w:t>3D</w:t>
            </w:r>
            <w:r>
              <w:rPr>
                <w:rFonts w:ascii="微软雅黑" w:eastAsia="微软雅黑" w:hAnsi="微软雅黑" w:hint="eastAsia"/>
                <w:noProof/>
                <w:sz w:val="21"/>
              </w:rPr>
              <w:t>打印</w:t>
            </w:r>
          </w:p>
        </w:tc>
      </w:tr>
    </w:tbl>
    <w:p w14:paraId="4018E120" w14:textId="434A4F89" w:rsidR="00B97BEA" w:rsidRDefault="00B97BEA" w:rsidP="007938C0">
      <w:pPr>
        <w:rPr>
          <w:rFonts w:ascii="微软雅黑" w:eastAsia="微软雅黑" w:hAnsi="微软雅黑"/>
          <w:noProof/>
        </w:rPr>
      </w:pPr>
    </w:p>
    <w:p w14:paraId="5C16BA29" w14:textId="77777777" w:rsidR="00192046" w:rsidRPr="005736D8" w:rsidRDefault="00192046" w:rsidP="00557A97">
      <w:pPr>
        <w:rPr>
          <w:rFonts w:ascii="微软雅黑" w:eastAsia="微软雅黑" w:hAnsi="微软雅黑"/>
        </w:rPr>
      </w:pPr>
    </w:p>
    <w:p w14:paraId="6EF0A915" w14:textId="2144090E" w:rsidR="00192046" w:rsidRPr="005736D8" w:rsidRDefault="00192046" w:rsidP="00ED4542">
      <w:pPr>
        <w:pStyle w:val="3"/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</w:rPr>
        <w:lastRenderedPageBreak/>
        <w:t>5.2.2</w:t>
      </w:r>
      <w:r w:rsidR="00364B61">
        <w:rPr>
          <w:rFonts w:ascii="微软雅黑" w:eastAsia="微软雅黑" w:hAnsi="微软雅黑" w:hint="eastAsia"/>
        </w:rPr>
        <w:t xml:space="preserve"> 抓取去重设计</w:t>
      </w:r>
    </w:p>
    <w:p w14:paraId="3DA2DBBE" w14:textId="67F4DD95" w:rsidR="00ED4542" w:rsidRPr="005736D8" w:rsidRDefault="00ED4542" w:rsidP="00557A97">
      <w:pPr>
        <w:rPr>
          <w:rFonts w:ascii="微软雅黑" w:eastAsia="微软雅黑" w:hAnsi="微软雅黑"/>
        </w:rPr>
      </w:pPr>
    </w:p>
    <w:p w14:paraId="18974F92" w14:textId="77777777" w:rsidR="00ED4542" w:rsidRPr="005736D8" w:rsidRDefault="00ED4542" w:rsidP="00ED4542">
      <w:pPr>
        <w:rPr>
          <w:rFonts w:ascii="微软雅黑" w:eastAsia="微软雅黑" w:hAnsi="微软雅黑"/>
          <w:b/>
        </w:rPr>
      </w:pPr>
      <w:r w:rsidRPr="005736D8">
        <w:rPr>
          <w:rFonts w:ascii="微软雅黑" w:eastAsia="微软雅黑" w:hAnsi="微软雅黑" w:hint="eastAsia"/>
          <w:b/>
        </w:rPr>
        <w:t>☆需求说明：</w:t>
      </w:r>
    </w:p>
    <w:p w14:paraId="53E732D0" w14:textId="5BB1F807" w:rsidR="006155E8" w:rsidRPr="005736D8" w:rsidRDefault="00ED4542" w:rsidP="00ED4542">
      <w:pPr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</w:rPr>
        <w:t>1.</w:t>
      </w:r>
      <w:r w:rsidR="00E30EC4">
        <w:rPr>
          <w:rFonts w:ascii="微软雅黑" w:eastAsia="微软雅黑" w:hAnsi="微软雅黑" w:hint="eastAsia"/>
        </w:rPr>
        <w:t>抓取的项目，在入库的时候，需要和已抓取项目标题进行比对，完全一样则抛弃；</w:t>
      </w:r>
      <w:r w:rsidR="00E30EC4" w:rsidRPr="005736D8">
        <w:rPr>
          <w:rFonts w:ascii="微软雅黑" w:eastAsia="微软雅黑" w:hAnsi="微软雅黑"/>
        </w:rPr>
        <w:t xml:space="preserve"> </w:t>
      </w:r>
    </w:p>
    <w:p w14:paraId="4290B64B" w14:textId="28CBAA88" w:rsidR="00A77517" w:rsidRPr="005736D8" w:rsidRDefault="006155E8" w:rsidP="00ED4542">
      <w:pPr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</w:rPr>
        <w:t>2.</w:t>
      </w:r>
      <w:r w:rsidR="008A025C" w:rsidRPr="007809D8">
        <w:rPr>
          <w:rFonts w:ascii="微软雅黑" w:eastAsia="微软雅黑" w:hAnsi="微软雅黑" w:hint="eastAsia"/>
          <w:color w:val="FF0000"/>
        </w:rPr>
        <w:t>该功能如果开发成本较高，则一期不做此功能；</w:t>
      </w:r>
    </w:p>
    <w:p w14:paraId="2E114237" w14:textId="77777777" w:rsidR="005D79B7" w:rsidRPr="005736D8" w:rsidRDefault="005D79B7" w:rsidP="00ED4542">
      <w:pPr>
        <w:rPr>
          <w:rFonts w:ascii="微软雅黑" w:eastAsia="微软雅黑" w:hAnsi="微软雅黑"/>
        </w:rPr>
      </w:pPr>
    </w:p>
    <w:p w14:paraId="6BB04AEE" w14:textId="43A9C847" w:rsidR="005E13EE" w:rsidRPr="005736D8" w:rsidRDefault="005E13EE" w:rsidP="006468BC">
      <w:pPr>
        <w:pStyle w:val="2"/>
        <w:rPr>
          <w:rFonts w:ascii="微软雅黑" w:eastAsia="微软雅黑" w:hAnsi="微软雅黑"/>
        </w:rPr>
      </w:pPr>
      <w:r w:rsidRPr="005736D8">
        <w:rPr>
          <w:rFonts w:ascii="微软雅黑" w:eastAsia="微软雅黑" w:hAnsi="微软雅黑" w:hint="eastAsia"/>
        </w:rPr>
        <w:t xml:space="preserve">5.3 </w:t>
      </w:r>
      <w:r w:rsidR="00BC2753">
        <w:rPr>
          <w:rFonts w:ascii="微软雅黑" w:eastAsia="微软雅黑" w:hAnsi="微软雅黑" w:hint="eastAsia"/>
        </w:rPr>
        <w:t>抓取核心信息</w:t>
      </w:r>
      <w:r w:rsidR="00D74CBD">
        <w:rPr>
          <w:rFonts w:ascii="微软雅黑" w:eastAsia="微软雅黑" w:hAnsi="微软雅黑" w:hint="eastAsia"/>
        </w:rPr>
        <w:t>和孢子项目入库对应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82F9E" w14:paraId="00124A14" w14:textId="77777777" w:rsidTr="00582F9E">
        <w:tc>
          <w:tcPr>
            <w:tcW w:w="2838" w:type="dxa"/>
          </w:tcPr>
          <w:p w14:paraId="6AF454B7" w14:textId="4A28FCB5" w:rsidR="00582F9E" w:rsidRPr="008453C4" w:rsidRDefault="00EE65B3">
            <w:pPr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抓取字段</w:t>
            </w:r>
          </w:p>
        </w:tc>
        <w:tc>
          <w:tcPr>
            <w:tcW w:w="2839" w:type="dxa"/>
          </w:tcPr>
          <w:p w14:paraId="3A62DF9A" w14:textId="0680968F" w:rsidR="00582F9E" w:rsidRPr="008453C4" w:rsidRDefault="000A7DFE">
            <w:pPr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孢子项目库字段</w:t>
            </w:r>
          </w:p>
        </w:tc>
        <w:tc>
          <w:tcPr>
            <w:tcW w:w="2839" w:type="dxa"/>
          </w:tcPr>
          <w:p w14:paraId="7E28D8CE" w14:textId="7756DB69" w:rsidR="00582F9E" w:rsidRPr="0088339D" w:rsidRDefault="0008643E">
            <w:pPr>
              <w:jc w:val="left"/>
              <w:rPr>
                <w:rFonts w:ascii="微软雅黑" w:eastAsia="微软雅黑" w:hAnsi="微软雅黑"/>
                <w:b/>
              </w:rPr>
            </w:pPr>
            <w:r w:rsidRPr="0088339D">
              <w:rPr>
                <w:rFonts w:ascii="微软雅黑" w:eastAsia="微软雅黑" w:hAnsi="微软雅黑" w:hint="eastAsia"/>
                <w:b/>
              </w:rPr>
              <w:t>备注</w:t>
            </w:r>
            <w:r w:rsidR="00AB728E" w:rsidRPr="0088339D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F344B" w14:paraId="757C049F" w14:textId="77777777" w:rsidTr="00582F9E">
        <w:tc>
          <w:tcPr>
            <w:tcW w:w="2838" w:type="dxa"/>
          </w:tcPr>
          <w:p w14:paraId="0FE59FA3" w14:textId="0B969DD0" w:rsidR="00FF344B" w:rsidRPr="00F94B8C" w:rsidRDefault="00FF344B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39" w:type="dxa"/>
          </w:tcPr>
          <w:p w14:paraId="7729EB7B" w14:textId="15D14A4A" w:rsidR="00FF344B" w:rsidRPr="00F94B8C" w:rsidRDefault="00FF344B">
            <w:pPr>
              <w:jc w:val="left"/>
              <w:rPr>
                <w:rFonts w:ascii="微软雅黑" w:eastAsia="微软雅黑" w:hAnsi="微软雅黑"/>
              </w:rPr>
            </w:pPr>
            <w:r w:rsidRPr="00F94B8C">
              <w:rPr>
                <w:rFonts w:ascii="微软雅黑" w:eastAsia="微软雅黑" w:hAnsi="微软雅黑" w:hint="eastAsia"/>
              </w:rPr>
              <w:t>项目类型</w:t>
            </w:r>
          </w:p>
        </w:tc>
        <w:tc>
          <w:tcPr>
            <w:tcW w:w="2839" w:type="dxa"/>
          </w:tcPr>
          <w:p w14:paraId="1E3BC186" w14:textId="7BC144A3" w:rsidR="00FF344B" w:rsidRDefault="00FF344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对应</w:t>
            </w:r>
            <w:r w:rsidR="00C9251F">
              <w:rPr>
                <w:rFonts w:ascii="微软雅黑" w:eastAsia="微软雅黑" w:hAnsi="微软雅黑" w:hint="eastAsia"/>
              </w:rPr>
              <w:t>-政采项目</w:t>
            </w:r>
          </w:p>
        </w:tc>
      </w:tr>
      <w:tr w:rsidR="000A7DFE" w14:paraId="7484A1E4" w14:textId="77777777" w:rsidTr="00582F9E">
        <w:tc>
          <w:tcPr>
            <w:tcW w:w="2838" w:type="dxa"/>
          </w:tcPr>
          <w:p w14:paraId="58B0A2D4" w14:textId="154ADCEA" w:rsidR="000A7DFE" w:rsidRDefault="000A7D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标题</w:t>
            </w:r>
          </w:p>
        </w:tc>
        <w:tc>
          <w:tcPr>
            <w:tcW w:w="2839" w:type="dxa"/>
          </w:tcPr>
          <w:p w14:paraId="0B637663" w14:textId="2B68102E" w:rsidR="000A7DFE" w:rsidRDefault="000A7D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标题</w:t>
            </w:r>
          </w:p>
        </w:tc>
        <w:tc>
          <w:tcPr>
            <w:tcW w:w="2839" w:type="dxa"/>
          </w:tcPr>
          <w:p w14:paraId="01C16D24" w14:textId="77777777" w:rsidR="000A7DFE" w:rsidRDefault="000A7DFE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74CE3" w14:paraId="66C1F8EE" w14:textId="77777777" w:rsidTr="00582F9E">
        <w:tc>
          <w:tcPr>
            <w:tcW w:w="2838" w:type="dxa"/>
          </w:tcPr>
          <w:p w14:paraId="4651A7E6" w14:textId="77777777" w:rsidR="00E74CE3" w:rsidRDefault="00E74CE3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39" w:type="dxa"/>
          </w:tcPr>
          <w:p w14:paraId="45A2ED7C" w14:textId="2F9B60DF" w:rsidR="00E74CE3" w:rsidRDefault="00E74C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领域</w:t>
            </w:r>
          </w:p>
        </w:tc>
        <w:tc>
          <w:tcPr>
            <w:tcW w:w="2839" w:type="dxa"/>
          </w:tcPr>
          <w:p w14:paraId="76E020F4" w14:textId="77777777" w:rsidR="00E74CE3" w:rsidRDefault="00E74CE3" w:rsidP="006B1A0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抓取用到的关键词-</w:t>
            </w:r>
          </w:p>
          <w:p w14:paraId="167D7A1A" w14:textId="0F5D1798" w:rsidR="00E74CE3" w:rsidRDefault="00E74C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应的所属领域关系归类</w:t>
            </w:r>
          </w:p>
        </w:tc>
      </w:tr>
      <w:tr w:rsidR="00E74CE3" w14:paraId="58D4F1D0" w14:textId="77777777" w:rsidTr="00582F9E">
        <w:tc>
          <w:tcPr>
            <w:tcW w:w="2838" w:type="dxa"/>
          </w:tcPr>
          <w:p w14:paraId="17357C69" w14:textId="7409C922" w:rsidR="00E74CE3" w:rsidRDefault="00E74C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描述</w:t>
            </w:r>
          </w:p>
        </w:tc>
        <w:tc>
          <w:tcPr>
            <w:tcW w:w="2839" w:type="dxa"/>
          </w:tcPr>
          <w:p w14:paraId="79F295B1" w14:textId="336EDDCA" w:rsidR="00E74CE3" w:rsidRDefault="00E74C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描述</w:t>
            </w:r>
          </w:p>
        </w:tc>
        <w:tc>
          <w:tcPr>
            <w:tcW w:w="2839" w:type="dxa"/>
          </w:tcPr>
          <w:p w14:paraId="6A65A76D" w14:textId="77777777" w:rsidR="00E74CE3" w:rsidRDefault="00E74CE3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74CE3" w14:paraId="3E491E8B" w14:textId="77777777" w:rsidTr="00582F9E">
        <w:tc>
          <w:tcPr>
            <w:tcW w:w="2838" w:type="dxa"/>
          </w:tcPr>
          <w:p w14:paraId="37E80AF9" w14:textId="77777777" w:rsidR="00E74CE3" w:rsidRDefault="00E74CE3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39" w:type="dxa"/>
          </w:tcPr>
          <w:p w14:paraId="5BF9C2B4" w14:textId="015EEBE1" w:rsidR="00E74CE3" w:rsidRDefault="00E74C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预算</w:t>
            </w:r>
          </w:p>
        </w:tc>
        <w:tc>
          <w:tcPr>
            <w:tcW w:w="2839" w:type="dxa"/>
          </w:tcPr>
          <w:p w14:paraId="17AF61D6" w14:textId="5DA38DE5" w:rsidR="00E74CE3" w:rsidRDefault="00E74C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预设</w:t>
            </w:r>
            <w:r w:rsidR="003B5DE1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100000，运营同学会自己修改</w:t>
            </w:r>
          </w:p>
        </w:tc>
      </w:tr>
      <w:tr w:rsidR="00E74CE3" w14:paraId="57CAFEC9" w14:textId="77777777" w:rsidTr="00582F9E">
        <w:tc>
          <w:tcPr>
            <w:tcW w:w="2838" w:type="dxa"/>
          </w:tcPr>
          <w:p w14:paraId="2BA5D40B" w14:textId="4C9CDDBC" w:rsidR="00E74CE3" w:rsidRDefault="00E74CE3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39" w:type="dxa"/>
          </w:tcPr>
          <w:p w14:paraId="13C47F1E" w14:textId="729253BF" w:rsidR="00E74CE3" w:rsidRDefault="00D21C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成时间</w:t>
            </w:r>
          </w:p>
        </w:tc>
        <w:tc>
          <w:tcPr>
            <w:tcW w:w="2839" w:type="dxa"/>
          </w:tcPr>
          <w:p w14:paraId="744D628F" w14:textId="5044269E" w:rsidR="00E74CE3" w:rsidRDefault="00D21CE6" w:rsidP="00F43FF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和发布时间一致，待运营同学自己修改</w:t>
            </w:r>
          </w:p>
        </w:tc>
      </w:tr>
      <w:tr w:rsidR="003B5DE1" w14:paraId="0F7F5A3F" w14:textId="77777777" w:rsidTr="00582F9E">
        <w:tc>
          <w:tcPr>
            <w:tcW w:w="2838" w:type="dxa"/>
          </w:tcPr>
          <w:p w14:paraId="6CC49633" w14:textId="77777777" w:rsidR="003B5DE1" w:rsidRDefault="003B5DE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39" w:type="dxa"/>
          </w:tcPr>
          <w:p w14:paraId="4CC30BA7" w14:textId="5B46C344" w:rsidR="003B5DE1" w:rsidRDefault="003B5DE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付方式</w:t>
            </w:r>
          </w:p>
        </w:tc>
        <w:tc>
          <w:tcPr>
            <w:tcW w:w="2839" w:type="dxa"/>
          </w:tcPr>
          <w:p w14:paraId="71A2D983" w14:textId="615038E5" w:rsidR="003B5DE1" w:rsidRDefault="003B5DE1" w:rsidP="00F43FF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预设为： 沟通确定</w:t>
            </w:r>
          </w:p>
        </w:tc>
      </w:tr>
      <w:tr w:rsidR="003B5DE1" w14:paraId="1D62C40E" w14:textId="77777777" w:rsidTr="00582F9E">
        <w:tc>
          <w:tcPr>
            <w:tcW w:w="2838" w:type="dxa"/>
          </w:tcPr>
          <w:p w14:paraId="00481040" w14:textId="77777777" w:rsidR="003B5DE1" w:rsidRDefault="003B5DE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39" w:type="dxa"/>
          </w:tcPr>
          <w:p w14:paraId="67A41E52" w14:textId="3B54E8B7" w:rsidR="003B5DE1" w:rsidRDefault="008E42A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布人</w:t>
            </w:r>
          </w:p>
        </w:tc>
        <w:tc>
          <w:tcPr>
            <w:tcW w:w="2839" w:type="dxa"/>
          </w:tcPr>
          <w:p w14:paraId="3AA3659C" w14:textId="77777777" w:rsidR="003B5DE1" w:rsidRDefault="00A036AB" w:rsidP="00F43FF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显示 xx先生，待运营同学自己修改</w:t>
            </w:r>
          </w:p>
          <w:p w14:paraId="1E2C1D0A" w14:textId="297DD4CF" w:rsidR="0051631B" w:rsidRDefault="0051631B" w:rsidP="00F43FFA">
            <w:pPr>
              <w:jc w:val="left"/>
              <w:rPr>
                <w:rFonts w:ascii="微软雅黑" w:eastAsia="微软雅黑" w:hAnsi="微软雅黑"/>
              </w:rPr>
            </w:pPr>
            <w:r w:rsidRPr="0051631B">
              <w:rPr>
                <w:rFonts w:ascii="微软雅黑" w:eastAsia="微软雅黑" w:hAnsi="微软雅黑" w:hint="eastAsia"/>
                <w:color w:val="FF0000"/>
                <w:sz w:val="21"/>
              </w:rPr>
              <w:t>所有项目，都使用账户-</w:t>
            </w:r>
            <w:r w:rsidRPr="0051631B">
              <w:rPr>
                <w:rFonts w:ascii="Helvetica Neue" w:eastAsia="Times New Roman" w:hAnsi="Helvetica Neue" w:cs="Times New Roman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631B">
              <w:rPr>
                <w:rFonts w:ascii="Helvetica Neue" w:eastAsia="Times New Roman" w:hAnsi="Helvetica Neue" w:cs="Times New Roman"/>
                <w:color w:val="FF0000"/>
                <w:kern w:val="0"/>
                <w:sz w:val="20"/>
                <w:szCs w:val="20"/>
                <w:shd w:val="clear" w:color="auto" w:fill="FFFFFF"/>
              </w:rPr>
              <w:t>Gauin</w:t>
            </w:r>
            <w:proofErr w:type="spellEnd"/>
            <w:r w:rsidRPr="0051631B">
              <w:rPr>
                <w:rFonts w:ascii="Times New Roman" w:eastAsia="Times New Roman" w:hAnsi="Times New Roman" w:cs="Times New Roman" w:hint="eastAsia"/>
                <w:color w:val="FF0000"/>
                <w:kern w:val="0"/>
              </w:rPr>
              <w:t xml:space="preserve"> </w:t>
            </w:r>
            <w:r w:rsidRPr="0051631B">
              <w:rPr>
                <w:rFonts w:ascii="MS Mincho" w:eastAsia="MS Mincho" w:hAnsi="MS Mincho" w:cs="MS Mincho"/>
                <w:color w:val="FF0000"/>
                <w:kern w:val="0"/>
              </w:rPr>
              <w:t>模</w:t>
            </w:r>
            <w:r w:rsidRPr="0051631B">
              <w:rPr>
                <w:rFonts w:ascii="宋体" w:eastAsia="宋体" w:hAnsi="宋体" w:cs="宋体"/>
                <w:color w:val="FF0000"/>
                <w:kern w:val="0"/>
              </w:rPr>
              <w:t>拟发布</w:t>
            </w:r>
            <w:r w:rsidRPr="0051631B">
              <w:rPr>
                <w:rFonts w:ascii="MS Mincho" w:eastAsia="MS Mincho" w:hAnsi="MS Mincho" w:cs="MS Mincho"/>
                <w:color w:val="FF0000"/>
                <w:kern w:val="0"/>
              </w:rPr>
              <w:t>到</w:t>
            </w:r>
            <w:r w:rsidRPr="0051631B">
              <w:rPr>
                <w:rFonts w:ascii="宋体" w:eastAsia="宋体" w:hAnsi="宋体" w:cs="宋体"/>
                <w:color w:val="FF0000"/>
                <w:kern w:val="0"/>
              </w:rPr>
              <w:t>该</w:t>
            </w:r>
            <w:r w:rsidRPr="0051631B">
              <w:rPr>
                <w:rFonts w:ascii="宋体" w:eastAsia="宋体" w:hAnsi="宋体" w:cs="宋体" w:hint="eastAsia"/>
                <w:color w:val="FF0000"/>
                <w:kern w:val="0"/>
              </w:rPr>
              <w:t>账户下。</w:t>
            </w:r>
          </w:p>
        </w:tc>
      </w:tr>
      <w:tr w:rsidR="008744B2" w14:paraId="097EAB83" w14:textId="77777777" w:rsidTr="00582F9E">
        <w:tc>
          <w:tcPr>
            <w:tcW w:w="2838" w:type="dxa"/>
          </w:tcPr>
          <w:p w14:paraId="53528D7E" w14:textId="77777777" w:rsidR="008744B2" w:rsidRDefault="008744B2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39" w:type="dxa"/>
          </w:tcPr>
          <w:p w14:paraId="210AFF54" w14:textId="5B8677A9" w:rsidR="008744B2" w:rsidRDefault="008744B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2839" w:type="dxa"/>
          </w:tcPr>
          <w:p w14:paraId="3DF20A37" w14:textId="5912303A" w:rsidR="008744B2" w:rsidRDefault="00CC5293" w:rsidP="00F43FF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预设 微信-</w:t>
            </w:r>
            <w:proofErr w:type="spellStart"/>
            <w:r>
              <w:rPr>
                <w:rFonts w:ascii="微软雅黑" w:eastAsia="微软雅黑" w:hAnsi="微软雅黑" w:hint="eastAsia"/>
              </w:rPr>
              <w:t>xxxx</w:t>
            </w:r>
            <w:proofErr w:type="spellEnd"/>
            <w:r>
              <w:rPr>
                <w:rFonts w:ascii="微软雅黑" w:eastAsia="微软雅黑" w:hAnsi="微软雅黑" w:hint="eastAsia"/>
              </w:rPr>
              <w:t>。注意这里是两个字段的值</w:t>
            </w:r>
            <w:r w:rsidR="00356933">
              <w:rPr>
                <w:rFonts w:ascii="微软雅黑" w:eastAsia="微软雅黑" w:hAnsi="微软雅黑" w:hint="eastAsia"/>
              </w:rPr>
              <w:t>。待运营同学修改</w:t>
            </w:r>
          </w:p>
        </w:tc>
      </w:tr>
      <w:tr w:rsidR="00E74CE3" w14:paraId="7C8A401E" w14:textId="77777777" w:rsidTr="00582F9E">
        <w:tc>
          <w:tcPr>
            <w:tcW w:w="2838" w:type="dxa"/>
          </w:tcPr>
          <w:p w14:paraId="64070F21" w14:textId="36760C2C" w:rsidR="00E74CE3" w:rsidRDefault="00E74C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发布时间</w:t>
            </w:r>
          </w:p>
        </w:tc>
        <w:tc>
          <w:tcPr>
            <w:tcW w:w="2839" w:type="dxa"/>
          </w:tcPr>
          <w:p w14:paraId="7DDC6364" w14:textId="7E1E096B" w:rsidR="00E74CE3" w:rsidRDefault="00E74C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布时间</w:t>
            </w:r>
          </w:p>
        </w:tc>
        <w:tc>
          <w:tcPr>
            <w:tcW w:w="2839" w:type="dxa"/>
          </w:tcPr>
          <w:p w14:paraId="0ADDDD94" w14:textId="77777777" w:rsidR="00E74CE3" w:rsidRDefault="00E74CE3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74CE3" w14:paraId="6FFC89D9" w14:textId="77777777" w:rsidTr="00582F9E">
        <w:tc>
          <w:tcPr>
            <w:tcW w:w="2838" w:type="dxa"/>
          </w:tcPr>
          <w:p w14:paraId="06E238D9" w14:textId="69BDC056" w:rsidR="00E74CE3" w:rsidRDefault="00E74C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来源链接</w:t>
            </w:r>
          </w:p>
        </w:tc>
        <w:tc>
          <w:tcPr>
            <w:tcW w:w="2839" w:type="dxa"/>
          </w:tcPr>
          <w:p w14:paraId="2FAB897E" w14:textId="53C673B7" w:rsidR="00E74CE3" w:rsidRDefault="00E74C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来源链接</w:t>
            </w:r>
          </w:p>
        </w:tc>
        <w:tc>
          <w:tcPr>
            <w:tcW w:w="2839" w:type="dxa"/>
          </w:tcPr>
          <w:p w14:paraId="07804EDB" w14:textId="77777777" w:rsidR="007D4F05" w:rsidRPr="00B672F8" w:rsidRDefault="00E74CE3">
            <w:pPr>
              <w:jc w:val="left"/>
              <w:rPr>
                <w:rFonts w:ascii="微软雅黑" w:eastAsia="微软雅黑" w:hAnsi="微软雅黑"/>
                <w:color w:val="FF0000"/>
              </w:rPr>
            </w:pPr>
            <w:r w:rsidRPr="00B672F8">
              <w:rPr>
                <w:rFonts w:ascii="微软雅黑" w:eastAsia="微软雅黑" w:hAnsi="微软雅黑" w:hint="eastAsia"/>
                <w:color w:val="FF0000"/>
              </w:rPr>
              <w:t>该字段</w:t>
            </w:r>
            <w:r w:rsidR="007D4F05" w:rsidRPr="00B672F8">
              <w:rPr>
                <w:rFonts w:ascii="微软雅黑" w:eastAsia="微软雅黑" w:hAnsi="微软雅黑" w:hint="eastAsia"/>
                <w:color w:val="FF0000"/>
              </w:rPr>
              <w:t>为新增字段</w:t>
            </w:r>
          </w:p>
          <w:p w14:paraId="62C66423" w14:textId="605DD88F" w:rsidR="00E74CE3" w:rsidRDefault="00E74C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只针对 政采项目增加该字段，前端不展示</w:t>
            </w:r>
          </w:p>
        </w:tc>
      </w:tr>
    </w:tbl>
    <w:p w14:paraId="2E65AD2D" w14:textId="1FE79E78" w:rsidR="00784ACF" w:rsidRPr="003A7602" w:rsidRDefault="00784ACF" w:rsidP="003A7602">
      <w:pPr>
        <w:jc w:val="left"/>
        <w:rPr>
          <w:rFonts w:ascii="微软雅黑" w:eastAsia="微软雅黑" w:hAnsi="微软雅黑"/>
        </w:rPr>
      </w:pPr>
    </w:p>
    <w:sectPr w:rsidR="00784ACF" w:rsidRPr="003A7602" w:rsidSect="00ED105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90F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107"/>
    <w:multiLevelType w:val="hybridMultilevel"/>
    <w:tmpl w:val="265045A0"/>
    <w:lvl w:ilvl="0" w:tplc="54465F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472C6"/>
    <w:multiLevelType w:val="hybridMultilevel"/>
    <w:tmpl w:val="22C2B282"/>
    <w:lvl w:ilvl="0" w:tplc="B42C69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C5256"/>
    <w:multiLevelType w:val="hybridMultilevel"/>
    <w:tmpl w:val="D15071D2"/>
    <w:lvl w:ilvl="0" w:tplc="747C4D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205BE"/>
    <w:multiLevelType w:val="multilevel"/>
    <w:tmpl w:val="242619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091A4970"/>
    <w:multiLevelType w:val="hybridMultilevel"/>
    <w:tmpl w:val="A9C47570"/>
    <w:lvl w:ilvl="0" w:tplc="CFA46464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722D3"/>
    <w:multiLevelType w:val="hybridMultilevel"/>
    <w:tmpl w:val="BA0045F0"/>
    <w:lvl w:ilvl="0" w:tplc="B55C4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7402D"/>
    <w:multiLevelType w:val="hybridMultilevel"/>
    <w:tmpl w:val="80EC7784"/>
    <w:lvl w:ilvl="0" w:tplc="2BFA7E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CA6891"/>
    <w:multiLevelType w:val="hybridMultilevel"/>
    <w:tmpl w:val="EC563EF8"/>
    <w:lvl w:ilvl="0" w:tplc="78C0F1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655B4"/>
    <w:multiLevelType w:val="hybridMultilevel"/>
    <w:tmpl w:val="F800D7B4"/>
    <w:lvl w:ilvl="0" w:tplc="DF007FC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893800"/>
    <w:multiLevelType w:val="hybridMultilevel"/>
    <w:tmpl w:val="6F72F8FA"/>
    <w:lvl w:ilvl="0" w:tplc="875A0B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85E4F"/>
    <w:multiLevelType w:val="multilevel"/>
    <w:tmpl w:val="910AB5E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900" w:hanging="720"/>
      </w:pPr>
      <w:rPr>
        <w:rFonts w:hint="eastAsia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eastAsia"/>
      </w:rPr>
    </w:lvl>
  </w:abstractNum>
  <w:abstractNum w:abstractNumId="11" w15:restartNumberingAfterBreak="0">
    <w:nsid w:val="1EA13EEF"/>
    <w:multiLevelType w:val="multilevel"/>
    <w:tmpl w:val="AA7261B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2" w15:restartNumberingAfterBreak="0">
    <w:nsid w:val="1F541837"/>
    <w:multiLevelType w:val="hybridMultilevel"/>
    <w:tmpl w:val="ABAC5136"/>
    <w:lvl w:ilvl="0" w:tplc="E1C86D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6C6CC0"/>
    <w:multiLevelType w:val="hybridMultilevel"/>
    <w:tmpl w:val="F7B20AC4"/>
    <w:lvl w:ilvl="0" w:tplc="02AAAD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4D270A"/>
    <w:multiLevelType w:val="multilevel"/>
    <w:tmpl w:val="5B7AB9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5" w15:restartNumberingAfterBreak="0">
    <w:nsid w:val="25F61A9F"/>
    <w:multiLevelType w:val="hybridMultilevel"/>
    <w:tmpl w:val="A3D807A2"/>
    <w:lvl w:ilvl="0" w:tplc="B678A5C2">
      <w:start w:val="1"/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7D6962"/>
    <w:multiLevelType w:val="hybridMultilevel"/>
    <w:tmpl w:val="A78E6286"/>
    <w:lvl w:ilvl="0" w:tplc="474810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A149C4"/>
    <w:multiLevelType w:val="hybridMultilevel"/>
    <w:tmpl w:val="A0682E38"/>
    <w:lvl w:ilvl="0" w:tplc="A282D4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B83F7E"/>
    <w:multiLevelType w:val="hybridMultilevel"/>
    <w:tmpl w:val="E48A4076"/>
    <w:lvl w:ilvl="0" w:tplc="C1A68D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062DDD"/>
    <w:multiLevelType w:val="multilevel"/>
    <w:tmpl w:val="D6A04DC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0" w15:restartNumberingAfterBreak="0">
    <w:nsid w:val="2DEA2A13"/>
    <w:multiLevelType w:val="hybridMultilevel"/>
    <w:tmpl w:val="34A02BF0"/>
    <w:lvl w:ilvl="0" w:tplc="9FFC38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6262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66323C"/>
    <w:multiLevelType w:val="hybridMultilevel"/>
    <w:tmpl w:val="56DEE78C"/>
    <w:lvl w:ilvl="0" w:tplc="9F2CC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42277D"/>
    <w:multiLevelType w:val="hybridMultilevel"/>
    <w:tmpl w:val="A40A8E9C"/>
    <w:lvl w:ilvl="0" w:tplc="2FA4EE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5202AC"/>
    <w:multiLevelType w:val="multilevel"/>
    <w:tmpl w:val="B0727F6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4" w15:restartNumberingAfterBreak="0">
    <w:nsid w:val="36076623"/>
    <w:multiLevelType w:val="hybridMultilevel"/>
    <w:tmpl w:val="98489778"/>
    <w:lvl w:ilvl="0" w:tplc="8AB2781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E507E4"/>
    <w:multiLevelType w:val="multilevel"/>
    <w:tmpl w:val="B8B235BC"/>
    <w:lvl w:ilvl="0">
      <w:start w:val="4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6" w15:restartNumberingAfterBreak="0">
    <w:nsid w:val="39F94871"/>
    <w:multiLevelType w:val="hybridMultilevel"/>
    <w:tmpl w:val="37CE304C"/>
    <w:lvl w:ilvl="0" w:tplc="CDFCB2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7A28CE"/>
    <w:multiLevelType w:val="hybridMultilevel"/>
    <w:tmpl w:val="B3B6FB4E"/>
    <w:lvl w:ilvl="0" w:tplc="82709A4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C0546C"/>
    <w:multiLevelType w:val="hybridMultilevel"/>
    <w:tmpl w:val="AF560C3C"/>
    <w:lvl w:ilvl="0" w:tplc="A2DEBB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212319"/>
    <w:multiLevelType w:val="hybridMultilevel"/>
    <w:tmpl w:val="8CD2E4B0"/>
    <w:lvl w:ilvl="0" w:tplc="C2A6D9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916D2C"/>
    <w:multiLevelType w:val="multilevel"/>
    <w:tmpl w:val="5456BD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1" w15:restartNumberingAfterBreak="0">
    <w:nsid w:val="4F4D71C4"/>
    <w:multiLevelType w:val="hybridMultilevel"/>
    <w:tmpl w:val="554EFDC6"/>
    <w:lvl w:ilvl="0" w:tplc="20BC15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BC14BD"/>
    <w:multiLevelType w:val="hybridMultilevel"/>
    <w:tmpl w:val="CB287430"/>
    <w:lvl w:ilvl="0" w:tplc="C1AC7556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62253D"/>
    <w:multiLevelType w:val="hybridMultilevel"/>
    <w:tmpl w:val="53E257B8"/>
    <w:lvl w:ilvl="0" w:tplc="DDA8FF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1F4358"/>
    <w:multiLevelType w:val="multilevel"/>
    <w:tmpl w:val="9CBEAA0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5" w15:restartNumberingAfterBreak="0">
    <w:nsid w:val="5ED73B54"/>
    <w:multiLevelType w:val="hybridMultilevel"/>
    <w:tmpl w:val="8AC04FFA"/>
    <w:lvl w:ilvl="0" w:tplc="E1063D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486217"/>
    <w:multiLevelType w:val="hybridMultilevel"/>
    <w:tmpl w:val="41CE09F2"/>
    <w:lvl w:ilvl="0" w:tplc="3A0ADB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885389"/>
    <w:multiLevelType w:val="hybridMultilevel"/>
    <w:tmpl w:val="99B8A5C4"/>
    <w:lvl w:ilvl="0" w:tplc="FF4CB4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21233B"/>
    <w:multiLevelType w:val="multilevel"/>
    <w:tmpl w:val="DA34990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9" w15:restartNumberingAfterBreak="0">
    <w:nsid w:val="6E6F55E1"/>
    <w:multiLevelType w:val="hybridMultilevel"/>
    <w:tmpl w:val="D4402DB2"/>
    <w:lvl w:ilvl="0" w:tplc="671C08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71356C"/>
    <w:multiLevelType w:val="hybridMultilevel"/>
    <w:tmpl w:val="12CA2D3E"/>
    <w:lvl w:ilvl="0" w:tplc="7F4C2D1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F920DA3"/>
    <w:multiLevelType w:val="hybridMultilevel"/>
    <w:tmpl w:val="87E4AEEC"/>
    <w:lvl w:ilvl="0" w:tplc="DC7876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A07B16"/>
    <w:multiLevelType w:val="hybridMultilevel"/>
    <w:tmpl w:val="022CCF76"/>
    <w:lvl w:ilvl="0" w:tplc="A818519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DF23CB"/>
    <w:multiLevelType w:val="multilevel"/>
    <w:tmpl w:val="6F3486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4" w15:restartNumberingAfterBreak="0">
    <w:nsid w:val="73892E1C"/>
    <w:multiLevelType w:val="hybridMultilevel"/>
    <w:tmpl w:val="D862CCC8"/>
    <w:lvl w:ilvl="0" w:tplc="76A05E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D326F0"/>
    <w:multiLevelType w:val="multilevel"/>
    <w:tmpl w:val="31808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6" w15:restartNumberingAfterBreak="0">
    <w:nsid w:val="752C6787"/>
    <w:multiLevelType w:val="hybridMultilevel"/>
    <w:tmpl w:val="CA60499A"/>
    <w:lvl w:ilvl="0" w:tplc="B09CEBA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76556D0F"/>
    <w:multiLevelType w:val="hybridMultilevel"/>
    <w:tmpl w:val="4906E78C"/>
    <w:lvl w:ilvl="0" w:tplc="530686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C81BEB"/>
    <w:multiLevelType w:val="hybridMultilevel"/>
    <w:tmpl w:val="88BAC26E"/>
    <w:lvl w:ilvl="0" w:tplc="D0BE7FD4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9" w15:restartNumberingAfterBreak="0">
    <w:nsid w:val="7F343342"/>
    <w:multiLevelType w:val="hybridMultilevel"/>
    <w:tmpl w:val="1354BA08"/>
    <w:lvl w:ilvl="0" w:tplc="E75685E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30"/>
  </w:num>
  <w:num w:numId="5">
    <w:abstractNumId w:val="3"/>
  </w:num>
  <w:num w:numId="6">
    <w:abstractNumId w:val="23"/>
  </w:num>
  <w:num w:numId="7">
    <w:abstractNumId w:val="27"/>
  </w:num>
  <w:num w:numId="8">
    <w:abstractNumId w:val="47"/>
  </w:num>
  <w:num w:numId="9">
    <w:abstractNumId w:val="10"/>
  </w:num>
  <w:num w:numId="10">
    <w:abstractNumId w:val="1"/>
  </w:num>
  <w:num w:numId="11">
    <w:abstractNumId w:val="7"/>
  </w:num>
  <w:num w:numId="12">
    <w:abstractNumId w:val="37"/>
  </w:num>
  <w:num w:numId="13">
    <w:abstractNumId w:val="9"/>
  </w:num>
  <w:num w:numId="14">
    <w:abstractNumId w:val="21"/>
  </w:num>
  <w:num w:numId="15">
    <w:abstractNumId w:val="36"/>
  </w:num>
  <w:num w:numId="16">
    <w:abstractNumId w:val="28"/>
  </w:num>
  <w:num w:numId="17">
    <w:abstractNumId w:val="43"/>
  </w:num>
  <w:num w:numId="18">
    <w:abstractNumId w:val="35"/>
  </w:num>
  <w:num w:numId="19">
    <w:abstractNumId w:val="6"/>
  </w:num>
  <w:num w:numId="20">
    <w:abstractNumId w:val="17"/>
  </w:num>
  <w:num w:numId="21">
    <w:abstractNumId w:val="48"/>
  </w:num>
  <w:num w:numId="22">
    <w:abstractNumId w:val="42"/>
  </w:num>
  <w:num w:numId="23">
    <w:abstractNumId w:val="14"/>
  </w:num>
  <w:num w:numId="24">
    <w:abstractNumId w:val="12"/>
  </w:num>
  <w:num w:numId="25">
    <w:abstractNumId w:val="18"/>
  </w:num>
  <w:num w:numId="26">
    <w:abstractNumId w:val="19"/>
  </w:num>
  <w:num w:numId="27">
    <w:abstractNumId w:val="40"/>
  </w:num>
  <w:num w:numId="28">
    <w:abstractNumId w:val="8"/>
  </w:num>
  <w:num w:numId="29">
    <w:abstractNumId w:val="24"/>
  </w:num>
  <w:num w:numId="30">
    <w:abstractNumId w:val="45"/>
  </w:num>
  <w:num w:numId="31">
    <w:abstractNumId w:val="29"/>
  </w:num>
  <w:num w:numId="32">
    <w:abstractNumId w:val="0"/>
  </w:num>
  <w:num w:numId="33">
    <w:abstractNumId w:val="34"/>
  </w:num>
  <w:num w:numId="34">
    <w:abstractNumId w:val="39"/>
  </w:num>
  <w:num w:numId="35">
    <w:abstractNumId w:val="46"/>
  </w:num>
  <w:num w:numId="36">
    <w:abstractNumId w:val="22"/>
  </w:num>
  <w:num w:numId="37">
    <w:abstractNumId w:val="25"/>
  </w:num>
  <w:num w:numId="38">
    <w:abstractNumId w:val="41"/>
  </w:num>
  <w:num w:numId="39">
    <w:abstractNumId w:val="38"/>
  </w:num>
  <w:num w:numId="40">
    <w:abstractNumId w:val="26"/>
  </w:num>
  <w:num w:numId="41">
    <w:abstractNumId w:val="31"/>
  </w:num>
  <w:num w:numId="42">
    <w:abstractNumId w:val="44"/>
  </w:num>
  <w:num w:numId="43">
    <w:abstractNumId w:val="33"/>
  </w:num>
  <w:num w:numId="44">
    <w:abstractNumId w:val="32"/>
  </w:num>
  <w:num w:numId="45">
    <w:abstractNumId w:val="20"/>
  </w:num>
  <w:num w:numId="46">
    <w:abstractNumId w:val="5"/>
  </w:num>
  <w:num w:numId="47">
    <w:abstractNumId w:val="16"/>
  </w:num>
  <w:num w:numId="48">
    <w:abstractNumId w:val="49"/>
  </w:num>
  <w:num w:numId="49">
    <w:abstractNumId w:val="4"/>
  </w:num>
  <w:num w:numId="5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A4"/>
    <w:rsid w:val="00002126"/>
    <w:rsid w:val="000025E9"/>
    <w:rsid w:val="0000369A"/>
    <w:rsid w:val="00004395"/>
    <w:rsid w:val="00004FF9"/>
    <w:rsid w:val="000075AD"/>
    <w:rsid w:val="000122AD"/>
    <w:rsid w:val="00014E22"/>
    <w:rsid w:val="00024A4A"/>
    <w:rsid w:val="00031553"/>
    <w:rsid w:val="0003230B"/>
    <w:rsid w:val="00032B0F"/>
    <w:rsid w:val="00033A65"/>
    <w:rsid w:val="000340DC"/>
    <w:rsid w:val="00034239"/>
    <w:rsid w:val="000358E6"/>
    <w:rsid w:val="000366CB"/>
    <w:rsid w:val="00036A63"/>
    <w:rsid w:val="00040684"/>
    <w:rsid w:val="00042F64"/>
    <w:rsid w:val="00044078"/>
    <w:rsid w:val="000442B8"/>
    <w:rsid w:val="00045185"/>
    <w:rsid w:val="0004554B"/>
    <w:rsid w:val="00047792"/>
    <w:rsid w:val="00050A0A"/>
    <w:rsid w:val="00052215"/>
    <w:rsid w:val="0005280F"/>
    <w:rsid w:val="00054E2A"/>
    <w:rsid w:val="000567BA"/>
    <w:rsid w:val="000570C7"/>
    <w:rsid w:val="0006069F"/>
    <w:rsid w:val="00060717"/>
    <w:rsid w:val="00064B03"/>
    <w:rsid w:val="000664CD"/>
    <w:rsid w:val="00066CFB"/>
    <w:rsid w:val="00067C06"/>
    <w:rsid w:val="0007042E"/>
    <w:rsid w:val="0007254F"/>
    <w:rsid w:val="00073798"/>
    <w:rsid w:val="0007422B"/>
    <w:rsid w:val="00074A16"/>
    <w:rsid w:val="000760B2"/>
    <w:rsid w:val="00076460"/>
    <w:rsid w:val="00076551"/>
    <w:rsid w:val="0007730A"/>
    <w:rsid w:val="00077613"/>
    <w:rsid w:val="00077AD0"/>
    <w:rsid w:val="000801DD"/>
    <w:rsid w:val="000806DA"/>
    <w:rsid w:val="00080B73"/>
    <w:rsid w:val="00080CB8"/>
    <w:rsid w:val="0008643B"/>
    <w:rsid w:val="0008643E"/>
    <w:rsid w:val="000869F0"/>
    <w:rsid w:val="0008720B"/>
    <w:rsid w:val="0008750F"/>
    <w:rsid w:val="00090A74"/>
    <w:rsid w:val="000956BC"/>
    <w:rsid w:val="0009582A"/>
    <w:rsid w:val="00095C0C"/>
    <w:rsid w:val="000962AC"/>
    <w:rsid w:val="00096E19"/>
    <w:rsid w:val="000A097D"/>
    <w:rsid w:val="000A0F34"/>
    <w:rsid w:val="000A36CE"/>
    <w:rsid w:val="000A644E"/>
    <w:rsid w:val="000A7DFE"/>
    <w:rsid w:val="000A7F27"/>
    <w:rsid w:val="000B0C61"/>
    <w:rsid w:val="000B2EE7"/>
    <w:rsid w:val="000B486D"/>
    <w:rsid w:val="000B515B"/>
    <w:rsid w:val="000C14A5"/>
    <w:rsid w:val="000C3512"/>
    <w:rsid w:val="000C3929"/>
    <w:rsid w:val="000C3E03"/>
    <w:rsid w:val="000C4E63"/>
    <w:rsid w:val="000C4ECC"/>
    <w:rsid w:val="000C58F6"/>
    <w:rsid w:val="000C70DF"/>
    <w:rsid w:val="000C7FB3"/>
    <w:rsid w:val="000D118A"/>
    <w:rsid w:val="000D1347"/>
    <w:rsid w:val="000D1C40"/>
    <w:rsid w:val="000D1F1F"/>
    <w:rsid w:val="000D4AB2"/>
    <w:rsid w:val="000D4F02"/>
    <w:rsid w:val="000E102E"/>
    <w:rsid w:val="000E11E7"/>
    <w:rsid w:val="000E3FCD"/>
    <w:rsid w:val="000E40CF"/>
    <w:rsid w:val="000E54F3"/>
    <w:rsid w:val="000E651B"/>
    <w:rsid w:val="000E7885"/>
    <w:rsid w:val="000F2397"/>
    <w:rsid w:val="000F3881"/>
    <w:rsid w:val="000F680F"/>
    <w:rsid w:val="001036CF"/>
    <w:rsid w:val="00106274"/>
    <w:rsid w:val="0010680F"/>
    <w:rsid w:val="00106DC7"/>
    <w:rsid w:val="00110BB0"/>
    <w:rsid w:val="00110DCE"/>
    <w:rsid w:val="00113EDC"/>
    <w:rsid w:val="00113F87"/>
    <w:rsid w:val="00114E09"/>
    <w:rsid w:val="0011545E"/>
    <w:rsid w:val="00115892"/>
    <w:rsid w:val="001217DD"/>
    <w:rsid w:val="00123331"/>
    <w:rsid w:val="0012393A"/>
    <w:rsid w:val="00123C86"/>
    <w:rsid w:val="0012571D"/>
    <w:rsid w:val="001332A6"/>
    <w:rsid w:val="00134E33"/>
    <w:rsid w:val="00135D36"/>
    <w:rsid w:val="0013788D"/>
    <w:rsid w:val="0013794B"/>
    <w:rsid w:val="00137B15"/>
    <w:rsid w:val="00143032"/>
    <w:rsid w:val="00143910"/>
    <w:rsid w:val="00143EA3"/>
    <w:rsid w:val="00144F9F"/>
    <w:rsid w:val="001467A5"/>
    <w:rsid w:val="00146C63"/>
    <w:rsid w:val="00147E52"/>
    <w:rsid w:val="00147F8C"/>
    <w:rsid w:val="00152697"/>
    <w:rsid w:val="00154999"/>
    <w:rsid w:val="00155066"/>
    <w:rsid w:val="00155E5E"/>
    <w:rsid w:val="00160A87"/>
    <w:rsid w:val="00161336"/>
    <w:rsid w:val="001613D1"/>
    <w:rsid w:val="00162F85"/>
    <w:rsid w:val="00164A55"/>
    <w:rsid w:val="001652F3"/>
    <w:rsid w:val="00166051"/>
    <w:rsid w:val="00171713"/>
    <w:rsid w:val="0017190A"/>
    <w:rsid w:val="001740B4"/>
    <w:rsid w:val="001764DD"/>
    <w:rsid w:val="00182117"/>
    <w:rsid w:val="00184EBF"/>
    <w:rsid w:val="0018719E"/>
    <w:rsid w:val="00187D93"/>
    <w:rsid w:val="00192046"/>
    <w:rsid w:val="00196AF1"/>
    <w:rsid w:val="00196F65"/>
    <w:rsid w:val="001A0533"/>
    <w:rsid w:val="001A1DBE"/>
    <w:rsid w:val="001A6AE8"/>
    <w:rsid w:val="001A6B6D"/>
    <w:rsid w:val="001B1D1A"/>
    <w:rsid w:val="001B3108"/>
    <w:rsid w:val="001B4EE7"/>
    <w:rsid w:val="001B6B66"/>
    <w:rsid w:val="001B7886"/>
    <w:rsid w:val="001C1BA9"/>
    <w:rsid w:val="001C1F9D"/>
    <w:rsid w:val="001C33ED"/>
    <w:rsid w:val="001C4706"/>
    <w:rsid w:val="001C5019"/>
    <w:rsid w:val="001C610A"/>
    <w:rsid w:val="001C7FEC"/>
    <w:rsid w:val="001D08A7"/>
    <w:rsid w:val="001D22B5"/>
    <w:rsid w:val="001D462A"/>
    <w:rsid w:val="001D7E8C"/>
    <w:rsid w:val="001E52F8"/>
    <w:rsid w:val="001E6A3C"/>
    <w:rsid w:val="001E7F12"/>
    <w:rsid w:val="001F1EBB"/>
    <w:rsid w:val="001F4827"/>
    <w:rsid w:val="001F6864"/>
    <w:rsid w:val="002003F6"/>
    <w:rsid w:val="0020099A"/>
    <w:rsid w:val="00201795"/>
    <w:rsid w:val="0020219B"/>
    <w:rsid w:val="00202C6C"/>
    <w:rsid w:val="002057BC"/>
    <w:rsid w:val="0020659B"/>
    <w:rsid w:val="00206B61"/>
    <w:rsid w:val="00212294"/>
    <w:rsid w:val="00213D9D"/>
    <w:rsid w:val="00214D28"/>
    <w:rsid w:val="00220472"/>
    <w:rsid w:val="00224BBF"/>
    <w:rsid w:val="00224DA2"/>
    <w:rsid w:val="0022530B"/>
    <w:rsid w:val="00225C21"/>
    <w:rsid w:val="002304F5"/>
    <w:rsid w:val="00231B1A"/>
    <w:rsid w:val="00231F10"/>
    <w:rsid w:val="00231F8F"/>
    <w:rsid w:val="0023353C"/>
    <w:rsid w:val="002355BC"/>
    <w:rsid w:val="00235CA4"/>
    <w:rsid w:val="00236144"/>
    <w:rsid w:val="00240BAD"/>
    <w:rsid w:val="0024159C"/>
    <w:rsid w:val="00242218"/>
    <w:rsid w:val="00243B8F"/>
    <w:rsid w:val="002444F0"/>
    <w:rsid w:val="00245403"/>
    <w:rsid w:val="00245EAD"/>
    <w:rsid w:val="00246216"/>
    <w:rsid w:val="00246A27"/>
    <w:rsid w:val="00246E33"/>
    <w:rsid w:val="00246FBE"/>
    <w:rsid w:val="00250A2E"/>
    <w:rsid w:val="0025212A"/>
    <w:rsid w:val="00253C50"/>
    <w:rsid w:val="0025406A"/>
    <w:rsid w:val="00256462"/>
    <w:rsid w:val="00261AAF"/>
    <w:rsid w:val="00262C1E"/>
    <w:rsid w:val="00263486"/>
    <w:rsid w:val="002646FC"/>
    <w:rsid w:val="00264AA2"/>
    <w:rsid w:val="002708C6"/>
    <w:rsid w:val="00271D58"/>
    <w:rsid w:val="00272CD1"/>
    <w:rsid w:val="002737D7"/>
    <w:rsid w:val="002757B8"/>
    <w:rsid w:val="00281AE1"/>
    <w:rsid w:val="00281BE3"/>
    <w:rsid w:val="00281F3B"/>
    <w:rsid w:val="00282818"/>
    <w:rsid w:val="00285026"/>
    <w:rsid w:val="0028571D"/>
    <w:rsid w:val="00287454"/>
    <w:rsid w:val="00290BAB"/>
    <w:rsid w:val="0029138C"/>
    <w:rsid w:val="00292C93"/>
    <w:rsid w:val="00293B44"/>
    <w:rsid w:val="0029426B"/>
    <w:rsid w:val="00294E7D"/>
    <w:rsid w:val="00295FE1"/>
    <w:rsid w:val="00296B69"/>
    <w:rsid w:val="002970B1"/>
    <w:rsid w:val="00297684"/>
    <w:rsid w:val="00297A95"/>
    <w:rsid w:val="00297CC0"/>
    <w:rsid w:val="002A162F"/>
    <w:rsid w:val="002A19CD"/>
    <w:rsid w:val="002A2E53"/>
    <w:rsid w:val="002A3AF0"/>
    <w:rsid w:val="002A48FF"/>
    <w:rsid w:val="002A5310"/>
    <w:rsid w:val="002A63C8"/>
    <w:rsid w:val="002B09FB"/>
    <w:rsid w:val="002B2DA5"/>
    <w:rsid w:val="002B5605"/>
    <w:rsid w:val="002B5E4D"/>
    <w:rsid w:val="002B64BE"/>
    <w:rsid w:val="002C0BC2"/>
    <w:rsid w:val="002C0E8D"/>
    <w:rsid w:val="002C113A"/>
    <w:rsid w:val="002C28F4"/>
    <w:rsid w:val="002C2EAB"/>
    <w:rsid w:val="002C6321"/>
    <w:rsid w:val="002C63C9"/>
    <w:rsid w:val="002D0708"/>
    <w:rsid w:val="002D0920"/>
    <w:rsid w:val="002D1B4C"/>
    <w:rsid w:val="002D1F23"/>
    <w:rsid w:val="002D2F64"/>
    <w:rsid w:val="002D3349"/>
    <w:rsid w:val="002D345F"/>
    <w:rsid w:val="002D518C"/>
    <w:rsid w:val="002D6780"/>
    <w:rsid w:val="002D7051"/>
    <w:rsid w:val="002D7CC5"/>
    <w:rsid w:val="002E65A2"/>
    <w:rsid w:val="002F011F"/>
    <w:rsid w:val="002F3934"/>
    <w:rsid w:val="002F4436"/>
    <w:rsid w:val="002F4AEF"/>
    <w:rsid w:val="003010AA"/>
    <w:rsid w:val="003016D5"/>
    <w:rsid w:val="00303B3B"/>
    <w:rsid w:val="00303D6E"/>
    <w:rsid w:val="00304143"/>
    <w:rsid w:val="0030657F"/>
    <w:rsid w:val="0031039C"/>
    <w:rsid w:val="0031059D"/>
    <w:rsid w:val="00310C5D"/>
    <w:rsid w:val="00310EA8"/>
    <w:rsid w:val="00311A45"/>
    <w:rsid w:val="00312CBE"/>
    <w:rsid w:val="00314C7A"/>
    <w:rsid w:val="00314EF3"/>
    <w:rsid w:val="00322FFA"/>
    <w:rsid w:val="00323483"/>
    <w:rsid w:val="00323608"/>
    <w:rsid w:val="00324A79"/>
    <w:rsid w:val="0032636E"/>
    <w:rsid w:val="003305C6"/>
    <w:rsid w:val="0033207A"/>
    <w:rsid w:val="0033244B"/>
    <w:rsid w:val="003348F7"/>
    <w:rsid w:val="00336AD0"/>
    <w:rsid w:val="003370CD"/>
    <w:rsid w:val="00337533"/>
    <w:rsid w:val="00337B6A"/>
    <w:rsid w:val="00337DBA"/>
    <w:rsid w:val="00344D7F"/>
    <w:rsid w:val="00346B58"/>
    <w:rsid w:val="003555CC"/>
    <w:rsid w:val="00356933"/>
    <w:rsid w:val="003608F1"/>
    <w:rsid w:val="00360C83"/>
    <w:rsid w:val="00361182"/>
    <w:rsid w:val="00362F0E"/>
    <w:rsid w:val="0036318F"/>
    <w:rsid w:val="00364416"/>
    <w:rsid w:val="00364B61"/>
    <w:rsid w:val="00367697"/>
    <w:rsid w:val="00371413"/>
    <w:rsid w:val="00371C6C"/>
    <w:rsid w:val="00373570"/>
    <w:rsid w:val="00374185"/>
    <w:rsid w:val="003758B5"/>
    <w:rsid w:val="003801CB"/>
    <w:rsid w:val="0038208A"/>
    <w:rsid w:val="0038327B"/>
    <w:rsid w:val="0038481E"/>
    <w:rsid w:val="00384947"/>
    <w:rsid w:val="00386E19"/>
    <w:rsid w:val="003872F6"/>
    <w:rsid w:val="00392359"/>
    <w:rsid w:val="00397068"/>
    <w:rsid w:val="003A6C51"/>
    <w:rsid w:val="003A7602"/>
    <w:rsid w:val="003A7D74"/>
    <w:rsid w:val="003B0CDC"/>
    <w:rsid w:val="003B322A"/>
    <w:rsid w:val="003B5D78"/>
    <w:rsid w:val="003B5DE1"/>
    <w:rsid w:val="003B5E15"/>
    <w:rsid w:val="003B7753"/>
    <w:rsid w:val="003C0986"/>
    <w:rsid w:val="003C0F2B"/>
    <w:rsid w:val="003C2E2D"/>
    <w:rsid w:val="003C36E0"/>
    <w:rsid w:val="003C41BE"/>
    <w:rsid w:val="003C4A27"/>
    <w:rsid w:val="003C54C8"/>
    <w:rsid w:val="003C730E"/>
    <w:rsid w:val="003C7E28"/>
    <w:rsid w:val="003D014B"/>
    <w:rsid w:val="003D05AE"/>
    <w:rsid w:val="003D09D3"/>
    <w:rsid w:val="003D10B3"/>
    <w:rsid w:val="003D219B"/>
    <w:rsid w:val="003D2A8A"/>
    <w:rsid w:val="003D65A8"/>
    <w:rsid w:val="003D6FF8"/>
    <w:rsid w:val="003E2743"/>
    <w:rsid w:val="003E4048"/>
    <w:rsid w:val="003E4B69"/>
    <w:rsid w:val="003E5873"/>
    <w:rsid w:val="003E5FDB"/>
    <w:rsid w:val="003E6C72"/>
    <w:rsid w:val="003E79D0"/>
    <w:rsid w:val="003E7DA5"/>
    <w:rsid w:val="003F23C9"/>
    <w:rsid w:val="003F3D1C"/>
    <w:rsid w:val="003F44E6"/>
    <w:rsid w:val="003F7552"/>
    <w:rsid w:val="004005BA"/>
    <w:rsid w:val="004014AA"/>
    <w:rsid w:val="004033EF"/>
    <w:rsid w:val="0040380C"/>
    <w:rsid w:val="004050F6"/>
    <w:rsid w:val="004051F5"/>
    <w:rsid w:val="00405927"/>
    <w:rsid w:val="00405BD0"/>
    <w:rsid w:val="00407462"/>
    <w:rsid w:val="00410CF1"/>
    <w:rsid w:val="00411032"/>
    <w:rsid w:val="004110F5"/>
    <w:rsid w:val="004116F4"/>
    <w:rsid w:val="004130D2"/>
    <w:rsid w:val="004139AB"/>
    <w:rsid w:val="004146DC"/>
    <w:rsid w:val="004204C6"/>
    <w:rsid w:val="00420C8E"/>
    <w:rsid w:val="0042128A"/>
    <w:rsid w:val="004241E2"/>
    <w:rsid w:val="004258CF"/>
    <w:rsid w:val="00426ABA"/>
    <w:rsid w:val="004309D1"/>
    <w:rsid w:val="00430EE3"/>
    <w:rsid w:val="00431958"/>
    <w:rsid w:val="00432EF2"/>
    <w:rsid w:val="004345D5"/>
    <w:rsid w:val="00435EAA"/>
    <w:rsid w:val="00437C29"/>
    <w:rsid w:val="00442061"/>
    <w:rsid w:val="00442069"/>
    <w:rsid w:val="00443813"/>
    <w:rsid w:val="0044574B"/>
    <w:rsid w:val="004461E8"/>
    <w:rsid w:val="004539BD"/>
    <w:rsid w:val="00457A36"/>
    <w:rsid w:val="00460CCD"/>
    <w:rsid w:val="00461063"/>
    <w:rsid w:val="00461255"/>
    <w:rsid w:val="00464EC0"/>
    <w:rsid w:val="0046709A"/>
    <w:rsid w:val="0046743A"/>
    <w:rsid w:val="004720BB"/>
    <w:rsid w:val="004751E6"/>
    <w:rsid w:val="0047580B"/>
    <w:rsid w:val="00475E1F"/>
    <w:rsid w:val="004766AF"/>
    <w:rsid w:val="0047678E"/>
    <w:rsid w:val="00482358"/>
    <w:rsid w:val="004835F4"/>
    <w:rsid w:val="00483821"/>
    <w:rsid w:val="00483EB2"/>
    <w:rsid w:val="0048535D"/>
    <w:rsid w:val="00490527"/>
    <w:rsid w:val="00491E3B"/>
    <w:rsid w:val="004932ED"/>
    <w:rsid w:val="004936E5"/>
    <w:rsid w:val="00495295"/>
    <w:rsid w:val="00496388"/>
    <w:rsid w:val="00497A34"/>
    <w:rsid w:val="004A15E8"/>
    <w:rsid w:val="004A2417"/>
    <w:rsid w:val="004B0A32"/>
    <w:rsid w:val="004B16C8"/>
    <w:rsid w:val="004B21E5"/>
    <w:rsid w:val="004B2971"/>
    <w:rsid w:val="004B4104"/>
    <w:rsid w:val="004B5BB7"/>
    <w:rsid w:val="004C1CFA"/>
    <w:rsid w:val="004C29F4"/>
    <w:rsid w:val="004C3609"/>
    <w:rsid w:val="004C5213"/>
    <w:rsid w:val="004C5F37"/>
    <w:rsid w:val="004C7CAB"/>
    <w:rsid w:val="004D1106"/>
    <w:rsid w:val="004D23E4"/>
    <w:rsid w:val="004D3D7F"/>
    <w:rsid w:val="004D465E"/>
    <w:rsid w:val="004D7F6D"/>
    <w:rsid w:val="004E13DB"/>
    <w:rsid w:val="004E3ACF"/>
    <w:rsid w:val="004E4467"/>
    <w:rsid w:val="004E7520"/>
    <w:rsid w:val="004F457C"/>
    <w:rsid w:val="004F5F4C"/>
    <w:rsid w:val="004F657E"/>
    <w:rsid w:val="00500A4B"/>
    <w:rsid w:val="00501A16"/>
    <w:rsid w:val="005046C8"/>
    <w:rsid w:val="005062F5"/>
    <w:rsid w:val="005109A2"/>
    <w:rsid w:val="0051409C"/>
    <w:rsid w:val="00514174"/>
    <w:rsid w:val="00514FFE"/>
    <w:rsid w:val="0051631B"/>
    <w:rsid w:val="005167EA"/>
    <w:rsid w:val="00517074"/>
    <w:rsid w:val="00520811"/>
    <w:rsid w:val="005230A4"/>
    <w:rsid w:val="00523664"/>
    <w:rsid w:val="00523862"/>
    <w:rsid w:val="00525AE9"/>
    <w:rsid w:val="00526FEE"/>
    <w:rsid w:val="005303EE"/>
    <w:rsid w:val="00530E08"/>
    <w:rsid w:val="00531F49"/>
    <w:rsid w:val="00532506"/>
    <w:rsid w:val="00532FE5"/>
    <w:rsid w:val="0053470B"/>
    <w:rsid w:val="00536326"/>
    <w:rsid w:val="00536C58"/>
    <w:rsid w:val="00537012"/>
    <w:rsid w:val="00537AB2"/>
    <w:rsid w:val="00540BFC"/>
    <w:rsid w:val="0054107E"/>
    <w:rsid w:val="00541998"/>
    <w:rsid w:val="005453A2"/>
    <w:rsid w:val="00545433"/>
    <w:rsid w:val="00546568"/>
    <w:rsid w:val="005470E5"/>
    <w:rsid w:val="00550FBB"/>
    <w:rsid w:val="00555603"/>
    <w:rsid w:val="00557089"/>
    <w:rsid w:val="005572DB"/>
    <w:rsid w:val="00557A97"/>
    <w:rsid w:val="00557EEE"/>
    <w:rsid w:val="005604DD"/>
    <w:rsid w:val="005623BD"/>
    <w:rsid w:val="00562FE7"/>
    <w:rsid w:val="00563C66"/>
    <w:rsid w:val="005657CC"/>
    <w:rsid w:val="005702E3"/>
    <w:rsid w:val="005736D8"/>
    <w:rsid w:val="00573D08"/>
    <w:rsid w:val="005754F0"/>
    <w:rsid w:val="0057553B"/>
    <w:rsid w:val="005764BE"/>
    <w:rsid w:val="005822E0"/>
    <w:rsid w:val="0058271C"/>
    <w:rsid w:val="00582C7B"/>
    <w:rsid w:val="00582F9E"/>
    <w:rsid w:val="005837BB"/>
    <w:rsid w:val="005855AC"/>
    <w:rsid w:val="00585D1C"/>
    <w:rsid w:val="005867DD"/>
    <w:rsid w:val="005921B2"/>
    <w:rsid w:val="00593178"/>
    <w:rsid w:val="005939EA"/>
    <w:rsid w:val="00593D95"/>
    <w:rsid w:val="0059492E"/>
    <w:rsid w:val="005960ED"/>
    <w:rsid w:val="00596505"/>
    <w:rsid w:val="005965BC"/>
    <w:rsid w:val="00596A62"/>
    <w:rsid w:val="005A011A"/>
    <w:rsid w:val="005A2C4F"/>
    <w:rsid w:val="005A3899"/>
    <w:rsid w:val="005B0684"/>
    <w:rsid w:val="005B10E9"/>
    <w:rsid w:val="005B33D4"/>
    <w:rsid w:val="005B4926"/>
    <w:rsid w:val="005B5B02"/>
    <w:rsid w:val="005B6955"/>
    <w:rsid w:val="005B71EC"/>
    <w:rsid w:val="005C0DE7"/>
    <w:rsid w:val="005C3962"/>
    <w:rsid w:val="005C76A9"/>
    <w:rsid w:val="005D07EB"/>
    <w:rsid w:val="005D0EC9"/>
    <w:rsid w:val="005D79B7"/>
    <w:rsid w:val="005D7D0D"/>
    <w:rsid w:val="005E0DE4"/>
    <w:rsid w:val="005E1137"/>
    <w:rsid w:val="005E13EE"/>
    <w:rsid w:val="005E3315"/>
    <w:rsid w:val="005E7B75"/>
    <w:rsid w:val="005F0F86"/>
    <w:rsid w:val="005F1D67"/>
    <w:rsid w:val="005F2D83"/>
    <w:rsid w:val="005F307B"/>
    <w:rsid w:val="005F3751"/>
    <w:rsid w:val="005F3B51"/>
    <w:rsid w:val="005F52AA"/>
    <w:rsid w:val="005F5A66"/>
    <w:rsid w:val="00601675"/>
    <w:rsid w:val="00601FEA"/>
    <w:rsid w:val="006048AD"/>
    <w:rsid w:val="006102E1"/>
    <w:rsid w:val="00612D1C"/>
    <w:rsid w:val="006138BD"/>
    <w:rsid w:val="006155E8"/>
    <w:rsid w:val="00616F3F"/>
    <w:rsid w:val="00621F78"/>
    <w:rsid w:val="00621FB3"/>
    <w:rsid w:val="006307BD"/>
    <w:rsid w:val="0063367A"/>
    <w:rsid w:val="00633741"/>
    <w:rsid w:val="00634520"/>
    <w:rsid w:val="006373B3"/>
    <w:rsid w:val="006400D5"/>
    <w:rsid w:val="00643914"/>
    <w:rsid w:val="00645472"/>
    <w:rsid w:val="006468BC"/>
    <w:rsid w:val="00647B8B"/>
    <w:rsid w:val="00651236"/>
    <w:rsid w:val="006516F8"/>
    <w:rsid w:val="00657B31"/>
    <w:rsid w:val="00657B76"/>
    <w:rsid w:val="00661C62"/>
    <w:rsid w:val="00662D4A"/>
    <w:rsid w:val="0066374F"/>
    <w:rsid w:val="00665796"/>
    <w:rsid w:val="006704F0"/>
    <w:rsid w:val="00671083"/>
    <w:rsid w:val="006720C7"/>
    <w:rsid w:val="00672364"/>
    <w:rsid w:val="00672F54"/>
    <w:rsid w:val="00676828"/>
    <w:rsid w:val="00680132"/>
    <w:rsid w:val="00685ECA"/>
    <w:rsid w:val="0068609B"/>
    <w:rsid w:val="00686676"/>
    <w:rsid w:val="00686D6D"/>
    <w:rsid w:val="00687792"/>
    <w:rsid w:val="00692C99"/>
    <w:rsid w:val="0069379D"/>
    <w:rsid w:val="00693ED4"/>
    <w:rsid w:val="00693F83"/>
    <w:rsid w:val="006940CA"/>
    <w:rsid w:val="00695D83"/>
    <w:rsid w:val="00696ADC"/>
    <w:rsid w:val="006A2721"/>
    <w:rsid w:val="006A31E3"/>
    <w:rsid w:val="006B2279"/>
    <w:rsid w:val="006B428B"/>
    <w:rsid w:val="006B5914"/>
    <w:rsid w:val="006B7568"/>
    <w:rsid w:val="006B76C2"/>
    <w:rsid w:val="006C04AC"/>
    <w:rsid w:val="006C0788"/>
    <w:rsid w:val="006C11AD"/>
    <w:rsid w:val="006C2B42"/>
    <w:rsid w:val="006C4007"/>
    <w:rsid w:val="006C4681"/>
    <w:rsid w:val="006C6516"/>
    <w:rsid w:val="006C6ED9"/>
    <w:rsid w:val="006D2086"/>
    <w:rsid w:val="006D484E"/>
    <w:rsid w:val="006D5CEE"/>
    <w:rsid w:val="006D640E"/>
    <w:rsid w:val="006D649D"/>
    <w:rsid w:val="006D653E"/>
    <w:rsid w:val="006D7FA5"/>
    <w:rsid w:val="006E1E6A"/>
    <w:rsid w:val="006E271F"/>
    <w:rsid w:val="006E287A"/>
    <w:rsid w:val="006E412B"/>
    <w:rsid w:val="006E4252"/>
    <w:rsid w:val="006F0643"/>
    <w:rsid w:val="006F0928"/>
    <w:rsid w:val="006F15EF"/>
    <w:rsid w:val="006F1D6F"/>
    <w:rsid w:val="006F3F79"/>
    <w:rsid w:val="006F5777"/>
    <w:rsid w:val="006F65C3"/>
    <w:rsid w:val="006F6E31"/>
    <w:rsid w:val="00704E3E"/>
    <w:rsid w:val="00707781"/>
    <w:rsid w:val="007202E7"/>
    <w:rsid w:val="00720711"/>
    <w:rsid w:val="0072184C"/>
    <w:rsid w:val="007241CE"/>
    <w:rsid w:val="00725924"/>
    <w:rsid w:val="00730263"/>
    <w:rsid w:val="00732531"/>
    <w:rsid w:val="00732540"/>
    <w:rsid w:val="007347E3"/>
    <w:rsid w:val="0073554A"/>
    <w:rsid w:val="00742763"/>
    <w:rsid w:val="00743212"/>
    <w:rsid w:val="00745094"/>
    <w:rsid w:val="0074726D"/>
    <w:rsid w:val="00747EE0"/>
    <w:rsid w:val="0075380F"/>
    <w:rsid w:val="007543FE"/>
    <w:rsid w:val="0075461F"/>
    <w:rsid w:val="00754965"/>
    <w:rsid w:val="00754AB4"/>
    <w:rsid w:val="0076292C"/>
    <w:rsid w:val="00765C84"/>
    <w:rsid w:val="007660A7"/>
    <w:rsid w:val="00771E00"/>
    <w:rsid w:val="00772178"/>
    <w:rsid w:val="00772349"/>
    <w:rsid w:val="00775F69"/>
    <w:rsid w:val="0077767C"/>
    <w:rsid w:val="007809D8"/>
    <w:rsid w:val="00781974"/>
    <w:rsid w:val="00781BEF"/>
    <w:rsid w:val="00782B45"/>
    <w:rsid w:val="00782FD7"/>
    <w:rsid w:val="00783BCB"/>
    <w:rsid w:val="00784ACF"/>
    <w:rsid w:val="00791ACF"/>
    <w:rsid w:val="007921BD"/>
    <w:rsid w:val="0079270D"/>
    <w:rsid w:val="007938C0"/>
    <w:rsid w:val="00795411"/>
    <w:rsid w:val="00796B6C"/>
    <w:rsid w:val="00797BF1"/>
    <w:rsid w:val="007A1FD6"/>
    <w:rsid w:val="007A5AC5"/>
    <w:rsid w:val="007A6BE8"/>
    <w:rsid w:val="007A6F4E"/>
    <w:rsid w:val="007A744E"/>
    <w:rsid w:val="007B1B03"/>
    <w:rsid w:val="007B315B"/>
    <w:rsid w:val="007B4E01"/>
    <w:rsid w:val="007B7CCE"/>
    <w:rsid w:val="007C16F8"/>
    <w:rsid w:val="007C2108"/>
    <w:rsid w:val="007C25D5"/>
    <w:rsid w:val="007C2BEA"/>
    <w:rsid w:val="007C2D66"/>
    <w:rsid w:val="007C39A6"/>
    <w:rsid w:val="007C46B2"/>
    <w:rsid w:val="007C650D"/>
    <w:rsid w:val="007C7BE4"/>
    <w:rsid w:val="007C7CA5"/>
    <w:rsid w:val="007D07A1"/>
    <w:rsid w:val="007D4F05"/>
    <w:rsid w:val="007D50F5"/>
    <w:rsid w:val="007D55A4"/>
    <w:rsid w:val="007D656C"/>
    <w:rsid w:val="007D691B"/>
    <w:rsid w:val="007D7971"/>
    <w:rsid w:val="007E022C"/>
    <w:rsid w:val="007E0AB9"/>
    <w:rsid w:val="007E0F09"/>
    <w:rsid w:val="007E2188"/>
    <w:rsid w:val="007E2379"/>
    <w:rsid w:val="007E3622"/>
    <w:rsid w:val="007E5054"/>
    <w:rsid w:val="007E6879"/>
    <w:rsid w:val="007F1F87"/>
    <w:rsid w:val="007F2234"/>
    <w:rsid w:val="007F2981"/>
    <w:rsid w:val="007F3176"/>
    <w:rsid w:val="007F320D"/>
    <w:rsid w:val="007F3C32"/>
    <w:rsid w:val="0080191B"/>
    <w:rsid w:val="008025E8"/>
    <w:rsid w:val="00802DEE"/>
    <w:rsid w:val="00803311"/>
    <w:rsid w:val="00804DE9"/>
    <w:rsid w:val="00806F79"/>
    <w:rsid w:val="00810A14"/>
    <w:rsid w:val="00813AE1"/>
    <w:rsid w:val="0081577D"/>
    <w:rsid w:val="008172F8"/>
    <w:rsid w:val="00820C69"/>
    <w:rsid w:val="00823824"/>
    <w:rsid w:val="0082385F"/>
    <w:rsid w:val="00823DDF"/>
    <w:rsid w:val="00824D02"/>
    <w:rsid w:val="00826352"/>
    <w:rsid w:val="00827B92"/>
    <w:rsid w:val="008310C1"/>
    <w:rsid w:val="008312F4"/>
    <w:rsid w:val="00832AE0"/>
    <w:rsid w:val="00833C35"/>
    <w:rsid w:val="00833E0F"/>
    <w:rsid w:val="00835D3D"/>
    <w:rsid w:val="008368A1"/>
    <w:rsid w:val="008401C5"/>
    <w:rsid w:val="00840257"/>
    <w:rsid w:val="008416A1"/>
    <w:rsid w:val="00843A34"/>
    <w:rsid w:val="00843FD9"/>
    <w:rsid w:val="008453C4"/>
    <w:rsid w:val="00845B94"/>
    <w:rsid w:val="00846644"/>
    <w:rsid w:val="008506EF"/>
    <w:rsid w:val="00852949"/>
    <w:rsid w:val="00852A3D"/>
    <w:rsid w:val="0085337B"/>
    <w:rsid w:val="00854AB0"/>
    <w:rsid w:val="0085714D"/>
    <w:rsid w:val="00860462"/>
    <w:rsid w:val="0086155E"/>
    <w:rsid w:val="0086254A"/>
    <w:rsid w:val="008642E7"/>
    <w:rsid w:val="00864947"/>
    <w:rsid w:val="00866C0A"/>
    <w:rsid w:val="00870BBD"/>
    <w:rsid w:val="0087356B"/>
    <w:rsid w:val="008744B2"/>
    <w:rsid w:val="00874CEE"/>
    <w:rsid w:val="00874F84"/>
    <w:rsid w:val="008754C3"/>
    <w:rsid w:val="00876F10"/>
    <w:rsid w:val="008770C5"/>
    <w:rsid w:val="00877B23"/>
    <w:rsid w:val="0088037B"/>
    <w:rsid w:val="00880462"/>
    <w:rsid w:val="00880B87"/>
    <w:rsid w:val="0088178F"/>
    <w:rsid w:val="008824FB"/>
    <w:rsid w:val="008831CB"/>
    <w:rsid w:val="0088339D"/>
    <w:rsid w:val="00883826"/>
    <w:rsid w:val="008863B1"/>
    <w:rsid w:val="0088794E"/>
    <w:rsid w:val="0089018E"/>
    <w:rsid w:val="008907C3"/>
    <w:rsid w:val="00891718"/>
    <w:rsid w:val="00891EBA"/>
    <w:rsid w:val="0089236C"/>
    <w:rsid w:val="00895B0F"/>
    <w:rsid w:val="008A025C"/>
    <w:rsid w:val="008A05D0"/>
    <w:rsid w:val="008A1932"/>
    <w:rsid w:val="008A1A6D"/>
    <w:rsid w:val="008A4757"/>
    <w:rsid w:val="008A598C"/>
    <w:rsid w:val="008A716C"/>
    <w:rsid w:val="008A7947"/>
    <w:rsid w:val="008B0BD5"/>
    <w:rsid w:val="008B2B58"/>
    <w:rsid w:val="008B5A6C"/>
    <w:rsid w:val="008B6201"/>
    <w:rsid w:val="008B7F97"/>
    <w:rsid w:val="008C1000"/>
    <w:rsid w:val="008C2C0C"/>
    <w:rsid w:val="008C3FED"/>
    <w:rsid w:val="008C483E"/>
    <w:rsid w:val="008D1F33"/>
    <w:rsid w:val="008D27EC"/>
    <w:rsid w:val="008D29DA"/>
    <w:rsid w:val="008D554E"/>
    <w:rsid w:val="008E07A8"/>
    <w:rsid w:val="008E1828"/>
    <w:rsid w:val="008E1879"/>
    <w:rsid w:val="008E42A3"/>
    <w:rsid w:val="008E4C19"/>
    <w:rsid w:val="008F0A78"/>
    <w:rsid w:val="008F16B9"/>
    <w:rsid w:val="008F20B4"/>
    <w:rsid w:val="008F32B5"/>
    <w:rsid w:val="008F56CC"/>
    <w:rsid w:val="00901EBC"/>
    <w:rsid w:val="0090210A"/>
    <w:rsid w:val="00902EBF"/>
    <w:rsid w:val="009030E0"/>
    <w:rsid w:val="009034BA"/>
    <w:rsid w:val="00905612"/>
    <w:rsid w:val="00905F8E"/>
    <w:rsid w:val="0090693A"/>
    <w:rsid w:val="009116F8"/>
    <w:rsid w:val="00912E9D"/>
    <w:rsid w:val="00917AFB"/>
    <w:rsid w:val="00921388"/>
    <w:rsid w:val="009242EC"/>
    <w:rsid w:val="009244D8"/>
    <w:rsid w:val="00924BE0"/>
    <w:rsid w:val="00931F27"/>
    <w:rsid w:val="009344FF"/>
    <w:rsid w:val="00936F38"/>
    <w:rsid w:val="00937505"/>
    <w:rsid w:val="00937B37"/>
    <w:rsid w:val="00940A70"/>
    <w:rsid w:val="00941766"/>
    <w:rsid w:val="009420AD"/>
    <w:rsid w:val="00945548"/>
    <w:rsid w:val="00946038"/>
    <w:rsid w:val="00946B4B"/>
    <w:rsid w:val="009478A8"/>
    <w:rsid w:val="00952C4A"/>
    <w:rsid w:val="009533BA"/>
    <w:rsid w:val="00953E89"/>
    <w:rsid w:val="00954489"/>
    <w:rsid w:val="00955F3B"/>
    <w:rsid w:val="00960949"/>
    <w:rsid w:val="00962847"/>
    <w:rsid w:val="0096345E"/>
    <w:rsid w:val="009635C4"/>
    <w:rsid w:val="009654DC"/>
    <w:rsid w:val="00966529"/>
    <w:rsid w:val="00967288"/>
    <w:rsid w:val="00970261"/>
    <w:rsid w:val="0097049C"/>
    <w:rsid w:val="00970F18"/>
    <w:rsid w:val="00971E81"/>
    <w:rsid w:val="009724E4"/>
    <w:rsid w:val="00974674"/>
    <w:rsid w:val="00974D07"/>
    <w:rsid w:val="00975C2B"/>
    <w:rsid w:val="0097610B"/>
    <w:rsid w:val="009766F5"/>
    <w:rsid w:val="0097793E"/>
    <w:rsid w:val="0098126F"/>
    <w:rsid w:val="00983AC8"/>
    <w:rsid w:val="00983C96"/>
    <w:rsid w:val="00984156"/>
    <w:rsid w:val="00984360"/>
    <w:rsid w:val="00984B94"/>
    <w:rsid w:val="00984C09"/>
    <w:rsid w:val="00985A48"/>
    <w:rsid w:val="009861BB"/>
    <w:rsid w:val="0098700D"/>
    <w:rsid w:val="00990B8C"/>
    <w:rsid w:val="00991821"/>
    <w:rsid w:val="00991D26"/>
    <w:rsid w:val="00992FD7"/>
    <w:rsid w:val="00993940"/>
    <w:rsid w:val="009939DD"/>
    <w:rsid w:val="00995938"/>
    <w:rsid w:val="00997F05"/>
    <w:rsid w:val="009A01A6"/>
    <w:rsid w:val="009A3C26"/>
    <w:rsid w:val="009A3CBD"/>
    <w:rsid w:val="009A3DD8"/>
    <w:rsid w:val="009A42E6"/>
    <w:rsid w:val="009A448B"/>
    <w:rsid w:val="009A4C55"/>
    <w:rsid w:val="009A615D"/>
    <w:rsid w:val="009A78E0"/>
    <w:rsid w:val="009B0122"/>
    <w:rsid w:val="009B262E"/>
    <w:rsid w:val="009B4802"/>
    <w:rsid w:val="009B56B5"/>
    <w:rsid w:val="009B6171"/>
    <w:rsid w:val="009C234D"/>
    <w:rsid w:val="009C26DA"/>
    <w:rsid w:val="009C3FE0"/>
    <w:rsid w:val="009C4CFB"/>
    <w:rsid w:val="009C6DE7"/>
    <w:rsid w:val="009C714F"/>
    <w:rsid w:val="009C7D3E"/>
    <w:rsid w:val="009D47D1"/>
    <w:rsid w:val="009D5308"/>
    <w:rsid w:val="009D6C68"/>
    <w:rsid w:val="009E246A"/>
    <w:rsid w:val="009E40DB"/>
    <w:rsid w:val="009E4285"/>
    <w:rsid w:val="009E4468"/>
    <w:rsid w:val="009E6530"/>
    <w:rsid w:val="009F14F3"/>
    <w:rsid w:val="009F3289"/>
    <w:rsid w:val="009F38A6"/>
    <w:rsid w:val="009F4322"/>
    <w:rsid w:val="009F4895"/>
    <w:rsid w:val="009F5D5E"/>
    <w:rsid w:val="009F7E6F"/>
    <w:rsid w:val="00A00593"/>
    <w:rsid w:val="00A007E6"/>
    <w:rsid w:val="00A036AB"/>
    <w:rsid w:val="00A04212"/>
    <w:rsid w:val="00A04DF8"/>
    <w:rsid w:val="00A06578"/>
    <w:rsid w:val="00A1031C"/>
    <w:rsid w:val="00A11F5E"/>
    <w:rsid w:val="00A1525D"/>
    <w:rsid w:val="00A157EF"/>
    <w:rsid w:val="00A1786C"/>
    <w:rsid w:val="00A178FD"/>
    <w:rsid w:val="00A2101C"/>
    <w:rsid w:val="00A21354"/>
    <w:rsid w:val="00A22095"/>
    <w:rsid w:val="00A22E50"/>
    <w:rsid w:val="00A24017"/>
    <w:rsid w:val="00A259A0"/>
    <w:rsid w:val="00A35137"/>
    <w:rsid w:val="00A356EB"/>
    <w:rsid w:val="00A36F4A"/>
    <w:rsid w:val="00A36F59"/>
    <w:rsid w:val="00A377F7"/>
    <w:rsid w:val="00A42542"/>
    <w:rsid w:val="00A42A3D"/>
    <w:rsid w:val="00A44CA4"/>
    <w:rsid w:val="00A478C3"/>
    <w:rsid w:val="00A50574"/>
    <w:rsid w:val="00A510C4"/>
    <w:rsid w:val="00A51D39"/>
    <w:rsid w:val="00A53548"/>
    <w:rsid w:val="00A54380"/>
    <w:rsid w:val="00A543EE"/>
    <w:rsid w:val="00A54727"/>
    <w:rsid w:val="00A54C1C"/>
    <w:rsid w:val="00A6017D"/>
    <w:rsid w:val="00A60DF9"/>
    <w:rsid w:val="00A61692"/>
    <w:rsid w:val="00A62586"/>
    <w:rsid w:val="00A631D3"/>
    <w:rsid w:val="00A638BE"/>
    <w:rsid w:val="00A63CF5"/>
    <w:rsid w:val="00A66071"/>
    <w:rsid w:val="00A66C49"/>
    <w:rsid w:val="00A66C65"/>
    <w:rsid w:val="00A702AE"/>
    <w:rsid w:val="00A72533"/>
    <w:rsid w:val="00A72AFC"/>
    <w:rsid w:val="00A7374B"/>
    <w:rsid w:val="00A73928"/>
    <w:rsid w:val="00A73D23"/>
    <w:rsid w:val="00A7512D"/>
    <w:rsid w:val="00A7557E"/>
    <w:rsid w:val="00A75A49"/>
    <w:rsid w:val="00A76D53"/>
    <w:rsid w:val="00A77517"/>
    <w:rsid w:val="00A85711"/>
    <w:rsid w:val="00A85BE3"/>
    <w:rsid w:val="00A86578"/>
    <w:rsid w:val="00A87676"/>
    <w:rsid w:val="00A915C6"/>
    <w:rsid w:val="00A91891"/>
    <w:rsid w:val="00A91EB5"/>
    <w:rsid w:val="00A9325B"/>
    <w:rsid w:val="00A932DA"/>
    <w:rsid w:val="00A9476A"/>
    <w:rsid w:val="00A95255"/>
    <w:rsid w:val="00AA50D5"/>
    <w:rsid w:val="00AA57EE"/>
    <w:rsid w:val="00AA5C46"/>
    <w:rsid w:val="00AA5D9B"/>
    <w:rsid w:val="00AB2BA4"/>
    <w:rsid w:val="00AB4B23"/>
    <w:rsid w:val="00AB64A1"/>
    <w:rsid w:val="00AB728E"/>
    <w:rsid w:val="00AC014E"/>
    <w:rsid w:val="00AC1AD1"/>
    <w:rsid w:val="00AC3C70"/>
    <w:rsid w:val="00AC5374"/>
    <w:rsid w:val="00AC5D0A"/>
    <w:rsid w:val="00AC6ACA"/>
    <w:rsid w:val="00AC7D80"/>
    <w:rsid w:val="00AD054F"/>
    <w:rsid w:val="00AD0D17"/>
    <w:rsid w:val="00AD25B4"/>
    <w:rsid w:val="00AD3251"/>
    <w:rsid w:val="00AD451F"/>
    <w:rsid w:val="00AD4FB4"/>
    <w:rsid w:val="00AD6511"/>
    <w:rsid w:val="00AD6929"/>
    <w:rsid w:val="00AD6B6A"/>
    <w:rsid w:val="00AE0776"/>
    <w:rsid w:val="00AE17CF"/>
    <w:rsid w:val="00AE1C47"/>
    <w:rsid w:val="00AE2A48"/>
    <w:rsid w:val="00AE3218"/>
    <w:rsid w:val="00AF1CFB"/>
    <w:rsid w:val="00AF470C"/>
    <w:rsid w:val="00AF5BDE"/>
    <w:rsid w:val="00AF790C"/>
    <w:rsid w:val="00B023C7"/>
    <w:rsid w:val="00B02527"/>
    <w:rsid w:val="00B052CB"/>
    <w:rsid w:val="00B077F5"/>
    <w:rsid w:val="00B11234"/>
    <w:rsid w:val="00B12296"/>
    <w:rsid w:val="00B15332"/>
    <w:rsid w:val="00B17F4C"/>
    <w:rsid w:val="00B20D68"/>
    <w:rsid w:val="00B2133D"/>
    <w:rsid w:val="00B2258A"/>
    <w:rsid w:val="00B2455D"/>
    <w:rsid w:val="00B248C5"/>
    <w:rsid w:val="00B25269"/>
    <w:rsid w:val="00B26567"/>
    <w:rsid w:val="00B27267"/>
    <w:rsid w:val="00B27597"/>
    <w:rsid w:val="00B27686"/>
    <w:rsid w:val="00B30E4A"/>
    <w:rsid w:val="00B35421"/>
    <w:rsid w:val="00B3566E"/>
    <w:rsid w:val="00B362EE"/>
    <w:rsid w:val="00B37DB5"/>
    <w:rsid w:val="00B44109"/>
    <w:rsid w:val="00B4478F"/>
    <w:rsid w:val="00B4644C"/>
    <w:rsid w:val="00B47189"/>
    <w:rsid w:val="00B527E4"/>
    <w:rsid w:val="00B52E89"/>
    <w:rsid w:val="00B537E5"/>
    <w:rsid w:val="00B54503"/>
    <w:rsid w:val="00B54DD2"/>
    <w:rsid w:val="00B56F3E"/>
    <w:rsid w:val="00B6096C"/>
    <w:rsid w:val="00B60BF0"/>
    <w:rsid w:val="00B6108B"/>
    <w:rsid w:val="00B64AE4"/>
    <w:rsid w:val="00B66FAA"/>
    <w:rsid w:val="00B672F8"/>
    <w:rsid w:val="00B67645"/>
    <w:rsid w:val="00B678C0"/>
    <w:rsid w:val="00B72D52"/>
    <w:rsid w:val="00B751B2"/>
    <w:rsid w:val="00B75851"/>
    <w:rsid w:val="00B778EE"/>
    <w:rsid w:val="00B81D0E"/>
    <w:rsid w:val="00B8227A"/>
    <w:rsid w:val="00B8414E"/>
    <w:rsid w:val="00B85F4B"/>
    <w:rsid w:val="00B862D6"/>
    <w:rsid w:val="00B9329D"/>
    <w:rsid w:val="00B938A6"/>
    <w:rsid w:val="00B94C00"/>
    <w:rsid w:val="00B95F9E"/>
    <w:rsid w:val="00B969D1"/>
    <w:rsid w:val="00B972E1"/>
    <w:rsid w:val="00B977D3"/>
    <w:rsid w:val="00B97BEA"/>
    <w:rsid w:val="00BA0AD8"/>
    <w:rsid w:val="00BA1401"/>
    <w:rsid w:val="00BA29DF"/>
    <w:rsid w:val="00BA3DE8"/>
    <w:rsid w:val="00BA4021"/>
    <w:rsid w:val="00BA6DC2"/>
    <w:rsid w:val="00BA755A"/>
    <w:rsid w:val="00BA7ADE"/>
    <w:rsid w:val="00BB0BF6"/>
    <w:rsid w:val="00BB1436"/>
    <w:rsid w:val="00BB22EB"/>
    <w:rsid w:val="00BB26A1"/>
    <w:rsid w:val="00BB3529"/>
    <w:rsid w:val="00BB4085"/>
    <w:rsid w:val="00BB6A5F"/>
    <w:rsid w:val="00BB71F8"/>
    <w:rsid w:val="00BB7E2F"/>
    <w:rsid w:val="00BC2753"/>
    <w:rsid w:val="00BC2C5D"/>
    <w:rsid w:val="00BC6476"/>
    <w:rsid w:val="00BC79D0"/>
    <w:rsid w:val="00BD150F"/>
    <w:rsid w:val="00BD2361"/>
    <w:rsid w:val="00BD3238"/>
    <w:rsid w:val="00BD3346"/>
    <w:rsid w:val="00BD41D4"/>
    <w:rsid w:val="00BD4832"/>
    <w:rsid w:val="00BD4BD7"/>
    <w:rsid w:val="00BD4CAB"/>
    <w:rsid w:val="00BD5836"/>
    <w:rsid w:val="00BD68EA"/>
    <w:rsid w:val="00BD690E"/>
    <w:rsid w:val="00BD6E2B"/>
    <w:rsid w:val="00BE0354"/>
    <w:rsid w:val="00BE0BE9"/>
    <w:rsid w:val="00BE0D82"/>
    <w:rsid w:val="00BE2C8F"/>
    <w:rsid w:val="00BE38BF"/>
    <w:rsid w:val="00BE3E8F"/>
    <w:rsid w:val="00BE4044"/>
    <w:rsid w:val="00BE52EA"/>
    <w:rsid w:val="00BE6CD2"/>
    <w:rsid w:val="00BF0534"/>
    <w:rsid w:val="00BF1A29"/>
    <w:rsid w:val="00BF58DF"/>
    <w:rsid w:val="00BF7EA0"/>
    <w:rsid w:val="00C0007D"/>
    <w:rsid w:val="00C019E7"/>
    <w:rsid w:val="00C057EE"/>
    <w:rsid w:val="00C05CA4"/>
    <w:rsid w:val="00C0600E"/>
    <w:rsid w:val="00C07289"/>
    <w:rsid w:val="00C1035A"/>
    <w:rsid w:val="00C11205"/>
    <w:rsid w:val="00C13C56"/>
    <w:rsid w:val="00C14210"/>
    <w:rsid w:val="00C15E4E"/>
    <w:rsid w:val="00C17AC9"/>
    <w:rsid w:val="00C17DE3"/>
    <w:rsid w:val="00C202CB"/>
    <w:rsid w:val="00C23CC7"/>
    <w:rsid w:val="00C271BF"/>
    <w:rsid w:val="00C371AB"/>
    <w:rsid w:val="00C40240"/>
    <w:rsid w:val="00C41936"/>
    <w:rsid w:val="00C434B0"/>
    <w:rsid w:val="00C462D4"/>
    <w:rsid w:val="00C46F3A"/>
    <w:rsid w:val="00C472F1"/>
    <w:rsid w:val="00C51BE0"/>
    <w:rsid w:val="00C51DA6"/>
    <w:rsid w:val="00C52AAE"/>
    <w:rsid w:val="00C53095"/>
    <w:rsid w:val="00C56553"/>
    <w:rsid w:val="00C57494"/>
    <w:rsid w:val="00C61F12"/>
    <w:rsid w:val="00C629D3"/>
    <w:rsid w:val="00C6324F"/>
    <w:rsid w:val="00C6670D"/>
    <w:rsid w:val="00C675B5"/>
    <w:rsid w:val="00C67B84"/>
    <w:rsid w:val="00C70A32"/>
    <w:rsid w:val="00C70D6D"/>
    <w:rsid w:val="00C74B8E"/>
    <w:rsid w:val="00C754EE"/>
    <w:rsid w:val="00C76ADB"/>
    <w:rsid w:val="00C81725"/>
    <w:rsid w:val="00C825D3"/>
    <w:rsid w:val="00C83CC3"/>
    <w:rsid w:val="00C86F44"/>
    <w:rsid w:val="00C87EA7"/>
    <w:rsid w:val="00C9251F"/>
    <w:rsid w:val="00C926E9"/>
    <w:rsid w:val="00C9697A"/>
    <w:rsid w:val="00CA1DB5"/>
    <w:rsid w:val="00CA202C"/>
    <w:rsid w:val="00CA363A"/>
    <w:rsid w:val="00CA763D"/>
    <w:rsid w:val="00CA79A9"/>
    <w:rsid w:val="00CA7C47"/>
    <w:rsid w:val="00CB1789"/>
    <w:rsid w:val="00CB2108"/>
    <w:rsid w:val="00CB31D4"/>
    <w:rsid w:val="00CB3E4D"/>
    <w:rsid w:val="00CB48AF"/>
    <w:rsid w:val="00CB583A"/>
    <w:rsid w:val="00CB65B4"/>
    <w:rsid w:val="00CB6C4B"/>
    <w:rsid w:val="00CC2708"/>
    <w:rsid w:val="00CC271F"/>
    <w:rsid w:val="00CC4A7D"/>
    <w:rsid w:val="00CC5293"/>
    <w:rsid w:val="00CC7720"/>
    <w:rsid w:val="00CD1C1B"/>
    <w:rsid w:val="00CD4087"/>
    <w:rsid w:val="00CD4B81"/>
    <w:rsid w:val="00CD67AD"/>
    <w:rsid w:val="00CD684D"/>
    <w:rsid w:val="00CD69A2"/>
    <w:rsid w:val="00CE109F"/>
    <w:rsid w:val="00CE2BE0"/>
    <w:rsid w:val="00CE3B32"/>
    <w:rsid w:val="00CE45AF"/>
    <w:rsid w:val="00CE55EB"/>
    <w:rsid w:val="00CE6940"/>
    <w:rsid w:val="00CE7438"/>
    <w:rsid w:val="00CF05E8"/>
    <w:rsid w:val="00CF1CBB"/>
    <w:rsid w:val="00CF1F94"/>
    <w:rsid w:val="00CF729E"/>
    <w:rsid w:val="00CF74BD"/>
    <w:rsid w:val="00D00452"/>
    <w:rsid w:val="00D01837"/>
    <w:rsid w:val="00D021A1"/>
    <w:rsid w:val="00D0241D"/>
    <w:rsid w:val="00D02B85"/>
    <w:rsid w:val="00D02EA8"/>
    <w:rsid w:val="00D059C7"/>
    <w:rsid w:val="00D07018"/>
    <w:rsid w:val="00D07C9A"/>
    <w:rsid w:val="00D10379"/>
    <w:rsid w:val="00D10970"/>
    <w:rsid w:val="00D16674"/>
    <w:rsid w:val="00D21CE6"/>
    <w:rsid w:val="00D25F0D"/>
    <w:rsid w:val="00D26B15"/>
    <w:rsid w:val="00D2733F"/>
    <w:rsid w:val="00D27BF9"/>
    <w:rsid w:val="00D31A6B"/>
    <w:rsid w:val="00D31F41"/>
    <w:rsid w:val="00D3209D"/>
    <w:rsid w:val="00D3393B"/>
    <w:rsid w:val="00D33EB6"/>
    <w:rsid w:val="00D346F3"/>
    <w:rsid w:val="00D35B9D"/>
    <w:rsid w:val="00D37952"/>
    <w:rsid w:val="00D43AB5"/>
    <w:rsid w:val="00D4750A"/>
    <w:rsid w:val="00D540AA"/>
    <w:rsid w:val="00D544CF"/>
    <w:rsid w:val="00D5484F"/>
    <w:rsid w:val="00D56C4C"/>
    <w:rsid w:val="00D60111"/>
    <w:rsid w:val="00D6357B"/>
    <w:rsid w:val="00D67D96"/>
    <w:rsid w:val="00D7095C"/>
    <w:rsid w:val="00D70A6F"/>
    <w:rsid w:val="00D744DF"/>
    <w:rsid w:val="00D74CBD"/>
    <w:rsid w:val="00D7711F"/>
    <w:rsid w:val="00D80BE8"/>
    <w:rsid w:val="00D81F62"/>
    <w:rsid w:val="00D82615"/>
    <w:rsid w:val="00D82A5E"/>
    <w:rsid w:val="00D8372B"/>
    <w:rsid w:val="00D837F6"/>
    <w:rsid w:val="00D8680A"/>
    <w:rsid w:val="00D90F91"/>
    <w:rsid w:val="00D9384F"/>
    <w:rsid w:val="00D94648"/>
    <w:rsid w:val="00D95304"/>
    <w:rsid w:val="00D958E1"/>
    <w:rsid w:val="00D973BA"/>
    <w:rsid w:val="00D97A71"/>
    <w:rsid w:val="00DA0194"/>
    <w:rsid w:val="00DA08CB"/>
    <w:rsid w:val="00DA22AA"/>
    <w:rsid w:val="00DA2A7C"/>
    <w:rsid w:val="00DA583A"/>
    <w:rsid w:val="00DA6ACC"/>
    <w:rsid w:val="00DA6AFF"/>
    <w:rsid w:val="00DB2F17"/>
    <w:rsid w:val="00DB7460"/>
    <w:rsid w:val="00DC23D3"/>
    <w:rsid w:val="00DC2E57"/>
    <w:rsid w:val="00DC4816"/>
    <w:rsid w:val="00DC4C06"/>
    <w:rsid w:val="00DC4D25"/>
    <w:rsid w:val="00DC5D2D"/>
    <w:rsid w:val="00DC646F"/>
    <w:rsid w:val="00DC6D1E"/>
    <w:rsid w:val="00DC70CF"/>
    <w:rsid w:val="00DD0973"/>
    <w:rsid w:val="00DD1884"/>
    <w:rsid w:val="00DD2223"/>
    <w:rsid w:val="00DD2F86"/>
    <w:rsid w:val="00DD33ED"/>
    <w:rsid w:val="00DD3642"/>
    <w:rsid w:val="00DD5ED6"/>
    <w:rsid w:val="00DD744C"/>
    <w:rsid w:val="00DD7B78"/>
    <w:rsid w:val="00DE0239"/>
    <w:rsid w:val="00DE0259"/>
    <w:rsid w:val="00DE17C4"/>
    <w:rsid w:val="00DE1DEE"/>
    <w:rsid w:val="00DE1F9B"/>
    <w:rsid w:val="00DE317D"/>
    <w:rsid w:val="00DE378D"/>
    <w:rsid w:val="00DE7B5A"/>
    <w:rsid w:val="00DE7BF0"/>
    <w:rsid w:val="00DF2846"/>
    <w:rsid w:val="00DF37E1"/>
    <w:rsid w:val="00DF7BAE"/>
    <w:rsid w:val="00E004EC"/>
    <w:rsid w:val="00E0791A"/>
    <w:rsid w:val="00E10759"/>
    <w:rsid w:val="00E11337"/>
    <w:rsid w:val="00E15C41"/>
    <w:rsid w:val="00E16B15"/>
    <w:rsid w:val="00E21206"/>
    <w:rsid w:val="00E21855"/>
    <w:rsid w:val="00E238EF"/>
    <w:rsid w:val="00E25768"/>
    <w:rsid w:val="00E259A0"/>
    <w:rsid w:val="00E2664E"/>
    <w:rsid w:val="00E27D6A"/>
    <w:rsid w:val="00E30013"/>
    <w:rsid w:val="00E30EC4"/>
    <w:rsid w:val="00E32B8A"/>
    <w:rsid w:val="00E336A0"/>
    <w:rsid w:val="00E41F5A"/>
    <w:rsid w:val="00E4395F"/>
    <w:rsid w:val="00E46945"/>
    <w:rsid w:val="00E4736A"/>
    <w:rsid w:val="00E47C9F"/>
    <w:rsid w:val="00E52350"/>
    <w:rsid w:val="00E52BB3"/>
    <w:rsid w:val="00E554D3"/>
    <w:rsid w:val="00E56F0B"/>
    <w:rsid w:val="00E57B83"/>
    <w:rsid w:val="00E6029E"/>
    <w:rsid w:val="00E60319"/>
    <w:rsid w:val="00E65A47"/>
    <w:rsid w:val="00E739BE"/>
    <w:rsid w:val="00E74CE3"/>
    <w:rsid w:val="00E75EAD"/>
    <w:rsid w:val="00E7692C"/>
    <w:rsid w:val="00E826B9"/>
    <w:rsid w:val="00E8569C"/>
    <w:rsid w:val="00E879F2"/>
    <w:rsid w:val="00E87C9C"/>
    <w:rsid w:val="00E87FF8"/>
    <w:rsid w:val="00E907DF"/>
    <w:rsid w:val="00E92B9B"/>
    <w:rsid w:val="00E9582F"/>
    <w:rsid w:val="00E95FE3"/>
    <w:rsid w:val="00E961A8"/>
    <w:rsid w:val="00E96901"/>
    <w:rsid w:val="00EA005B"/>
    <w:rsid w:val="00EA01D5"/>
    <w:rsid w:val="00EA0531"/>
    <w:rsid w:val="00EA119E"/>
    <w:rsid w:val="00EA2838"/>
    <w:rsid w:val="00EA3AC2"/>
    <w:rsid w:val="00EA6E3C"/>
    <w:rsid w:val="00EB0C3F"/>
    <w:rsid w:val="00EB2A3C"/>
    <w:rsid w:val="00EB34E9"/>
    <w:rsid w:val="00EB42D8"/>
    <w:rsid w:val="00EB45DA"/>
    <w:rsid w:val="00EB4CCB"/>
    <w:rsid w:val="00EB6563"/>
    <w:rsid w:val="00EB6719"/>
    <w:rsid w:val="00EB67A1"/>
    <w:rsid w:val="00EC0F45"/>
    <w:rsid w:val="00EC100D"/>
    <w:rsid w:val="00EC13D7"/>
    <w:rsid w:val="00EC14DA"/>
    <w:rsid w:val="00EC155D"/>
    <w:rsid w:val="00EC5E45"/>
    <w:rsid w:val="00ED0049"/>
    <w:rsid w:val="00ED05FF"/>
    <w:rsid w:val="00ED1054"/>
    <w:rsid w:val="00ED4542"/>
    <w:rsid w:val="00ED56FA"/>
    <w:rsid w:val="00EE0EAD"/>
    <w:rsid w:val="00EE1BEC"/>
    <w:rsid w:val="00EE3803"/>
    <w:rsid w:val="00EE65B3"/>
    <w:rsid w:val="00EE751C"/>
    <w:rsid w:val="00EE782C"/>
    <w:rsid w:val="00EF037E"/>
    <w:rsid w:val="00EF2E3C"/>
    <w:rsid w:val="00EF40BB"/>
    <w:rsid w:val="00EF49DD"/>
    <w:rsid w:val="00EF6C9B"/>
    <w:rsid w:val="00EF7B4C"/>
    <w:rsid w:val="00F04E55"/>
    <w:rsid w:val="00F053E4"/>
    <w:rsid w:val="00F0564A"/>
    <w:rsid w:val="00F076EA"/>
    <w:rsid w:val="00F101B9"/>
    <w:rsid w:val="00F112B1"/>
    <w:rsid w:val="00F11656"/>
    <w:rsid w:val="00F12177"/>
    <w:rsid w:val="00F14648"/>
    <w:rsid w:val="00F1464C"/>
    <w:rsid w:val="00F15CCF"/>
    <w:rsid w:val="00F16F34"/>
    <w:rsid w:val="00F17769"/>
    <w:rsid w:val="00F21F4F"/>
    <w:rsid w:val="00F2323F"/>
    <w:rsid w:val="00F23839"/>
    <w:rsid w:val="00F26965"/>
    <w:rsid w:val="00F26AE9"/>
    <w:rsid w:val="00F26C93"/>
    <w:rsid w:val="00F271D4"/>
    <w:rsid w:val="00F27767"/>
    <w:rsid w:val="00F3294A"/>
    <w:rsid w:val="00F32CBA"/>
    <w:rsid w:val="00F32E2D"/>
    <w:rsid w:val="00F36408"/>
    <w:rsid w:val="00F40532"/>
    <w:rsid w:val="00F40712"/>
    <w:rsid w:val="00F407E9"/>
    <w:rsid w:val="00F40CA6"/>
    <w:rsid w:val="00F42BB2"/>
    <w:rsid w:val="00F42E22"/>
    <w:rsid w:val="00F432E1"/>
    <w:rsid w:val="00F432F3"/>
    <w:rsid w:val="00F43FFA"/>
    <w:rsid w:val="00F44F62"/>
    <w:rsid w:val="00F468B2"/>
    <w:rsid w:val="00F509B6"/>
    <w:rsid w:val="00F52DA7"/>
    <w:rsid w:val="00F52F2A"/>
    <w:rsid w:val="00F53100"/>
    <w:rsid w:val="00F53B63"/>
    <w:rsid w:val="00F554E8"/>
    <w:rsid w:val="00F56589"/>
    <w:rsid w:val="00F568BD"/>
    <w:rsid w:val="00F56B71"/>
    <w:rsid w:val="00F56C48"/>
    <w:rsid w:val="00F57F73"/>
    <w:rsid w:val="00F60C73"/>
    <w:rsid w:val="00F637BA"/>
    <w:rsid w:val="00F63822"/>
    <w:rsid w:val="00F658CE"/>
    <w:rsid w:val="00F71933"/>
    <w:rsid w:val="00F723C9"/>
    <w:rsid w:val="00F72B07"/>
    <w:rsid w:val="00F763FC"/>
    <w:rsid w:val="00F76A5B"/>
    <w:rsid w:val="00F77014"/>
    <w:rsid w:val="00F83878"/>
    <w:rsid w:val="00F84149"/>
    <w:rsid w:val="00F8544A"/>
    <w:rsid w:val="00F8690E"/>
    <w:rsid w:val="00F87248"/>
    <w:rsid w:val="00F92F71"/>
    <w:rsid w:val="00F93B0A"/>
    <w:rsid w:val="00F94632"/>
    <w:rsid w:val="00F94B8C"/>
    <w:rsid w:val="00F9677E"/>
    <w:rsid w:val="00F97085"/>
    <w:rsid w:val="00F97B37"/>
    <w:rsid w:val="00FA0E80"/>
    <w:rsid w:val="00FA2CB6"/>
    <w:rsid w:val="00FA4568"/>
    <w:rsid w:val="00FA6682"/>
    <w:rsid w:val="00FB232C"/>
    <w:rsid w:val="00FB2510"/>
    <w:rsid w:val="00FB61A0"/>
    <w:rsid w:val="00FB698A"/>
    <w:rsid w:val="00FB7A6C"/>
    <w:rsid w:val="00FB7E6E"/>
    <w:rsid w:val="00FC0057"/>
    <w:rsid w:val="00FC1D1E"/>
    <w:rsid w:val="00FC2848"/>
    <w:rsid w:val="00FC3722"/>
    <w:rsid w:val="00FC4CA9"/>
    <w:rsid w:val="00FC60A1"/>
    <w:rsid w:val="00FC7435"/>
    <w:rsid w:val="00FC78F6"/>
    <w:rsid w:val="00FD224A"/>
    <w:rsid w:val="00FD23BF"/>
    <w:rsid w:val="00FD40E6"/>
    <w:rsid w:val="00FD5ED3"/>
    <w:rsid w:val="00FD7099"/>
    <w:rsid w:val="00FE2F47"/>
    <w:rsid w:val="00FE3BF0"/>
    <w:rsid w:val="00FE3D35"/>
    <w:rsid w:val="00FE40A1"/>
    <w:rsid w:val="00FE75E5"/>
    <w:rsid w:val="00FF037F"/>
    <w:rsid w:val="00FF0C2D"/>
    <w:rsid w:val="00FF2420"/>
    <w:rsid w:val="00FF3265"/>
    <w:rsid w:val="00FF344B"/>
    <w:rsid w:val="00FF56A3"/>
    <w:rsid w:val="00FF6868"/>
    <w:rsid w:val="00FF6F9E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D4A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4C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11F5E"/>
    <w:pPr>
      <w:keepNext/>
      <w:keepLines/>
      <w:spacing w:before="260" w:after="260" w:line="416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27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A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4CA4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A44CA4"/>
    <w:rPr>
      <w:rFonts w:ascii="Heiti SC Light" w:eastAsia="Heiti SC Light"/>
    </w:rPr>
  </w:style>
  <w:style w:type="character" w:customStyle="1" w:styleId="Char">
    <w:name w:val="文档结构图 Char"/>
    <w:basedOn w:val="a0"/>
    <w:link w:val="a4"/>
    <w:uiPriority w:val="99"/>
    <w:semiHidden/>
    <w:rsid w:val="00A44CA4"/>
    <w:rPr>
      <w:rFonts w:ascii="Heiti SC Light" w:eastAsia="Heiti SC Light"/>
    </w:rPr>
  </w:style>
  <w:style w:type="character" w:customStyle="1" w:styleId="2Char">
    <w:name w:val="标题 2 Char"/>
    <w:basedOn w:val="a0"/>
    <w:link w:val="2"/>
    <w:uiPriority w:val="9"/>
    <w:rsid w:val="00A11F5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A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A5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AA5C46"/>
    <w:rPr>
      <w:rFonts w:ascii="Courier" w:hAnsi="Courier" w:cs="Courier"/>
      <w:kern w:val="0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79270D"/>
    <w:rPr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281AE1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81AE1"/>
    <w:rPr>
      <w:rFonts w:ascii="Heiti SC Light" w:eastAsia="Heiti SC Light"/>
      <w:sz w:val="18"/>
      <w:szCs w:val="18"/>
    </w:rPr>
  </w:style>
  <w:style w:type="paragraph" w:styleId="a7">
    <w:name w:val="Normal (Web)"/>
    <w:basedOn w:val="a"/>
    <w:uiPriority w:val="99"/>
    <w:unhideWhenUsed/>
    <w:rsid w:val="00FE3D3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795411"/>
    <w:rPr>
      <w:color w:val="0000FF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D059C7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D0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gp-hunan.gov.c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gp-hebei.gov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pcgd.com/gpcgd/portal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6880B-B986-4C8F-A5B3-697FDDD6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8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红涛 李</dc:creator>
  <cp:keywords/>
  <dc:description/>
  <cp:lastModifiedBy>Li,Hongtao(MBS)</cp:lastModifiedBy>
  <cp:revision>1478</cp:revision>
  <dcterms:created xsi:type="dcterms:W3CDTF">2016-02-20T09:53:00Z</dcterms:created>
  <dcterms:modified xsi:type="dcterms:W3CDTF">2018-09-25T01:48:00Z</dcterms:modified>
</cp:coreProperties>
</file>